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760" w:rsidRDefault="00F97760" w:rsidP="00622B50">
      <w:r>
        <w:separator/>
      </w:r>
    </w:p>
  </w:endnote>
  <w:endnote w:type="continuationSeparator" w:id="1">
    <w:p w:rsidR="00F97760" w:rsidRDefault="00F97760" w:rsidP="00622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3956"/>
    </w:sdtPr>
    <w:sdtContent>
      <w:p w:rsidR="00F97760" w:rsidRDefault="00F97760">
        <w:pPr>
          <w:pStyle w:val="af"/>
          <w:jc w:val="right"/>
        </w:pPr>
        <w:fldSimple w:instr=" PAGE   \* MERGEFORMAT ">
          <w:r w:rsidR="00C15874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760" w:rsidRDefault="00F97760" w:rsidP="00622B50">
      <w:r>
        <w:separator/>
      </w:r>
    </w:p>
  </w:footnote>
  <w:footnote w:type="continuationSeparator" w:id="1">
    <w:p w:rsidR="00F97760" w:rsidRDefault="00F97760" w:rsidP="00622B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28"/>
    <w:lvl w:ilvl="0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49"/>
    <w:lvl w:ilvl="0">
      <w:start w:val="1"/>
      <w:numFmt w:val="bullet"/>
      <w:lvlText w:val=""/>
      <w:lvlJc w:val="left"/>
      <w:pPr>
        <w:tabs>
          <w:tab w:val="num" w:pos="1429"/>
        </w:tabs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03" w:hanging="360"/>
      </w:pPr>
      <w:rPr>
        <w:rFonts w:cs="Times New Roman"/>
      </w:rPr>
    </w:lvl>
  </w:abstractNum>
  <w:abstractNum w:abstractNumId="4">
    <w:nsid w:val="00000007"/>
    <w:multiLevelType w:val="singleLevel"/>
    <w:tmpl w:val="00000007"/>
    <w:name w:val="WW8Num83"/>
    <w:lvl w:ilvl="0">
      <w:start w:val="1"/>
      <w:numFmt w:val="bullet"/>
      <w:lvlText w:val=""/>
      <w:lvlJc w:val="left"/>
      <w:pPr>
        <w:tabs>
          <w:tab w:val="num" w:pos="1490"/>
        </w:tabs>
      </w:pPr>
      <w:rPr>
        <w:rFonts w:ascii="Symbol" w:hAnsi="Symbol"/>
      </w:rPr>
    </w:lvl>
  </w:abstractNum>
  <w:abstractNum w:abstractNumId="5">
    <w:nsid w:val="035634E4"/>
    <w:multiLevelType w:val="multilevel"/>
    <w:tmpl w:val="815E938C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>
    <w:nsid w:val="042F290D"/>
    <w:multiLevelType w:val="multilevel"/>
    <w:tmpl w:val="ACB406D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7">
    <w:nsid w:val="09FC35A5"/>
    <w:multiLevelType w:val="multilevel"/>
    <w:tmpl w:val="ACB406D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8">
    <w:nsid w:val="0EC96AB2"/>
    <w:multiLevelType w:val="hybridMultilevel"/>
    <w:tmpl w:val="E69EC672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E95ACD"/>
    <w:multiLevelType w:val="hybridMultilevel"/>
    <w:tmpl w:val="8BE0906A"/>
    <w:lvl w:ilvl="0" w:tplc="A26C7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B5F9E"/>
    <w:multiLevelType w:val="multilevel"/>
    <w:tmpl w:val="ACB406D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1">
    <w:nsid w:val="198C3E6F"/>
    <w:multiLevelType w:val="multilevel"/>
    <w:tmpl w:val="ACB406D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2">
    <w:nsid w:val="1BF120A7"/>
    <w:multiLevelType w:val="multilevel"/>
    <w:tmpl w:val="ACB406D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>
    <w:nsid w:val="1D7E1A20"/>
    <w:multiLevelType w:val="multilevel"/>
    <w:tmpl w:val="ACB406D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4">
    <w:nsid w:val="1E987424"/>
    <w:multiLevelType w:val="multilevel"/>
    <w:tmpl w:val="ACB406D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5">
    <w:nsid w:val="200D55F5"/>
    <w:multiLevelType w:val="multilevel"/>
    <w:tmpl w:val="ACB406D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6">
    <w:nsid w:val="26401D09"/>
    <w:multiLevelType w:val="multilevel"/>
    <w:tmpl w:val="22F0ABE4"/>
    <w:lvl w:ilvl="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7">
    <w:nsid w:val="27BC08A6"/>
    <w:multiLevelType w:val="hybridMultilevel"/>
    <w:tmpl w:val="0A441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2B2187"/>
    <w:multiLevelType w:val="hybridMultilevel"/>
    <w:tmpl w:val="04AA5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0D3535"/>
    <w:multiLevelType w:val="multilevel"/>
    <w:tmpl w:val="ACB406D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0">
    <w:nsid w:val="2F691B8C"/>
    <w:multiLevelType w:val="hybridMultilevel"/>
    <w:tmpl w:val="45AE7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D2A20"/>
    <w:multiLevelType w:val="multilevel"/>
    <w:tmpl w:val="ACB406D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2">
    <w:nsid w:val="3172101C"/>
    <w:multiLevelType w:val="hybridMultilevel"/>
    <w:tmpl w:val="84C62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2C1568"/>
    <w:multiLevelType w:val="multilevel"/>
    <w:tmpl w:val="ACB406D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4">
    <w:nsid w:val="37434394"/>
    <w:multiLevelType w:val="multilevel"/>
    <w:tmpl w:val="8A14B68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firstLine="709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5">
    <w:nsid w:val="3DC02450"/>
    <w:multiLevelType w:val="hybridMultilevel"/>
    <w:tmpl w:val="86087712"/>
    <w:lvl w:ilvl="0" w:tplc="DEE82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F8B6F99"/>
    <w:multiLevelType w:val="hybridMultilevel"/>
    <w:tmpl w:val="4432B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FFA0CC1"/>
    <w:multiLevelType w:val="multilevel"/>
    <w:tmpl w:val="7910B9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44F77C99"/>
    <w:multiLevelType w:val="multilevel"/>
    <w:tmpl w:val="ACB406D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9">
    <w:nsid w:val="45505634"/>
    <w:multiLevelType w:val="hybridMultilevel"/>
    <w:tmpl w:val="95FA1FCA"/>
    <w:lvl w:ilvl="0" w:tplc="A26C7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CA463F3"/>
    <w:multiLevelType w:val="hybridMultilevel"/>
    <w:tmpl w:val="62446740"/>
    <w:lvl w:ilvl="0" w:tplc="A26C7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032524"/>
    <w:multiLevelType w:val="hybridMultilevel"/>
    <w:tmpl w:val="233E7C3E"/>
    <w:lvl w:ilvl="0" w:tplc="A26C7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817F53"/>
    <w:multiLevelType w:val="multilevel"/>
    <w:tmpl w:val="ACB406D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3">
    <w:nsid w:val="5E8E2DF7"/>
    <w:multiLevelType w:val="multilevel"/>
    <w:tmpl w:val="ACB406D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4">
    <w:nsid w:val="5EE70A9D"/>
    <w:multiLevelType w:val="multilevel"/>
    <w:tmpl w:val="ACB406D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5">
    <w:nsid w:val="5FCA04B8"/>
    <w:multiLevelType w:val="hybridMultilevel"/>
    <w:tmpl w:val="3830F3F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5828AA"/>
    <w:multiLevelType w:val="multilevel"/>
    <w:tmpl w:val="ACB406D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7">
    <w:nsid w:val="62A80FA8"/>
    <w:multiLevelType w:val="hybridMultilevel"/>
    <w:tmpl w:val="A18E3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8473D80"/>
    <w:multiLevelType w:val="hybridMultilevel"/>
    <w:tmpl w:val="5F0A5CA8"/>
    <w:lvl w:ilvl="0" w:tplc="C7F45C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0836E5"/>
    <w:multiLevelType w:val="multilevel"/>
    <w:tmpl w:val="ACB406D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0">
    <w:nsid w:val="6F7B239F"/>
    <w:multiLevelType w:val="hybridMultilevel"/>
    <w:tmpl w:val="5A70C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796A13"/>
    <w:multiLevelType w:val="multilevel"/>
    <w:tmpl w:val="ACB406D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2">
    <w:nsid w:val="77C04989"/>
    <w:multiLevelType w:val="multilevel"/>
    <w:tmpl w:val="ACB406D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3">
    <w:nsid w:val="79BC7132"/>
    <w:multiLevelType w:val="multilevel"/>
    <w:tmpl w:val="ACB406D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4">
    <w:nsid w:val="7E073472"/>
    <w:multiLevelType w:val="hybridMultilevel"/>
    <w:tmpl w:val="6FB28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E1362CB"/>
    <w:multiLevelType w:val="hybridMultilevel"/>
    <w:tmpl w:val="8BBE6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F0D7B2D"/>
    <w:multiLevelType w:val="multilevel"/>
    <w:tmpl w:val="ACB406D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40"/>
  </w:num>
  <w:num w:numId="4">
    <w:abstractNumId w:val="26"/>
  </w:num>
  <w:num w:numId="5">
    <w:abstractNumId w:val="44"/>
  </w:num>
  <w:num w:numId="6">
    <w:abstractNumId w:val="37"/>
  </w:num>
  <w:num w:numId="7">
    <w:abstractNumId w:val="5"/>
  </w:num>
  <w:num w:numId="8">
    <w:abstractNumId w:val="16"/>
  </w:num>
  <w:num w:numId="9">
    <w:abstractNumId w:val="27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41"/>
  </w:num>
  <w:num w:numId="14">
    <w:abstractNumId w:val="23"/>
  </w:num>
  <w:num w:numId="15">
    <w:abstractNumId w:val="25"/>
  </w:num>
  <w:num w:numId="16">
    <w:abstractNumId w:val="29"/>
  </w:num>
  <w:num w:numId="17">
    <w:abstractNumId w:val="21"/>
  </w:num>
  <w:num w:numId="18">
    <w:abstractNumId w:val="28"/>
  </w:num>
  <w:num w:numId="19">
    <w:abstractNumId w:val="12"/>
  </w:num>
  <w:num w:numId="20">
    <w:abstractNumId w:val="10"/>
  </w:num>
  <w:num w:numId="21">
    <w:abstractNumId w:val="31"/>
  </w:num>
  <w:num w:numId="22">
    <w:abstractNumId w:val="30"/>
  </w:num>
  <w:num w:numId="23">
    <w:abstractNumId w:val="9"/>
  </w:num>
  <w:num w:numId="24">
    <w:abstractNumId w:val="32"/>
  </w:num>
  <w:num w:numId="25">
    <w:abstractNumId w:val="11"/>
  </w:num>
  <w:num w:numId="26">
    <w:abstractNumId w:val="14"/>
  </w:num>
  <w:num w:numId="27">
    <w:abstractNumId w:val="19"/>
  </w:num>
  <w:num w:numId="28">
    <w:abstractNumId w:val="7"/>
  </w:num>
  <w:num w:numId="29">
    <w:abstractNumId w:val="45"/>
  </w:num>
  <w:num w:numId="30">
    <w:abstractNumId w:val="17"/>
  </w:num>
  <w:num w:numId="31">
    <w:abstractNumId w:val="46"/>
  </w:num>
  <w:num w:numId="32">
    <w:abstractNumId w:val="42"/>
  </w:num>
  <w:num w:numId="33">
    <w:abstractNumId w:val="13"/>
  </w:num>
  <w:num w:numId="34">
    <w:abstractNumId w:val="43"/>
  </w:num>
  <w:num w:numId="35">
    <w:abstractNumId w:val="39"/>
  </w:num>
  <w:num w:numId="36">
    <w:abstractNumId w:val="36"/>
  </w:num>
  <w:num w:numId="37">
    <w:abstractNumId w:val="20"/>
  </w:num>
  <w:num w:numId="38">
    <w:abstractNumId w:val="6"/>
  </w:num>
  <w:num w:numId="39">
    <w:abstractNumId w:val="15"/>
  </w:num>
  <w:num w:numId="40">
    <w:abstractNumId w:val="33"/>
  </w:num>
  <w:num w:numId="41">
    <w:abstractNumId w:val="3"/>
  </w:num>
  <w:num w:numId="42">
    <w:abstractNumId w:val="4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08"/>
  <w:autoHyphenation/>
  <w:drawingGridHorizontalSpacing w:val="130"/>
  <w:displayHorizontalDrawingGridEvery w:val="2"/>
  <w:characterSpacingControl w:val="doNotCompress"/>
  <w:hdrShapeDefaults>
    <o:shapedefaults v:ext="edit" spidmax="610305"/>
  </w:hdrShapeDefaults>
  <w:footnotePr>
    <w:footnote w:id="0"/>
    <w:footnote w:id="1"/>
  </w:footnotePr>
  <w:endnotePr>
    <w:endnote w:id="0"/>
    <w:endnote w:id="1"/>
  </w:endnotePr>
  <w:compat/>
  <w:rsids>
    <w:rsidRoot w:val="009A4806"/>
    <w:rsid w:val="000004B8"/>
    <w:rsid w:val="00000AD4"/>
    <w:rsid w:val="0000260A"/>
    <w:rsid w:val="00002B8D"/>
    <w:rsid w:val="0000335E"/>
    <w:rsid w:val="00003847"/>
    <w:rsid w:val="00003DD4"/>
    <w:rsid w:val="00003DF5"/>
    <w:rsid w:val="00006606"/>
    <w:rsid w:val="000066A6"/>
    <w:rsid w:val="0000680B"/>
    <w:rsid w:val="0000761F"/>
    <w:rsid w:val="00010A8A"/>
    <w:rsid w:val="00011F21"/>
    <w:rsid w:val="00015651"/>
    <w:rsid w:val="000157EC"/>
    <w:rsid w:val="000168F7"/>
    <w:rsid w:val="00016F7A"/>
    <w:rsid w:val="000174C6"/>
    <w:rsid w:val="00017B2E"/>
    <w:rsid w:val="00020B80"/>
    <w:rsid w:val="00021515"/>
    <w:rsid w:val="000226EB"/>
    <w:rsid w:val="00023E61"/>
    <w:rsid w:val="00026296"/>
    <w:rsid w:val="00026830"/>
    <w:rsid w:val="00026C09"/>
    <w:rsid w:val="00027E17"/>
    <w:rsid w:val="00030600"/>
    <w:rsid w:val="00030A2A"/>
    <w:rsid w:val="00030D12"/>
    <w:rsid w:val="0003119F"/>
    <w:rsid w:val="00031711"/>
    <w:rsid w:val="00031A81"/>
    <w:rsid w:val="00032080"/>
    <w:rsid w:val="000322F7"/>
    <w:rsid w:val="00032564"/>
    <w:rsid w:val="00032906"/>
    <w:rsid w:val="000345D3"/>
    <w:rsid w:val="00034BC4"/>
    <w:rsid w:val="00034D40"/>
    <w:rsid w:val="00035B4E"/>
    <w:rsid w:val="0003737F"/>
    <w:rsid w:val="000373D6"/>
    <w:rsid w:val="000373E7"/>
    <w:rsid w:val="00037ED8"/>
    <w:rsid w:val="000400F4"/>
    <w:rsid w:val="000404F8"/>
    <w:rsid w:val="000407D8"/>
    <w:rsid w:val="00040A34"/>
    <w:rsid w:val="000415ED"/>
    <w:rsid w:val="0004172F"/>
    <w:rsid w:val="0004198D"/>
    <w:rsid w:val="00041CCE"/>
    <w:rsid w:val="000422CC"/>
    <w:rsid w:val="00042D6E"/>
    <w:rsid w:val="00042EA2"/>
    <w:rsid w:val="000434BD"/>
    <w:rsid w:val="000453FE"/>
    <w:rsid w:val="00045745"/>
    <w:rsid w:val="000464DC"/>
    <w:rsid w:val="00046EC9"/>
    <w:rsid w:val="000477D1"/>
    <w:rsid w:val="00047F7F"/>
    <w:rsid w:val="0005073B"/>
    <w:rsid w:val="000510F8"/>
    <w:rsid w:val="0005131F"/>
    <w:rsid w:val="00051429"/>
    <w:rsid w:val="0005160D"/>
    <w:rsid w:val="000516DB"/>
    <w:rsid w:val="00052526"/>
    <w:rsid w:val="00052B9B"/>
    <w:rsid w:val="00052BA4"/>
    <w:rsid w:val="0005391B"/>
    <w:rsid w:val="00053A8A"/>
    <w:rsid w:val="00053D28"/>
    <w:rsid w:val="00054210"/>
    <w:rsid w:val="00054C67"/>
    <w:rsid w:val="00054D1F"/>
    <w:rsid w:val="00054FC9"/>
    <w:rsid w:val="000550B2"/>
    <w:rsid w:val="00055632"/>
    <w:rsid w:val="000558D6"/>
    <w:rsid w:val="00056BB3"/>
    <w:rsid w:val="00057F3A"/>
    <w:rsid w:val="000600EA"/>
    <w:rsid w:val="0006045B"/>
    <w:rsid w:val="00060525"/>
    <w:rsid w:val="000612B9"/>
    <w:rsid w:val="0006167C"/>
    <w:rsid w:val="00062C73"/>
    <w:rsid w:val="000635AD"/>
    <w:rsid w:val="0006360A"/>
    <w:rsid w:val="00063A12"/>
    <w:rsid w:val="00063E8B"/>
    <w:rsid w:val="000641CA"/>
    <w:rsid w:val="00064E51"/>
    <w:rsid w:val="000661EF"/>
    <w:rsid w:val="0006638E"/>
    <w:rsid w:val="000665F4"/>
    <w:rsid w:val="0006731D"/>
    <w:rsid w:val="00067781"/>
    <w:rsid w:val="000679E1"/>
    <w:rsid w:val="00067D72"/>
    <w:rsid w:val="000700A0"/>
    <w:rsid w:val="00071388"/>
    <w:rsid w:val="00071641"/>
    <w:rsid w:val="000719E2"/>
    <w:rsid w:val="00071FE2"/>
    <w:rsid w:val="000736E4"/>
    <w:rsid w:val="0007427F"/>
    <w:rsid w:val="000761C8"/>
    <w:rsid w:val="0007648B"/>
    <w:rsid w:val="00076A98"/>
    <w:rsid w:val="00077709"/>
    <w:rsid w:val="00077C00"/>
    <w:rsid w:val="000800EF"/>
    <w:rsid w:val="0008094D"/>
    <w:rsid w:val="00080CF8"/>
    <w:rsid w:val="000811E7"/>
    <w:rsid w:val="00082531"/>
    <w:rsid w:val="00082D91"/>
    <w:rsid w:val="00082EF8"/>
    <w:rsid w:val="00083127"/>
    <w:rsid w:val="00084485"/>
    <w:rsid w:val="000848DB"/>
    <w:rsid w:val="00084E0F"/>
    <w:rsid w:val="00085825"/>
    <w:rsid w:val="0008701C"/>
    <w:rsid w:val="0009019C"/>
    <w:rsid w:val="000913D6"/>
    <w:rsid w:val="00092FB1"/>
    <w:rsid w:val="00095F32"/>
    <w:rsid w:val="00096448"/>
    <w:rsid w:val="00096945"/>
    <w:rsid w:val="00096C9C"/>
    <w:rsid w:val="000971E8"/>
    <w:rsid w:val="000A01BC"/>
    <w:rsid w:val="000A0E8F"/>
    <w:rsid w:val="000A1F01"/>
    <w:rsid w:val="000A2156"/>
    <w:rsid w:val="000A2340"/>
    <w:rsid w:val="000A253A"/>
    <w:rsid w:val="000A2D1C"/>
    <w:rsid w:val="000A2DF9"/>
    <w:rsid w:val="000A610A"/>
    <w:rsid w:val="000A61CC"/>
    <w:rsid w:val="000A65BB"/>
    <w:rsid w:val="000A6BAE"/>
    <w:rsid w:val="000A7489"/>
    <w:rsid w:val="000B07A7"/>
    <w:rsid w:val="000B0A19"/>
    <w:rsid w:val="000B0BEA"/>
    <w:rsid w:val="000B0D6D"/>
    <w:rsid w:val="000B169B"/>
    <w:rsid w:val="000B1F59"/>
    <w:rsid w:val="000B274F"/>
    <w:rsid w:val="000B302D"/>
    <w:rsid w:val="000B341C"/>
    <w:rsid w:val="000B5010"/>
    <w:rsid w:val="000B60AB"/>
    <w:rsid w:val="000B65C0"/>
    <w:rsid w:val="000B6EEA"/>
    <w:rsid w:val="000B7DF9"/>
    <w:rsid w:val="000C0D3A"/>
    <w:rsid w:val="000C3579"/>
    <w:rsid w:val="000C374D"/>
    <w:rsid w:val="000C41A1"/>
    <w:rsid w:val="000C4B5D"/>
    <w:rsid w:val="000C518D"/>
    <w:rsid w:val="000C5371"/>
    <w:rsid w:val="000C5510"/>
    <w:rsid w:val="000C593C"/>
    <w:rsid w:val="000C5D28"/>
    <w:rsid w:val="000C5E4A"/>
    <w:rsid w:val="000C63B0"/>
    <w:rsid w:val="000C6A19"/>
    <w:rsid w:val="000C6D27"/>
    <w:rsid w:val="000C710C"/>
    <w:rsid w:val="000C72A5"/>
    <w:rsid w:val="000C7E88"/>
    <w:rsid w:val="000D0106"/>
    <w:rsid w:val="000D04C4"/>
    <w:rsid w:val="000D0882"/>
    <w:rsid w:val="000D0F7A"/>
    <w:rsid w:val="000D0FAB"/>
    <w:rsid w:val="000D2290"/>
    <w:rsid w:val="000D3510"/>
    <w:rsid w:val="000D3C39"/>
    <w:rsid w:val="000D4F09"/>
    <w:rsid w:val="000D5550"/>
    <w:rsid w:val="000D6754"/>
    <w:rsid w:val="000D73FF"/>
    <w:rsid w:val="000D7593"/>
    <w:rsid w:val="000E03D4"/>
    <w:rsid w:val="000E087C"/>
    <w:rsid w:val="000E0C26"/>
    <w:rsid w:val="000E1553"/>
    <w:rsid w:val="000E1E38"/>
    <w:rsid w:val="000E24DB"/>
    <w:rsid w:val="000E339A"/>
    <w:rsid w:val="000E3701"/>
    <w:rsid w:val="000E3F04"/>
    <w:rsid w:val="000E3F75"/>
    <w:rsid w:val="000E46B7"/>
    <w:rsid w:val="000E535B"/>
    <w:rsid w:val="000E5D05"/>
    <w:rsid w:val="000E5E27"/>
    <w:rsid w:val="000E615E"/>
    <w:rsid w:val="000E755C"/>
    <w:rsid w:val="000E75D2"/>
    <w:rsid w:val="000E79D9"/>
    <w:rsid w:val="000F03FA"/>
    <w:rsid w:val="000F1B60"/>
    <w:rsid w:val="000F2619"/>
    <w:rsid w:val="000F2CEB"/>
    <w:rsid w:val="000F2D23"/>
    <w:rsid w:val="000F6182"/>
    <w:rsid w:val="000F6363"/>
    <w:rsid w:val="000F6703"/>
    <w:rsid w:val="00100092"/>
    <w:rsid w:val="001000FF"/>
    <w:rsid w:val="001001A2"/>
    <w:rsid w:val="001012F6"/>
    <w:rsid w:val="0010274E"/>
    <w:rsid w:val="00102F1B"/>
    <w:rsid w:val="001035A4"/>
    <w:rsid w:val="00103997"/>
    <w:rsid w:val="00103B72"/>
    <w:rsid w:val="00104DF8"/>
    <w:rsid w:val="00104FC0"/>
    <w:rsid w:val="00105405"/>
    <w:rsid w:val="0010590D"/>
    <w:rsid w:val="00105A60"/>
    <w:rsid w:val="0010641C"/>
    <w:rsid w:val="00106DCF"/>
    <w:rsid w:val="001077B5"/>
    <w:rsid w:val="00107D91"/>
    <w:rsid w:val="001104C2"/>
    <w:rsid w:val="001105F1"/>
    <w:rsid w:val="00110741"/>
    <w:rsid w:val="0011250C"/>
    <w:rsid w:val="0011352A"/>
    <w:rsid w:val="00113574"/>
    <w:rsid w:val="001138E9"/>
    <w:rsid w:val="00114066"/>
    <w:rsid w:val="0011442E"/>
    <w:rsid w:val="0011613E"/>
    <w:rsid w:val="0011734F"/>
    <w:rsid w:val="0012079C"/>
    <w:rsid w:val="00120D6B"/>
    <w:rsid w:val="00121EE6"/>
    <w:rsid w:val="001222E6"/>
    <w:rsid w:val="001223A8"/>
    <w:rsid w:val="00122810"/>
    <w:rsid w:val="00123999"/>
    <w:rsid w:val="00123BC2"/>
    <w:rsid w:val="00123C1D"/>
    <w:rsid w:val="00124FFE"/>
    <w:rsid w:val="001253DE"/>
    <w:rsid w:val="00125A1F"/>
    <w:rsid w:val="00125DDF"/>
    <w:rsid w:val="00127507"/>
    <w:rsid w:val="00130032"/>
    <w:rsid w:val="0013005E"/>
    <w:rsid w:val="001301CE"/>
    <w:rsid w:val="00130375"/>
    <w:rsid w:val="001316E8"/>
    <w:rsid w:val="00131C8C"/>
    <w:rsid w:val="0013286A"/>
    <w:rsid w:val="00133E64"/>
    <w:rsid w:val="001342B4"/>
    <w:rsid w:val="00134669"/>
    <w:rsid w:val="001347CF"/>
    <w:rsid w:val="0013533E"/>
    <w:rsid w:val="001355B9"/>
    <w:rsid w:val="00136B28"/>
    <w:rsid w:val="00137F86"/>
    <w:rsid w:val="001400AE"/>
    <w:rsid w:val="00140D74"/>
    <w:rsid w:val="001415AB"/>
    <w:rsid w:val="00141D26"/>
    <w:rsid w:val="00142976"/>
    <w:rsid w:val="00142A01"/>
    <w:rsid w:val="00142B48"/>
    <w:rsid w:val="00142EF6"/>
    <w:rsid w:val="001440AB"/>
    <w:rsid w:val="001442E1"/>
    <w:rsid w:val="00144B06"/>
    <w:rsid w:val="00146933"/>
    <w:rsid w:val="001469BB"/>
    <w:rsid w:val="001469C3"/>
    <w:rsid w:val="001479C1"/>
    <w:rsid w:val="00150FD3"/>
    <w:rsid w:val="00150FEA"/>
    <w:rsid w:val="00151E72"/>
    <w:rsid w:val="00152764"/>
    <w:rsid w:val="00152EB6"/>
    <w:rsid w:val="00154778"/>
    <w:rsid w:val="00154ADD"/>
    <w:rsid w:val="00154E41"/>
    <w:rsid w:val="00155029"/>
    <w:rsid w:val="001555A7"/>
    <w:rsid w:val="00155723"/>
    <w:rsid w:val="0015689E"/>
    <w:rsid w:val="001577AD"/>
    <w:rsid w:val="00157A37"/>
    <w:rsid w:val="00157C4F"/>
    <w:rsid w:val="00157ED6"/>
    <w:rsid w:val="0016088A"/>
    <w:rsid w:val="00160E7B"/>
    <w:rsid w:val="001614AA"/>
    <w:rsid w:val="00161515"/>
    <w:rsid w:val="00161846"/>
    <w:rsid w:val="0016185A"/>
    <w:rsid w:val="00161B1C"/>
    <w:rsid w:val="00161FBF"/>
    <w:rsid w:val="0016250E"/>
    <w:rsid w:val="00162671"/>
    <w:rsid w:val="001633E8"/>
    <w:rsid w:val="00163E86"/>
    <w:rsid w:val="001645C2"/>
    <w:rsid w:val="00164A70"/>
    <w:rsid w:val="00165E76"/>
    <w:rsid w:val="001667D6"/>
    <w:rsid w:val="0016787F"/>
    <w:rsid w:val="00167DB4"/>
    <w:rsid w:val="00170117"/>
    <w:rsid w:val="00170A3A"/>
    <w:rsid w:val="00170D3C"/>
    <w:rsid w:val="00170FE7"/>
    <w:rsid w:val="0017151D"/>
    <w:rsid w:val="00171B35"/>
    <w:rsid w:val="00171F1B"/>
    <w:rsid w:val="00172377"/>
    <w:rsid w:val="001736D8"/>
    <w:rsid w:val="00173816"/>
    <w:rsid w:val="00173DD0"/>
    <w:rsid w:val="001752A0"/>
    <w:rsid w:val="00175488"/>
    <w:rsid w:val="001754BF"/>
    <w:rsid w:val="001757E1"/>
    <w:rsid w:val="00175812"/>
    <w:rsid w:val="00175938"/>
    <w:rsid w:val="001774F3"/>
    <w:rsid w:val="001777D5"/>
    <w:rsid w:val="00177A61"/>
    <w:rsid w:val="00177CF4"/>
    <w:rsid w:val="0018033A"/>
    <w:rsid w:val="00180CB9"/>
    <w:rsid w:val="00180D00"/>
    <w:rsid w:val="0018172E"/>
    <w:rsid w:val="00182996"/>
    <w:rsid w:val="00184037"/>
    <w:rsid w:val="00184FFC"/>
    <w:rsid w:val="00185CA2"/>
    <w:rsid w:val="00186006"/>
    <w:rsid w:val="001860C2"/>
    <w:rsid w:val="0018702B"/>
    <w:rsid w:val="001871C6"/>
    <w:rsid w:val="00187BF3"/>
    <w:rsid w:val="001900D3"/>
    <w:rsid w:val="00190922"/>
    <w:rsid w:val="00190F3D"/>
    <w:rsid w:val="001911D7"/>
    <w:rsid w:val="00191486"/>
    <w:rsid w:val="001920D4"/>
    <w:rsid w:val="00192AD5"/>
    <w:rsid w:val="001930AE"/>
    <w:rsid w:val="001930B2"/>
    <w:rsid w:val="0019528B"/>
    <w:rsid w:val="00195455"/>
    <w:rsid w:val="00195DA2"/>
    <w:rsid w:val="001960D5"/>
    <w:rsid w:val="00196375"/>
    <w:rsid w:val="00196C02"/>
    <w:rsid w:val="00197154"/>
    <w:rsid w:val="0019798E"/>
    <w:rsid w:val="00197F48"/>
    <w:rsid w:val="001A04A4"/>
    <w:rsid w:val="001A1336"/>
    <w:rsid w:val="001A1570"/>
    <w:rsid w:val="001A17F2"/>
    <w:rsid w:val="001A1937"/>
    <w:rsid w:val="001A2082"/>
    <w:rsid w:val="001A208F"/>
    <w:rsid w:val="001A2AF0"/>
    <w:rsid w:val="001A2B24"/>
    <w:rsid w:val="001A2F0A"/>
    <w:rsid w:val="001A411F"/>
    <w:rsid w:val="001A4246"/>
    <w:rsid w:val="001A4F39"/>
    <w:rsid w:val="001A50B0"/>
    <w:rsid w:val="001A5445"/>
    <w:rsid w:val="001A7791"/>
    <w:rsid w:val="001A7A7A"/>
    <w:rsid w:val="001B0451"/>
    <w:rsid w:val="001B0629"/>
    <w:rsid w:val="001B10E1"/>
    <w:rsid w:val="001B2350"/>
    <w:rsid w:val="001B3042"/>
    <w:rsid w:val="001B3E62"/>
    <w:rsid w:val="001B4395"/>
    <w:rsid w:val="001B572C"/>
    <w:rsid w:val="001B58E1"/>
    <w:rsid w:val="001B624C"/>
    <w:rsid w:val="001B639E"/>
    <w:rsid w:val="001B7550"/>
    <w:rsid w:val="001C118E"/>
    <w:rsid w:val="001C1BB3"/>
    <w:rsid w:val="001C23EE"/>
    <w:rsid w:val="001C2533"/>
    <w:rsid w:val="001C2DD6"/>
    <w:rsid w:val="001C3B6A"/>
    <w:rsid w:val="001C410D"/>
    <w:rsid w:val="001C5A09"/>
    <w:rsid w:val="001C7DBE"/>
    <w:rsid w:val="001D01BF"/>
    <w:rsid w:val="001D04A8"/>
    <w:rsid w:val="001D0E25"/>
    <w:rsid w:val="001D2079"/>
    <w:rsid w:val="001D2149"/>
    <w:rsid w:val="001D2BF2"/>
    <w:rsid w:val="001D32FA"/>
    <w:rsid w:val="001D341B"/>
    <w:rsid w:val="001D3C1E"/>
    <w:rsid w:val="001D4436"/>
    <w:rsid w:val="001D4721"/>
    <w:rsid w:val="001D4957"/>
    <w:rsid w:val="001D4C5D"/>
    <w:rsid w:val="001D53B6"/>
    <w:rsid w:val="001D5D04"/>
    <w:rsid w:val="001D6003"/>
    <w:rsid w:val="001D7EE4"/>
    <w:rsid w:val="001E038E"/>
    <w:rsid w:val="001E137A"/>
    <w:rsid w:val="001E2042"/>
    <w:rsid w:val="001E2BCD"/>
    <w:rsid w:val="001E2D76"/>
    <w:rsid w:val="001E2E88"/>
    <w:rsid w:val="001E31F2"/>
    <w:rsid w:val="001E33E9"/>
    <w:rsid w:val="001E3DC4"/>
    <w:rsid w:val="001E431E"/>
    <w:rsid w:val="001E4A99"/>
    <w:rsid w:val="001E4BA9"/>
    <w:rsid w:val="001E59EC"/>
    <w:rsid w:val="001E664A"/>
    <w:rsid w:val="001E6A3B"/>
    <w:rsid w:val="001E6C71"/>
    <w:rsid w:val="001E7C07"/>
    <w:rsid w:val="001F0108"/>
    <w:rsid w:val="001F1CD8"/>
    <w:rsid w:val="001F1EF6"/>
    <w:rsid w:val="001F2743"/>
    <w:rsid w:val="001F2796"/>
    <w:rsid w:val="001F32E9"/>
    <w:rsid w:val="001F39F3"/>
    <w:rsid w:val="001F4142"/>
    <w:rsid w:val="001F42EA"/>
    <w:rsid w:val="001F49E0"/>
    <w:rsid w:val="001F4A8F"/>
    <w:rsid w:val="001F4C95"/>
    <w:rsid w:val="001F552D"/>
    <w:rsid w:val="001F5EE0"/>
    <w:rsid w:val="001F5F32"/>
    <w:rsid w:val="001F60CB"/>
    <w:rsid w:val="001F651A"/>
    <w:rsid w:val="001F727C"/>
    <w:rsid w:val="001F7663"/>
    <w:rsid w:val="001F7C29"/>
    <w:rsid w:val="002004C3"/>
    <w:rsid w:val="002011F3"/>
    <w:rsid w:val="00202F1A"/>
    <w:rsid w:val="00203543"/>
    <w:rsid w:val="00203BE2"/>
    <w:rsid w:val="00203D74"/>
    <w:rsid w:val="002040D2"/>
    <w:rsid w:val="00205C78"/>
    <w:rsid w:val="00207396"/>
    <w:rsid w:val="002100A8"/>
    <w:rsid w:val="00210F4B"/>
    <w:rsid w:val="002114D4"/>
    <w:rsid w:val="0021160C"/>
    <w:rsid w:val="00212173"/>
    <w:rsid w:val="00212593"/>
    <w:rsid w:val="00212628"/>
    <w:rsid w:val="00212B7F"/>
    <w:rsid w:val="00213708"/>
    <w:rsid w:val="00213958"/>
    <w:rsid w:val="002148D2"/>
    <w:rsid w:val="00214CC2"/>
    <w:rsid w:val="00214E67"/>
    <w:rsid w:val="00215207"/>
    <w:rsid w:val="00215697"/>
    <w:rsid w:val="0021575C"/>
    <w:rsid w:val="00215ACD"/>
    <w:rsid w:val="0021609B"/>
    <w:rsid w:val="002160CB"/>
    <w:rsid w:val="002162D7"/>
    <w:rsid w:val="00216D68"/>
    <w:rsid w:val="00217544"/>
    <w:rsid w:val="00217EAD"/>
    <w:rsid w:val="00220137"/>
    <w:rsid w:val="0022038E"/>
    <w:rsid w:val="00220463"/>
    <w:rsid w:val="002222FE"/>
    <w:rsid w:val="00222790"/>
    <w:rsid w:val="002230ED"/>
    <w:rsid w:val="002234B1"/>
    <w:rsid w:val="00223DC7"/>
    <w:rsid w:val="00224374"/>
    <w:rsid w:val="00224588"/>
    <w:rsid w:val="0022465A"/>
    <w:rsid w:val="002247CE"/>
    <w:rsid w:val="00225683"/>
    <w:rsid w:val="002259FC"/>
    <w:rsid w:val="00225E86"/>
    <w:rsid w:val="0022621A"/>
    <w:rsid w:val="00227F4B"/>
    <w:rsid w:val="00230A51"/>
    <w:rsid w:val="00230C28"/>
    <w:rsid w:val="002310AC"/>
    <w:rsid w:val="002313FD"/>
    <w:rsid w:val="00231BFC"/>
    <w:rsid w:val="00231C9C"/>
    <w:rsid w:val="00232841"/>
    <w:rsid w:val="00232930"/>
    <w:rsid w:val="00232EAB"/>
    <w:rsid w:val="00233171"/>
    <w:rsid w:val="002341D4"/>
    <w:rsid w:val="0023439F"/>
    <w:rsid w:val="00234D00"/>
    <w:rsid w:val="00234F5D"/>
    <w:rsid w:val="00235830"/>
    <w:rsid w:val="00235C99"/>
    <w:rsid w:val="00236CB4"/>
    <w:rsid w:val="00237A65"/>
    <w:rsid w:val="002405BA"/>
    <w:rsid w:val="002410B0"/>
    <w:rsid w:val="00241657"/>
    <w:rsid w:val="00241C97"/>
    <w:rsid w:val="00241DEC"/>
    <w:rsid w:val="002425E5"/>
    <w:rsid w:val="00243860"/>
    <w:rsid w:val="00244293"/>
    <w:rsid w:val="00244356"/>
    <w:rsid w:val="00244744"/>
    <w:rsid w:val="00245A40"/>
    <w:rsid w:val="00245AF5"/>
    <w:rsid w:val="00250410"/>
    <w:rsid w:val="00250B9C"/>
    <w:rsid w:val="00250E0F"/>
    <w:rsid w:val="00250ED0"/>
    <w:rsid w:val="00250F28"/>
    <w:rsid w:val="002517F8"/>
    <w:rsid w:val="002519F0"/>
    <w:rsid w:val="00251DF4"/>
    <w:rsid w:val="002525C9"/>
    <w:rsid w:val="002525EC"/>
    <w:rsid w:val="002526D3"/>
    <w:rsid w:val="00252D1C"/>
    <w:rsid w:val="002550BA"/>
    <w:rsid w:val="00255831"/>
    <w:rsid w:val="0025672B"/>
    <w:rsid w:val="00256D91"/>
    <w:rsid w:val="002577F8"/>
    <w:rsid w:val="00260641"/>
    <w:rsid w:val="00261445"/>
    <w:rsid w:val="002616D2"/>
    <w:rsid w:val="00262F2C"/>
    <w:rsid w:val="0026312A"/>
    <w:rsid w:val="00263210"/>
    <w:rsid w:val="00263882"/>
    <w:rsid w:val="00264227"/>
    <w:rsid w:val="00264636"/>
    <w:rsid w:val="0026530A"/>
    <w:rsid w:val="00267D64"/>
    <w:rsid w:val="002713FA"/>
    <w:rsid w:val="0027244E"/>
    <w:rsid w:val="002724D1"/>
    <w:rsid w:val="00272F0F"/>
    <w:rsid w:val="00274043"/>
    <w:rsid w:val="002754C2"/>
    <w:rsid w:val="002755C6"/>
    <w:rsid w:val="00275613"/>
    <w:rsid w:val="00275729"/>
    <w:rsid w:val="00275A0E"/>
    <w:rsid w:val="00275B81"/>
    <w:rsid w:val="00275BF3"/>
    <w:rsid w:val="00276395"/>
    <w:rsid w:val="002763C2"/>
    <w:rsid w:val="00276D9A"/>
    <w:rsid w:val="00277498"/>
    <w:rsid w:val="00277E8B"/>
    <w:rsid w:val="00280CC3"/>
    <w:rsid w:val="00280D4D"/>
    <w:rsid w:val="002812C6"/>
    <w:rsid w:val="00283502"/>
    <w:rsid w:val="002835FB"/>
    <w:rsid w:val="0028422C"/>
    <w:rsid w:val="002842AC"/>
    <w:rsid w:val="002851A2"/>
    <w:rsid w:val="00285BCE"/>
    <w:rsid w:val="00286867"/>
    <w:rsid w:val="00286B3A"/>
    <w:rsid w:val="00286BFF"/>
    <w:rsid w:val="00286DEB"/>
    <w:rsid w:val="00286FFD"/>
    <w:rsid w:val="0028721B"/>
    <w:rsid w:val="002875CC"/>
    <w:rsid w:val="00287DA6"/>
    <w:rsid w:val="002901D9"/>
    <w:rsid w:val="002908C5"/>
    <w:rsid w:val="0029159F"/>
    <w:rsid w:val="002922EA"/>
    <w:rsid w:val="00294700"/>
    <w:rsid w:val="00294985"/>
    <w:rsid w:val="00296350"/>
    <w:rsid w:val="00296650"/>
    <w:rsid w:val="00296778"/>
    <w:rsid w:val="002A08B1"/>
    <w:rsid w:val="002A0F09"/>
    <w:rsid w:val="002A1205"/>
    <w:rsid w:val="002A19EE"/>
    <w:rsid w:val="002A1AD0"/>
    <w:rsid w:val="002A2D6B"/>
    <w:rsid w:val="002A36C1"/>
    <w:rsid w:val="002A3927"/>
    <w:rsid w:val="002A3C56"/>
    <w:rsid w:val="002A40A5"/>
    <w:rsid w:val="002A4CB5"/>
    <w:rsid w:val="002A5133"/>
    <w:rsid w:val="002A6F6B"/>
    <w:rsid w:val="002A74B3"/>
    <w:rsid w:val="002B01C3"/>
    <w:rsid w:val="002B1071"/>
    <w:rsid w:val="002B179C"/>
    <w:rsid w:val="002B274F"/>
    <w:rsid w:val="002B4C7D"/>
    <w:rsid w:val="002B4F10"/>
    <w:rsid w:val="002B57D1"/>
    <w:rsid w:val="002B5B95"/>
    <w:rsid w:val="002B6561"/>
    <w:rsid w:val="002B67E7"/>
    <w:rsid w:val="002B77D7"/>
    <w:rsid w:val="002C0170"/>
    <w:rsid w:val="002C0639"/>
    <w:rsid w:val="002C1A38"/>
    <w:rsid w:val="002C2C4C"/>
    <w:rsid w:val="002C3206"/>
    <w:rsid w:val="002C34A2"/>
    <w:rsid w:val="002C3660"/>
    <w:rsid w:val="002C452E"/>
    <w:rsid w:val="002C4F64"/>
    <w:rsid w:val="002C52B8"/>
    <w:rsid w:val="002C60A4"/>
    <w:rsid w:val="002C633A"/>
    <w:rsid w:val="002C7201"/>
    <w:rsid w:val="002C7C89"/>
    <w:rsid w:val="002D1389"/>
    <w:rsid w:val="002D1ABD"/>
    <w:rsid w:val="002D2B9B"/>
    <w:rsid w:val="002D4E59"/>
    <w:rsid w:val="002D5130"/>
    <w:rsid w:val="002D5168"/>
    <w:rsid w:val="002D6096"/>
    <w:rsid w:val="002D6424"/>
    <w:rsid w:val="002D66A5"/>
    <w:rsid w:val="002D7692"/>
    <w:rsid w:val="002D7C70"/>
    <w:rsid w:val="002D7F90"/>
    <w:rsid w:val="002E024C"/>
    <w:rsid w:val="002E0EDB"/>
    <w:rsid w:val="002E22B2"/>
    <w:rsid w:val="002E2FBC"/>
    <w:rsid w:val="002E377C"/>
    <w:rsid w:val="002E4129"/>
    <w:rsid w:val="002E4BF3"/>
    <w:rsid w:val="002E5218"/>
    <w:rsid w:val="002E52F9"/>
    <w:rsid w:val="002E5712"/>
    <w:rsid w:val="002E6045"/>
    <w:rsid w:val="002E6378"/>
    <w:rsid w:val="002F11B7"/>
    <w:rsid w:val="002F128E"/>
    <w:rsid w:val="002F15FF"/>
    <w:rsid w:val="002F187A"/>
    <w:rsid w:val="002F1EDF"/>
    <w:rsid w:val="002F337F"/>
    <w:rsid w:val="002F3EA7"/>
    <w:rsid w:val="002F403D"/>
    <w:rsid w:val="002F45C4"/>
    <w:rsid w:val="002F64EB"/>
    <w:rsid w:val="002F66C4"/>
    <w:rsid w:val="002F6BE3"/>
    <w:rsid w:val="002F7487"/>
    <w:rsid w:val="002F75F3"/>
    <w:rsid w:val="002F7FA2"/>
    <w:rsid w:val="003000E4"/>
    <w:rsid w:val="0030136B"/>
    <w:rsid w:val="00301A6B"/>
    <w:rsid w:val="00301DD0"/>
    <w:rsid w:val="00301F1D"/>
    <w:rsid w:val="00302490"/>
    <w:rsid w:val="003029C0"/>
    <w:rsid w:val="00304FBA"/>
    <w:rsid w:val="0030535A"/>
    <w:rsid w:val="003054A2"/>
    <w:rsid w:val="003056B1"/>
    <w:rsid w:val="003058EF"/>
    <w:rsid w:val="003060AA"/>
    <w:rsid w:val="00307039"/>
    <w:rsid w:val="00307384"/>
    <w:rsid w:val="00307441"/>
    <w:rsid w:val="0030788C"/>
    <w:rsid w:val="00310154"/>
    <w:rsid w:val="00310E42"/>
    <w:rsid w:val="00311C0C"/>
    <w:rsid w:val="00311CAB"/>
    <w:rsid w:val="00311FC3"/>
    <w:rsid w:val="00313138"/>
    <w:rsid w:val="00313AAB"/>
    <w:rsid w:val="00314ED7"/>
    <w:rsid w:val="00315570"/>
    <w:rsid w:val="00315650"/>
    <w:rsid w:val="00316F2A"/>
    <w:rsid w:val="003177D3"/>
    <w:rsid w:val="003205A7"/>
    <w:rsid w:val="00320782"/>
    <w:rsid w:val="00320836"/>
    <w:rsid w:val="00321907"/>
    <w:rsid w:val="00321D90"/>
    <w:rsid w:val="00321DBA"/>
    <w:rsid w:val="003224B0"/>
    <w:rsid w:val="003239EB"/>
    <w:rsid w:val="00324142"/>
    <w:rsid w:val="00324BBE"/>
    <w:rsid w:val="00324EB5"/>
    <w:rsid w:val="003256BB"/>
    <w:rsid w:val="00325E97"/>
    <w:rsid w:val="00325F41"/>
    <w:rsid w:val="0032615A"/>
    <w:rsid w:val="00326A15"/>
    <w:rsid w:val="003316CC"/>
    <w:rsid w:val="0033196B"/>
    <w:rsid w:val="00331A50"/>
    <w:rsid w:val="00331F00"/>
    <w:rsid w:val="003322BF"/>
    <w:rsid w:val="00332370"/>
    <w:rsid w:val="0033314C"/>
    <w:rsid w:val="00333B1E"/>
    <w:rsid w:val="003341B7"/>
    <w:rsid w:val="0033438A"/>
    <w:rsid w:val="00335215"/>
    <w:rsid w:val="003352EA"/>
    <w:rsid w:val="003362B8"/>
    <w:rsid w:val="003363E0"/>
    <w:rsid w:val="003370A4"/>
    <w:rsid w:val="00337E13"/>
    <w:rsid w:val="0034056E"/>
    <w:rsid w:val="00340EA6"/>
    <w:rsid w:val="00340EF7"/>
    <w:rsid w:val="003416DD"/>
    <w:rsid w:val="003418B4"/>
    <w:rsid w:val="00341B21"/>
    <w:rsid w:val="003428A2"/>
    <w:rsid w:val="00343138"/>
    <w:rsid w:val="003438E8"/>
    <w:rsid w:val="00343D26"/>
    <w:rsid w:val="0034458D"/>
    <w:rsid w:val="00344F3E"/>
    <w:rsid w:val="00345504"/>
    <w:rsid w:val="00346725"/>
    <w:rsid w:val="00346FB6"/>
    <w:rsid w:val="003472E9"/>
    <w:rsid w:val="00347451"/>
    <w:rsid w:val="0035094F"/>
    <w:rsid w:val="00350A7B"/>
    <w:rsid w:val="003517CE"/>
    <w:rsid w:val="00351DD3"/>
    <w:rsid w:val="00351F3D"/>
    <w:rsid w:val="00352812"/>
    <w:rsid w:val="00353550"/>
    <w:rsid w:val="003535C2"/>
    <w:rsid w:val="00353627"/>
    <w:rsid w:val="003541AB"/>
    <w:rsid w:val="003542ED"/>
    <w:rsid w:val="00354E06"/>
    <w:rsid w:val="00355251"/>
    <w:rsid w:val="003557D2"/>
    <w:rsid w:val="00355B0C"/>
    <w:rsid w:val="003573C8"/>
    <w:rsid w:val="00361481"/>
    <w:rsid w:val="003616C8"/>
    <w:rsid w:val="00362461"/>
    <w:rsid w:val="00362668"/>
    <w:rsid w:val="003626F4"/>
    <w:rsid w:val="00363057"/>
    <w:rsid w:val="00364378"/>
    <w:rsid w:val="00364517"/>
    <w:rsid w:val="0036543B"/>
    <w:rsid w:val="00365603"/>
    <w:rsid w:val="00365EC4"/>
    <w:rsid w:val="00366118"/>
    <w:rsid w:val="003677C0"/>
    <w:rsid w:val="00370595"/>
    <w:rsid w:val="00371617"/>
    <w:rsid w:val="00371C3E"/>
    <w:rsid w:val="003725F4"/>
    <w:rsid w:val="003725FB"/>
    <w:rsid w:val="00374A66"/>
    <w:rsid w:val="0037599B"/>
    <w:rsid w:val="00375C05"/>
    <w:rsid w:val="00376E64"/>
    <w:rsid w:val="003770FB"/>
    <w:rsid w:val="003771B8"/>
    <w:rsid w:val="003776DE"/>
    <w:rsid w:val="00380498"/>
    <w:rsid w:val="00380509"/>
    <w:rsid w:val="00380E11"/>
    <w:rsid w:val="00381D05"/>
    <w:rsid w:val="00382309"/>
    <w:rsid w:val="00384AA0"/>
    <w:rsid w:val="00384F2B"/>
    <w:rsid w:val="003853FB"/>
    <w:rsid w:val="00385C0D"/>
    <w:rsid w:val="00385E50"/>
    <w:rsid w:val="00385FF2"/>
    <w:rsid w:val="00386A77"/>
    <w:rsid w:val="003873DD"/>
    <w:rsid w:val="00387AB3"/>
    <w:rsid w:val="00387B0F"/>
    <w:rsid w:val="00387C5E"/>
    <w:rsid w:val="00391154"/>
    <w:rsid w:val="00391577"/>
    <w:rsid w:val="0039210E"/>
    <w:rsid w:val="00392A6F"/>
    <w:rsid w:val="003932FC"/>
    <w:rsid w:val="0039364E"/>
    <w:rsid w:val="00393F25"/>
    <w:rsid w:val="003941B2"/>
    <w:rsid w:val="00394686"/>
    <w:rsid w:val="003946DD"/>
    <w:rsid w:val="00395077"/>
    <w:rsid w:val="003953B1"/>
    <w:rsid w:val="00395B7D"/>
    <w:rsid w:val="00395CB8"/>
    <w:rsid w:val="003961B2"/>
    <w:rsid w:val="00396E68"/>
    <w:rsid w:val="00397243"/>
    <w:rsid w:val="00397468"/>
    <w:rsid w:val="0039746B"/>
    <w:rsid w:val="003974FF"/>
    <w:rsid w:val="00397BEE"/>
    <w:rsid w:val="003A0299"/>
    <w:rsid w:val="003A0FF9"/>
    <w:rsid w:val="003A104C"/>
    <w:rsid w:val="003A178E"/>
    <w:rsid w:val="003A1B43"/>
    <w:rsid w:val="003A2117"/>
    <w:rsid w:val="003A2208"/>
    <w:rsid w:val="003A2209"/>
    <w:rsid w:val="003A226B"/>
    <w:rsid w:val="003A2732"/>
    <w:rsid w:val="003A2E7D"/>
    <w:rsid w:val="003A37E3"/>
    <w:rsid w:val="003A39D1"/>
    <w:rsid w:val="003A44F4"/>
    <w:rsid w:val="003A592E"/>
    <w:rsid w:val="003A6139"/>
    <w:rsid w:val="003A6402"/>
    <w:rsid w:val="003A6FF0"/>
    <w:rsid w:val="003A7B25"/>
    <w:rsid w:val="003B0EFD"/>
    <w:rsid w:val="003B176E"/>
    <w:rsid w:val="003B1CFB"/>
    <w:rsid w:val="003B1E8E"/>
    <w:rsid w:val="003B1FB9"/>
    <w:rsid w:val="003B277A"/>
    <w:rsid w:val="003B3017"/>
    <w:rsid w:val="003B3BAD"/>
    <w:rsid w:val="003B437A"/>
    <w:rsid w:val="003B43BC"/>
    <w:rsid w:val="003B45E0"/>
    <w:rsid w:val="003B5A45"/>
    <w:rsid w:val="003B5FFD"/>
    <w:rsid w:val="003B6DFE"/>
    <w:rsid w:val="003B7CE6"/>
    <w:rsid w:val="003C03B2"/>
    <w:rsid w:val="003C0847"/>
    <w:rsid w:val="003C1685"/>
    <w:rsid w:val="003C1733"/>
    <w:rsid w:val="003C1C04"/>
    <w:rsid w:val="003C37CC"/>
    <w:rsid w:val="003C3FED"/>
    <w:rsid w:val="003C4CB2"/>
    <w:rsid w:val="003C5B20"/>
    <w:rsid w:val="003C77C7"/>
    <w:rsid w:val="003D04FC"/>
    <w:rsid w:val="003D0901"/>
    <w:rsid w:val="003D2332"/>
    <w:rsid w:val="003D2861"/>
    <w:rsid w:val="003D2C69"/>
    <w:rsid w:val="003D3043"/>
    <w:rsid w:val="003D3B1D"/>
    <w:rsid w:val="003D4168"/>
    <w:rsid w:val="003D4977"/>
    <w:rsid w:val="003D722D"/>
    <w:rsid w:val="003D736A"/>
    <w:rsid w:val="003D7C48"/>
    <w:rsid w:val="003E093B"/>
    <w:rsid w:val="003E10B5"/>
    <w:rsid w:val="003E1907"/>
    <w:rsid w:val="003E2D88"/>
    <w:rsid w:val="003E41B4"/>
    <w:rsid w:val="003E46B2"/>
    <w:rsid w:val="003E473F"/>
    <w:rsid w:val="003E4AE3"/>
    <w:rsid w:val="003E53A4"/>
    <w:rsid w:val="003E582E"/>
    <w:rsid w:val="003E7035"/>
    <w:rsid w:val="003E7B93"/>
    <w:rsid w:val="003E7FBD"/>
    <w:rsid w:val="003F0175"/>
    <w:rsid w:val="003F1178"/>
    <w:rsid w:val="003F143E"/>
    <w:rsid w:val="003F1482"/>
    <w:rsid w:val="003F1583"/>
    <w:rsid w:val="003F1AEB"/>
    <w:rsid w:val="003F1D33"/>
    <w:rsid w:val="003F2D8C"/>
    <w:rsid w:val="003F40AE"/>
    <w:rsid w:val="003F5605"/>
    <w:rsid w:val="003F562E"/>
    <w:rsid w:val="003F5659"/>
    <w:rsid w:val="003F565C"/>
    <w:rsid w:val="003F59B6"/>
    <w:rsid w:val="003F5DF7"/>
    <w:rsid w:val="003F70C6"/>
    <w:rsid w:val="00400462"/>
    <w:rsid w:val="0040141D"/>
    <w:rsid w:val="00401ADA"/>
    <w:rsid w:val="00401B23"/>
    <w:rsid w:val="00401D5D"/>
    <w:rsid w:val="00401DD8"/>
    <w:rsid w:val="0040340A"/>
    <w:rsid w:val="004037F0"/>
    <w:rsid w:val="00403A2C"/>
    <w:rsid w:val="00403F84"/>
    <w:rsid w:val="00406868"/>
    <w:rsid w:val="00407F65"/>
    <w:rsid w:val="00410578"/>
    <w:rsid w:val="00411659"/>
    <w:rsid w:val="00411ACD"/>
    <w:rsid w:val="00411F05"/>
    <w:rsid w:val="00412470"/>
    <w:rsid w:val="00412BE7"/>
    <w:rsid w:val="00413AA6"/>
    <w:rsid w:val="00413E63"/>
    <w:rsid w:val="00413F02"/>
    <w:rsid w:val="00415B43"/>
    <w:rsid w:val="00415B48"/>
    <w:rsid w:val="00416474"/>
    <w:rsid w:val="004168EC"/>
    <w:rsid w:val="0042015A"/>
    <w:rsid w:val="00420AB0"/>
    <w:rsid w:val="00420DF4"/>
    <w:rsid w:val="00420E24"/>
    <w:rsid w:val="00422298"/>
    <w:rsid w:val="0042265B"/>
    <w:rsid w:val="00422F7C"/>
    <w:rsid w:val="00423945"/>
    <w:rsid w:val="00423CED"/>
    <w:rsid w:val="00424A8A"/>
    <w:rsid w:val="00424F88"/>
    <w:rsid w:val="00425106"/>
    <w:rsid w:val="004254C5"/>
    <w:rsid w:val="00425A6B"/>
    <w:rsid w:val="00425FB6"/>
    <w:rsid w:val="00426177"/>
    <w:rsid w:val="00426DBD"/>
    <w:rsid w:val="004309EB"/>
    <w:rsid w:val="00430E8B"/>
    <w:rsid w:val="00430F52"/>
    <w:rsid w:val="00431257"/>
    <w:rsid w:val="00431659"/>
    <w:rsid w:val="00431E47"/>
    <w:rsid w:val="004322AB"/>
    <w:rsid w:val="004323AE"/>
    <w:rsid w:val="00432A46"/>
    <w:rsid w:val="00432FF3"/>
    <w:rsid w:val="004353A5"/>
    <w:rsid w:val="004360FF"/>
    <w:rsid w:val="00436384"/>
    <w:rsid w:val="00436EBA"/>
    <w:rsid w:val="004377D7"/>
    <w:rsid w:val="004406A1"/>
    <w:rsid w:val="00441569"/>
    <w:rsid w:val="004424BE"/>
    <w:rsid w:val="004426A8"/>
    <w:rsid w:val="00442D3E"/>
    <w:rsid w:val="00444337"/>
    <w:rsid w:val="00445BA6"/>
    <w:rsid w:val="00446B31"/>
    <w:rsid w:val="00446B4B"/>
    <w:rsid w:val="00446EED"/>
    <w:rsid w:val="0044737D"/>
    <w:rsid w:val="004506DF"/>
    <w:rsid w:val="00450912"/>
    <w:rsid w:val="004512FA"/>
    <w:rsid w:val="004515FB"/>
    <w:rsid w:val="00451F4E"/>
    <w:rsid w:val="00452690"/>
    <w:rsid w:val="00452E62"/>
    <w:rsid w:val="00454005"/>
    <w:rsid w:val="0045461F"/>
    <w:rsid w:val="00454B42"/>
    <w:rsid w:val="0045603C"/>
    <w:rsid w:val="004576F8"/>
    <w:rsid w:val="00457A7B"/>
    <w:rsid w:val="00457E77"/>
    <w:rsid w:val="004606DD"/>
    <w:rsid w:val="0046150E"/>
    <w:rsid w:val="0046171C"/>
    <w:rsid w:val="004617D2"/>
    <w:rsid w:val="00463053"/>
    <w:rsid w:val="00463A8D"/>
    <w:rsid w:val="00465A8A"/>
    <w:rsid w:val="00466AE2"/>
    <w:rsid w:val="00466F41"/>
    <w:rsid w:val="004677D1"/>
    <w:rsid w:val="00467D66"/>
    <w:rsid w:val="0047013C"/>
    <w:rsid w:val="0047046C"/>
    <w:rsid w:val="004705E1"/>
    <w:rsid w:val="00470870"/>
    <w:rsid w:val="00470F06"/>
    <w:rsid w:val="00471507"/>
    <w:rsid w:val="004717D7"/>
    <w:rsid w:val="00472565"/>
    <w:rsid w:val="004727C4"/>
    <w:rsid w:val="00472EF3"/>
    <w:rsid w:val="004738B7"/>
    <w:rsid w:val="00474041"/>
    <w:rsid w:val="00474A4D"/>
    <w:rsid w:val="00474CB7"/>
    <w:rsid w:val="0047585B"/>
    <w:rsid w:val="00475F0B"/>
    <w:rsid w:val="00476005"/>
    <w:rsid w:val="004761D1"/>
    <w:rsid w:val="0047685D"/>
    <w:rsid w:val="00476A26"/>
    <w:rsid w:val="00476EDD"/>
    <w:rsid w:val="00477A7A"/>
    <w:rsid w:val="00480A02"/>
    <w:rsid w:val="004820FB"/>
    <w:rsid w:val="004830A3"/>
    <w:rsid w:val="00483666"/>
    <w:rsid w:val="00483C28"/>
    <w:rsid w:val="004851E7"/>
    <w:rsid w:val="004852AF"/>
    <w:rsid w:val="00485493"/>
    <w:rsid w:val="00485910"/>
    <w:rsid w:val="004861A8"/>
    <w:rsid w:val="004862B0"/>
    <w:rsid w:val="00486831"/>
    <w:rsid w:val="004878C1"/>
    <w:rsid w:val="00490205"/>
    <w:rsid w:val="0049170C"/>
    <w:rsid w:val="0049199F"/>
    <w:rsid w:val="00491E7C"/>
    <w:rsid w:val="00491FAF"/>
    <w:rsid w:val="004925AE"/>
    <w:rsid w:val="00492BFD"/>
    <w:rsid w:val="00492F93"/>
    <w:rsid w:val="004931AF"/>
    <w:rsid w:val="00493391"/>
    <w:rsid w:val="00493871"/>
    <w:rsid w:val="00494597"/>
    <w:rsid w:val="00495C2D"/>
    <w:rsid w:val="00495EA4"/>
    <w:rsid w:val="00496002"/>
    <w:rsid w:val="0049662C"/>
    <w:rsid w:val="00496E18"/>
    <w:rsid w:val="004971FA"/>
    <w:rsid w:val="00497B0D"/>
    <w:rsid w:val="004A07E4"/>
    <w:rsid w:val="004A0878"/>
    <w:rsid w:val="004A0CFF"/>
    <w:rsid w:val="004A0DF0"/>
    <w:rsid w:val="004A11CB"/>
    <w:rsid w:val="004A1D27"/>
    <w:rsid w:val="004A1F51"/>
    <w:rsid w:val="004A2B2D"/>
    <w:rsid w:val="004A2CB6"/>
    <w:rsid w:val="004A31FE"/>
    <w:rsid w:val="004A4A29"/>
    <w:rsid w:val="004A5AFD"/>
    <w:rsid w:val="004A69DB"/>
    <w:rsid w:val="004A6D66"/>
    <w:rsid w:val="004A7558"/>
    <w:rsid w:val="004A75CA"/>
    <w:rsid w:val="004A7985"/>
    <w:rsid w:val="004B1E3A"/>
    <w:rsid w:val="004B2776"/>
    <w:rsid w:val="004B286D"/>
    <w:rsid w:val="004B2D70"/>
    <w:rsid w:val="004B2DDE"/>
    <w:rsid w:val="004B3797"/>
    <w:rsid w:val="004B3DAD"/>
    <w:rsid w:val="004B3ED5"/>
    <w:rsid w:val="004B3F76"/>
    <w:rsid w:val="004B40D3"/>
    <w:rsid w:val="004B55BB"/>
    <w:rsid w:val="004B6092"/>
    <w:rsid w:val="004B71FD"/>
    <w:rsid w:val="004B751F"/>
    <w:rsid w:val="004C07AE"/>
    <w:rsid w:val="004C0AA9"/>
    <w:rsid w:val="004C0B9D"/>
    <w:rsid w:val="004C16A4"/>
    <w:rsid w:val="004C18E4"/>
    <w:rsid w:val="004C1982"/>
    <w:rsid w:val="004C19CD"/>
    <w:rsid w:val="004C2659"/>
    <w:rsid w:val="004C26C0"/>
    <w:rsid w:val="004C27B5"/>
    <w:rsid w:val="004C2986"/>
    <w:rsid w:val="004C2D33"/>
    <w:rsid w:val="004C2E12"/>
    <w:rsid w:val="004C3A39"/>
    <w:rsid w:val="004C435D"/>
    <w:rsid w:val="004C525F"/>
    <w:rsid w:val="004C6B6A"/>
    <w:rsid w:val="004C76AA"/>
    <w:rsid w:val="004D03DA"/>
    <w:rsid w:val="004D0513"/>
    <w:rsid w:val="004D0A33"/>
    <w:rsid w:val="004D1359"/>
    <w:rsid w:val="004D1453"/>
    <w:rsid w:val="004D197F"/>
    <w:rsid w:val="004D1E77"/>
    <w:rsid w:val="004D2177"/>
    <w:rsid w:val="004D3DA2"/>
    <w:rsid w:val="004D4955"/>
    <w:rsid w:val="004D61C5"/>
    <w:rsid w:val="004D65E6"/>
    <w:rsid w:val="004D679C"/>
    <w:rsid w:val="004D6C0A"/>
    <w:rsid w:val="004D6D31"/>
    <w:rsid w:val="004D7418"/>
    <w:rsid w:val="004D7B9B"/>
    <w:rsid w:val="004E05A7"/>
    <w:rsid w:val="004E0F1A"/>
    <w:rsid w:val="004E108C"/>
    <w:rsid w:val="004E38D4"/>
    <w:rsid w:val="004E4A60"/>
    <w:rsid w:val="004E4DFB"/>
    <w:rsid w:val="004E4FF2"/>
    <w:rsid w:val="004E5C53"/>
    <w:rsid w:val="004E6503"/>
    <w:rsid w:val="004E65E5"/>
    <w:rsid w:val="004E6ABD"/>
    <w:rsid w:val="004E7E6C"/>
    <w:rsid w:val="004F0641"/>
    <w:rsid w:val="004F0A3C"/>
    <w:rsid w:val="004F0BD6"/>
    <w:rsid w:val="004F1C91"/>
    <w:rsid w:val="004F1E9F"/>
    <w:rsid w:val="004F2049"/>
    <w:rsid w:val="004F2218"/>
    <w:rsid w:val="004F2234"/>
    <w:rsid w:val="004F3214"/>
    <w:rsid w:val="004F35C8"/>
    <w:rsid w:val="004F3724"/>
    <w:rsid w:val="004F3B1F"/>
    <w:rsid w:val="004F5931"/>
    <w:rsid w:val="004F64BF"/>
    <w:rsid w:val="004F6766"/>
    <w:rsid w:val="004F676B"/>
    <w:rsid w:val="004F67AE"/>
    <w:rsid w:val="004F7964"/>
    <w:rsid w:val="004F79B9"/>
    <w:rsid w:val="004F79E3"/>
    <w:rsid w:val="004F7D61"/>
    <w:rsid w:val="005014B9"/>
    <w:rsid w:val="005014C6"/>
    <w:rsid w:val="00501522"/>
    <w:rsid w:val="0050185A"/>
    <w:rsid w:val="0050232F"/>
    <w:rsid w:val="00503326"/>
    <w:rsid w:val="00503364"/>
    <w:rsid w:val="0050367B"/>
    <w:rsid w:val="005037DB"/>
    <w:rsid w:val="0050392F"/>
    <w:rsid w:val="0050498C"/>
    <w:rsid w:val="00505324"/>
    <w:rsid w:val="00506A7E"/>
    <w:rsid w:val="00507637"/>
    <w:rsid w:val="0051053D"/>
    <w:rsid w:val="00510641"/>
    <w:rsid w:val="00510DEB"/>
    <w:rsid w:val="00510EAE"/>
    <w:rsid w:val="00511894"/>
    <w:rsid w:val="0051198B"/>
    <w:rsid w:val="005124C5"/>
    <w:rsid w:val="00512655"/>
    <w:rsid w:val="00512E14"/>
    <w:rsid w:val="00512F66"/>
    <w:rsid w:val="00513305"/>
    <w:rsid w:val="00513EC5"/>
    <w:rsid w:val="00515173"/>
    <w:rsid w:val="005153DE"/>
    <w:rsid w:val="00515935"/>
    <w:rsid w:val="00515D8D"/>
    <w:rsid w:val="00515D8E"/>
    <w:rsid w:val="0051641E"/>
    <w:rsid w:val="005171F3"/>
    <w:rsid w:val="00517E25"/>
    <w:rsid w:val="00520291"/>
    <w:rsid w:val="00520CBB"/>
    <w:rsid w:val="00521436"/>
    <w:rsid w:val="00522603"/>
    <w:rsid w:val="00522FFF"/>
    <w:rsid w:val="0052355D"/>
    <w:rsid w:val="005239B2"/>
    <w:rsid w:val="005249EE"/>
    <w:rsid w:val="00524F29"/>
    <w:rsid w:val="0052657C"/>
    <w:rsid w:val="00526C3C"/>
    <w:rsid w:val="005303D5"/>
    <w:rsid w:val="00530D82"/>
    <w:rsid w:val="00530F08"/>
    <w:rsid w:val="00532C96"/>
    <w:rsid w:val="00532EB8"/>
    <w:rsid w:val="0053359C"/>
    <w:rsid w:val="00533BDE"/>
    <w:rsid w:val="00535AE8"/>
    <w:rsid w:val="00535F90"/>
    <w:rsid w:val="0053610F"/>
    <w:rsid w:val="005368EA"/>
    <w:rsid w:val="00540514"/>
    <w:rsid w:val="00540F6E"/>
    <w:rsid w:val="00540FCF"/>
    <w:rsid w:val="005416EC"/>
    <w:rsid w:val="00542081"/>
    <w:rsid w:val="00542813"/>
    <w:rsid w:val="00542FFA"/>
    <w:rsid w:val="00544CF7"/>
    <w:rsid w:val="005451B4"/>
    <w:rsid w:val="00547159"/>
    <w:rsid w:val="0054732A"/>
    <w:rsid w:val="005477B5"/>
    <w:rsid w:val="00547A49"/>
    <w:rsid w:val="0055086A"/>
    <w:rsid w:val="00550E6F"/>
    <w:rsid w:val="00551864"/>
    <w:rsid w:val="00552942"/>
    <w:rsid w:val="00552FC2"/>
    <w:rsid w:val="00553505"/>
    <w:rsid w:val="005538F5"/>
    <w:rsid w:val="00553A8B"/>
    <w:rsid w:val="00554051"/>
    <w:rsid w:val="005547B0"/>
    <w:rsid w:val="00554D52"/>
    <w:rsid w:val="00555296"/>
    <w:rsid w:val="00555BD5"/>
    <w:rsid w:val="005566C5"/>
    <w:rsid w:val="00556883"/>
    <w:rsid w:val="00556DDD"/>
    <w:rsid w:val="00557D27"/>
    <w:rsid w:val="005614BE"/>
    <w:rsid w:val="00561A80"/>
    <w:rsid w:val="005626D7"/>
    <w:rsid w:val="005633D5"/>
    <w:rsid w:val="00564C6B"/>
    <w:rsid w:val="00564F80"/>
    <w:rsid w:val="0056510A"/>
    <w:rsid w:val="00565DF2"/>
    <w:rsid w:val="00565FC6"/>
    <w:rsid w:val="005665E6"/>
    <w:rsid w:val="00566B91"/>
    <w:rsid w:val="00567566"/>
    <w:rsid w:val="00567BEE"/>
    <w:rsid w:val="00567C20"/>
    <w:rsid w:val="005702EF"/>
    <w:rsid w:val="00570320"/>
    <w:rsid w:val="005708AE"/>
    <w:rsid w:val="00571027"/>
    <w:rsid w:val="00571078"/>
    <w:rsid w:val="0057171D"/>
    <w:rsid w:val="00573C32"/>
    <w:rsid w:val="00573F0B"/>
    <w:rsid w:val="00574A66"/>
    <w:rsid w:val="005752C7"/>
    <w:rsid w:val="0057607C"/>
    <w:rsid w:val="00576601"/>
    <w:rsid w:val="00576856"/>
    <w:rsid w:val="00577249"/>
    <w:rsid w:val="00580357"/>
    <w:rsid w:val="005807FE"/>
    <w:rsid w:val="00581045"/>
    <w:rsid w:val="005813A3"/>
    <w:rsid w:val="005820BC"/>
    <w:rsid w:val="00582361"/>
    <w:rsid w:val="0058243B"/>
    <w:rsid w:val="0058259A"/>
    <w:rsid w:val="0058480E"/>
    <w:rsid w:val="00584FC7"/>
    <w:rsid w:val="00585411"/>
    <w:rsid w:val="0058567F"/>
    <w:rsid w:val="00585C4D"/>
    <w:rsid w:val="005871AE"/>
    <w:rsid w:val="0058742F"/>
    <w:rsid w:val="00587904"/>
    <w:rsid w:val="00587CC4"/>
    <w:rsid w:val="00591370"/>
    <w:rsid w:val="005914D5"/>
    <w:rsid w:val="0059171D"/>
    <w:rsid w:val="0059203D"/>
    <w:rsid w:val="0059230A"/>
    <w:rsid w:val="005930C6"/>
    <w:rsid w:val="0059376B"/>
    <w:rsid w:val="005955D2"/>
    <w:rsid w:val="005955FD"/>
    <w:rsid w:val="005961FA"/>
    <w:rsid w:val="00596340"/>
    <w:rsid w:val="0059683A"/>
    <w:rsid w:val="0059707D"/>
    <w:rsid w:val="005A0300"/>
    <w:rsid w:val="005A055E"/>
    <w:rsid w:val="005A0BD4"/>
    <w:rsid w:val="005A0BDE"/>
    <w:rsid w:val="005A0DEA"/>
    <w:rsid w:val="005A1E4B"/>
    <w:rsid w:val="005A2844"/>
    <w:rsid w:val="005A3430"/>
    <w:rsid w:val="005A38C0"/>
    <w:rsid w:val="005A4B32"/>
    <w:rsid w:val="005A4E02"/>
    <w:rsid w:val="005A50CA"/>
    <w:rsid w:val="005A5937"/>
    <w:rsid w:val="005A6095"/>
    <w:rsid w:val="005A6B65"/>
    <w:rsid w:val="005A77AC"/>
    <w:rsid w:val="005A7C19"/>
    <w:rsid w:val="005B0E4D"/>
    <w:rsid w:val="005B12CE"/>
    <w:rsid w:val="005B1DAA"/>
    <w:rsid w:val="005B30C7"/>
    <w:rsid w:val="005B48AA"/>
    <w:rsid w:val="005B500C"/>
    <w:rsid w:val="005B545D"/>
    <w:rsid w:val="005B54D7"/>
    <w:rsid w:val="005B5A88"/>
    <w:rsid w:val="005B60ED"/>
    <w:rsid w:val="005B6223"/>
    <w:rsid w:val="005B65E5"/>
    <w:rsid w:val="005B6DA1"/>
    <w:rsid w:val="005B707E"/>
    <w:rsid w:val="005B7A3C"/>
    <w:rsid w:val="005C04CD"/>
    <w:rsid w:val="005C0B36"/>
    <w:rsid w:val="005C0C84"/>
    <w:rsid w:val="005C1541"/>
    <w:rsid w:val="005C1658"/>
    <w:rsid w:val="005C16F8"/>
    <w:rsid w:val="005C1A80"/>
    <w:rsid w:val="005C34AA"/>
    <w:rsid w:val="005C3D23"/>
    <w:rsid w:val="005C401C"/>
    <w:rsid w:val="005C4850"/>
    <w:rsid w:val="005C5A92"/>
    <w:rsid w:val="005C5DD2"/>
    <w:rsid w:val="005C6254"/>
    <w:rsid w:val="005C6D01"/>
    <w:rsid w:val="005C7BBC"/>
    <w:rsid w:val="005C7C80"/>
    <w:rsid w:val="005D0426"/>
    <w:rsid w:val="005D0562"/>
    <w:rsid w:val="005D08C0"/>
    <w:rsid w:val="005D0E6F"/>
    <w:rsid w:val="005D13C5"/>
    <w:rsid w:val="005D14F6"/>
    <w:rsid w:val="005D1890"/>
    <w:rsid w:val="005D25BF"/>
    <w:rsid w:val="005D4010"/>
    <w:rsid w:val="005D4372"/>
    <w:rsid w:val="005D534B"/>
    <w:rsid w:val="005D54AD"/>
    <w:rsid w:val="005D5CAE"/>
    <w:rsid w:val="005D625E"/>
    <w:rsid w:val="005D6DD1"/>
    <w:rsid w:val="005D73B4"/>
    <w:rsid w:val="005D7C94"/>
    <w:rsid w:val="005D7D4A"/>
    <w:rsid w:val="005E22B5"/>
    <w:rsid w:val="005E24A4"/>
    <w:rsid w:val="005E24F4"/>
    <w:rsid w:val="005E2D39"/>
    <w:rsid w:val="005E3E2B"/>
    <w:rsid w:val="005E3F82"/>
    <w:rsid w:val="005E40E1"/>
    <w:rsid w:val="005E4669"/>
    <w:rsid w:val="005E5146"/>
    <w:rsid w:val="005E5217"/>
    <w:rsid w:val="005E5767"/>
    <w:rsid w:val="005E65DC"/>
    <w:rsid w:val="005E6DAD"/>
    <w:rsid w:val="005E75B5"/>
    <w:rsid w:val="005E7BCE"/>
    <w:rsid w:val="005E7EA7"/>
    <w:rsid w:val="005F0153"/>
    <w:rsid w:val="005F07AB"/>
    <w:rsid w:val="005F098E"/>
    <w:rsid w:val="005F0EEF"/>
    <w:rsid w:val="005F22F3"/>
    <w:rsid w:val="005F2837"/>
    <w:rsid w:val="005F2B62"/>
    <w:rsid w:val="005F2B83"/>
    <w:rsid w:val="005F403D"/>
    <w:rsid w:val="005F4586"/>
    <w:rsid w:val="005F48F0"/>
    <w:rsid w:val="005F5755"/>
    <w:rsid w:val="005F6908"/>
    <w:rsid w:val="005F6D9D"/>
    <w:rsid w:val="005F6EFC"/>
    <w:rsid w:val="005F7A61"/>
    <w:rsid w:val="006001D6"/>
    <w:rsid w:val="0060088D"/>
    <w:rsid w:val="00601C26"/>
    <w:rsid w:val="00601C53"/>
    <w:rsid w:val="006021BC"/>
    <w:rsid w:val="006024FE"/>
    <w:rsid w:val="00602816"/>
    <w:rsid w:val="00602D16"/>
    <w:rsid w:val="00603C45"/>
    <w:rsid w:val="00604E0F"/>
    <w:rsid w:val="00604F31"/>
    <w:rsid w:val="00604FAF"/>
    <w:rsid w:val="00606805"/>
    <w:rsid w:val="00606999"/>
    <w:rsid w:val="00607B17"/>
    <w:rsid w:val="006100C1"/>
    <w:rsid w:val="00610337"/>
    <w:rsid w:val="0061060C"/>
    <w:rsid w:val="00610ABB"/>
    <w:rsid w:val="00610B42"/>
    <w:rsid w:val="00610C49"/>
    <w:rsid w:val="00611C1F"/>
    <w:rsid w:val="006128EF"/>
    <w:rsid w:val="006136A7"/>
    <w:rsid w:val="006142C3"/>
    <w:rsid w:val="0061473C"/>
    <w:rsid w:val="0061475D"/>
    <w:rsid w:val="00615F4A"/>
    <w:rsid w:val="006164D0"/>
    <w:rsid w:val="0061655A"/>
    <w:rsid w:val="006165EB"/>
    <w:rsid w:val="006179CC"/>
    <w:rsid w:val="00617A8F"/>
    <w:rsid w:val="00617C67"/>
    <w:rsid w:val="0062064F"/>
    <w:rsid w:val="006212D9"/>
    <w:rsid w:val="006218E3"/>
    <w:rsid w:val="006223EB"/>
    <w:rsid w:val="00622B50"/>
    <w:rsid w:val="00623D0B"/>
    <w:rsid w:val="00623DF8"/>
    <w:rsid w:val="006248F4"/>
    <w:rsid w:val="006265C0"/>
    <w:rsid w:val="006266C1"/>
    <w:rsid w:val="00627114"/>
    <w:rsid w:val="0062798C"/>
    <w:rsid w:val="006279A8"/>
    <w:rsid w:val="006279BF"/>
    <w:rsid w:val="00627B76"/>
    <w:rsid w:val="00627B83"/>
    <w:rsid w:val="00630804"/>
    <w:rsid w:val="00630868"/>
    <w:rsid w:val="006312C9"/>
    <w:rsid w:val="00631441"/>
    <w:rsid w:val="00632B02"/>
    <w:rsid w:val="00632EA1"/>
    <w:rsid w:val="00635884"/>
    <w:rsid w:val="00635AF5"/>
    <w:rsid w:val="00637911"/>
    <w:rsid w:val="00637EC9"/>
    <w:rsid w:val="006403EB"/>
    <w:rsid w:val="0064057B"/>
    <w:rsid w:val="00640839"/>
    <w:rsid w:val="00641E2F"/>
    <w:rsid w:val="00642649"/>
    <w:rsid w:val="006428BB"/>
    <w:rsid w:val="00642F0D"/>
    <w:rsid w:val="006436B6"/>
    <w:rsid w:val="00643871"/>
    <w:rsid w:val="00645E33"/>
    <w:rsid w:val="00645FAB"/>
    <w:rsid w:val="00646947"/>
    <w:rsid w:val="00647251"/>
    <w:rsid w:val="00647345"/>
    <w:rsid w:val="00647A98"/>
    <w:rsid w:val="006501A7"/>
    <w:rsid w:val="006501D8"/>
    <w:rsid w:val="00650FB4"/>
    <w:rsid w:val="0065181C"/>
    <w:rsid w:val="00651C43"/>
    <w:rsid w:val="0065283E"/>
    <w:rsid w:val="00652F6C"/>
    <w:rsid w:val="00652FD2"/>
    <w:rsid w:val="00653A8D"/>
    <w:rsid w:val="00653DD7"/>
    <w:rsid w:val="00654E96"/>
    <w:rsid w:val="00655232"/>
    <w:rsid w:val="006552B8"/>
    <w:rsid w:val="006567D1"/>
    <w:rsid w:val="006568C1"/>
    <w:rsid w:val="00656FFD"/>
    <w:rsid w:val="006578EF"/>
    <w:rsid w:val="00660A6B"/>
    <w:rsid w:val="00661B31"/>
    <w:rsid w:val="0066356E"/>
    <w:rsid w:val="006636AB"/>
    <w:rsid w:val="00663C26"/>
    <w:rsid w:val="00663DD1"/>
    <w:rsid w:val="0066422C"/>
    <w:rsid w:val="00664778"/>
    <w:rsid w:val="006657A4"/>
    <w:rsid w:val="00665A8B"/>
    <w:rsid w:val="0066647C"/>
    <w:rsid w:val="00667A46"/>
    <w:rsid w:val="00667AFB"/>
    <w:rsid w:val="006715AF"/>
    <w:rsid w:val="00671C71"/>
    <w:rsid w:val="00671CAB"/>
    <w:rsid w:val="00671DA2"/>
    <w:rsid w:val="006732D0"/>
    <w:rsid w:val="00674692"/>
    <w:rsid w:val="006746A9"/>
    <w:rsid w:val="006752DE"/>
    <w:rsid w:val="006756BE"/>
    <w:rsid w:val="006760B9"/>
    <w:rsid w:val="00676259"/>
    <w:rsid w:val="0068007C"/>
    <w:rsid w:val="006806DD"/>
    <w:rsid w:val="00680844"/>
    <w:rsid w:val="0068159B"/>
    <w:rsid w:val="00681921"/>
    <w:rsid w:val="00681E6C"/>
    <w:rsid w:val="006823EC"/>
    <w:rsid w:val="00683E45"/>
    <w:rsid w:val="00684390"/>
    <w:rsid w:val="00684681"/>
    <w:rsid w:val="00684DD2"/>
    <w:rsid w:val="00684E3F"/>
    <w:rsid w:val="00685103"/>
    <w:rsid w:val="00686E30"/>
    <w:rsid w:val="00686E92"/>
    <w:rsid w:val="006874DB"/>
    <w:rsid w:val="00687656"/>
    <w:rsid w:val="0068787F"/>
    <w:rsid w:val="00690566"/>
    <w:rsid w:val="00691230"/>
    <w:rsid w:val="00691F32"/>
    <w:rsid w:val="006920DF"/>
    <w:rsid w:val="00693234"/>
    <w:rsid w:val="00693859"/>
    <w:rsid w:val="00693DDC"/>
    <w:rsid w:val="006943AF"/>
    <w:rsid w:val="00694A6F"/>
    <w:rsid w:val="00695048"/>
    <w:rsid w:val="00695077"/>
    <w:rsid w:val="00695929"/>
    <w:rsid w:val="00695B5B"/>
    <w:rsid w:val="00695E72"/>
    <w:rsid w:val="0069634D"/>
    <w:rsid w:val="006967DB"/>
    <w:rsid w:val="0069696B"/>
    <w:rsid w:val="00696CA3"/>
    <w:rsid w:val="00696F82"/>
    <w:rsid w:val="0069707E"/>
    <w:rsid w:val="006A0900"/>
    <w:rsid w:val="006A0CBD"/>
    <w:rsid w:val="006A0D64"/>
    <w:rsid w:val="006A122A"/>
    <w:rsid w:val="006A1319"/>
    <w:rsid w:val="006A1FE8"/>
    <w:rsid w:val="006A1FFE"/>
    <w:rsid w:val="006A2E44"/>
    <w:rsid w:val="006A307A"/>
    <w:rsid w:val="006A3C91"/>
    <w:rsid w:val="006A471B"/>
    <w:rsid w:val="006A486D"/>
    <w:rsid w:val="006A48F1"/>
    <w:rsid w:val="006A4AAC"/>
    <w:rsid w:val="006A5D3F"/>
    <w:rsid w:val="006A6016"/>
    <w:rsid w:val="006A6247"/>
    <w:rsid w:val="006A6262"/>
    <w:rsid w:val="006A6533"/>
    <w:rsid w:val="006A71F1"/>
    <w:rsid w:val="006A787A"/>
    <w:rsid w:val="006B19AC"/>
    <w:rsid w:val="006B1E86"/>
    <w:rsid w:val="006B244D"/>
    <w:rsid w:val="006B2657"/>
    <w:rsid w:val="006B2706"/>
    <w:rsid w:val="006B4683"/>
    <w:rsid w:val="006B4BAE"/>
    <w:rsid w:val="006B6BA5"/>
    <w:rsid w:val="006B6CBE"/>
    <w:rsid w:val="006B7F53"/>
    <w:rsid w:val="006C087A"/>
    <w:rsid w:val="006C0F77"/>
    <w:rsid w:val="006C10B8"/>
    <w:rsid w:val="006C10FA"/>
    <w:rsid w:val="006C1262"/>
    <w:rsid w:val="006C28F5"/>
    <w:rsid w:val="006C2D9E"/>
    <w:rsid w:val="006C4A0E"/>
    <w:rsid w:val="006C50EA"/>
    <w:rsid w:val="006C52EB"/>
    <w:rsid w:val="006C5816"/>
    <w:rsid w:val="006C5A59"/>
    <w:rsid w:val="006C6184"/>
    <w:rsid w:val="006C646A"/>
    <w:rsid w:val="006C6888"/>
    <w:rsid w:val="006C6B48"/>
    <w:rsid w:val="006C79D7"/>
    <w:rsid w:val="006D0DEC"/>
    <w:rsid w:val="006D228B"/>
    <w:rsid w:val="006D22FD"/>
    <w:rsid w:val="006D23D6"/>
    <w:rsid w:val="006D291F"/>
    <w:rsid w:val="006D2F82"/>
    <w:rsid w:val="006D3231"/>
    <w:rsid w:val="006D35A1"/>
    <w:rsid w:val="006D4893"/>
    <w:rsid w:val="006D4B6B"/>
    <w:rsid w:val="006D511A"/>
    <w:rsid w:val="006D5FB8"/>
    <w:rsid w:val="006D7529"/>
    <w:rsid w:val="006D793A"/>
    <w:rsid w:val="006D7ADA"/>
    <w:rsid w:val="006E0F63"/>
    <w:rsid w:val="006E1296"/>
    <w:rsid w:val="006E1AF3"/>
    <w:rsid w:val="006E1B5D"/>
    <w:rsid w:val="006E410E"/>
    <w:rsid w:val="006E4429"/>
    <w:rsid w:val="006E48D6"/>
    <w:rsid w:val="006E4D11"/>
    <w:rsid w:val="006E4E8F"/>
    <w:rsid w:val="006E5140"/>
    <w:rsid w:val="006E54A6"/>
    <w:rsid w:val="006E58D3"/>
    <w:rsid w:val="006E5FC5"/>
    <w:rsid w:val="006E64E2"/>
    <w:rsid w:val="006E6882"/>
    <w:rsid w:val="006E7020"/>
    <w:rsid w:val="006E70DC"/>
    <w:rsid w:val="006E7F83"/>
    <w:rsid w:val="006F022F"/>
    <w:rsid w:val="006F096C"/>
    <w:rsid w:val="006F0A13"/>
    <w:rsid w:val="006F181F"/>
    <w:rsid w:val="006F2E27"/>
    <w:rsid w:val="006F4A13"/>
    <w:rsid w:val="006F4CB1"/>
    <w:rsid w:val="006F61E0"/>
    <w:rsid w:val="006F6E6C"/>
    <w:rsid w:val="007002C8"/>
    <w:rsid w:val="00700646"/>
    <w:rsid w:val="00700ED5"/>
    <w:rsid w:val="00701C25"/>
    <w:rsid w:val="00703635"/>
    <w:rsid w:val="00703C52"/>
    <w:rsid w:val="00703DE2"/>
    <w:rsid w:val="00704CED"/>
    <w:rsid w:val="0070529B"/>
    <w:rsid w:val="00705ABC"/>
    <w:rsid w:val="00705D36"/>
    <w:rsid w:val="00707ADB"/>
    <w:rsid w:val="00711E89"/>
    <w:rsid w:val="00714754"/>
    <w:rsid w:val="0071483F"/>
    <w:rsid w:val="0071494F"/>
    <w:rsid w:val="0071642D"/>
    <w:rsid w:val="007173B1"/>
    <w:rsid w:val="00717528"/>
    <w:rsid w:val="0071758F"/>
    <w:rsid w:val="00720F8A"/>
    <w:rsid w:val="00720FBC"/>
    <w:rsid w:val="00721787"/>
    <w:rsid w:val="00722AE3"/>
    <w:rsid w:val="00722D53"/>
    <w:rsid w:val="0072413C"/>
    <w:rsid w:val="00725126"/>
    <w:rsid w:val="00726348"/>
    <w:rsid w:val="00726870"/>
    <w:rsid w:val="00726948"/>
    <w:rsid w:val="00726B27"/>
    <w:rsid w:val="00726E9C"/>
    <w:rsid w:val="007272FD"/>
    <w:rsid w:val="0073265E"/>
    <w:rsid w:val="00732B7C"/>
    <w:rsid w:val="00732D0B"/>
    <w:rsid w:val="00732FE7"/>
    <w:rsid w:val="00733117"/>
    <w:rsid w:val="00733D9E"/>
    <w:rsid w:val="00734115"/>
    <w:rsid w:val="00734130"/>
    <w:rsid w:val="0073422C"/>
    <w:rsid w:val="0073431B"/>
    <w:rsid w:val="00734952"/>
    <w:rsid w:val="00734BD1"/>
    <w:rsid w:val="007356C3"/>
    <w:rsid w:val="0073581B"/>
    <w:rsid w:val="0073607F"/>
    <w:rsid w:val="00736CAB"/>
    <w:rsid w:val="007374DD"/>
    <w:rsid w:val="0073773C"/>
    <w:rsid w:val="0073787F"/>
    <w:rsid w:val="00737AC3"/>
    <w:rsid w:val="00737C8F"/>
    <w:rsid w:val="00741EA2"/>
    <w:rsid w:val="007428DF"/>
    <w:rsid w:val="00744140"/>
    <w:rsid w:val="007442BC"/>
    <w:rsid w:val="00744320"/>
    <w:rsid w:val="007453F7"/>
    <w:rsid w:val="0074632B"/>
    <w:rsid w:val="00746535"/>
    <w:rsid w:val="00746BE0"/>
    <w:rsid w:val="0074741C"/>
    <w:rsid w:val="007513BD"/>
    <w:rsid w:val="00751509"/>
    <w:rsid w:val="0075151C"/>
    <w:rsid w:val="00751A5B"/>
    <w:rsid w:val="00751F7A"/>
    <w:rsid w:val="0075214E"/>
    <w:rsid w:val="00752493"/>
    <w:rsid w:val="0075295F"/>
    <w:rsid w:val="00753928"/>
    <w:rsid w:val="00753964"/>
    <w:rsid w:val="00756498"/>
    <w:rsid w:val="00756F65"/>
    <w:rsid w:val="007575DD"/>
    <w:rsid w:val="00761382"/>
    <w:rsid w:val="00762053"/>
    <w:rsid w:val="00762679"/>
    <w:rsid w:val="00762B69"/>
    <w:rsid w:val="007638BA"/>
    <w:rsid w:val="00763EA0"/>
    <w:rsid w:val="00765295"/>
    <w:rsid w:val="00765518"/>
    <w:rsid w:val="0076633D"/>
    <w:rsid w:val="00767DF0"/>
    <w:rsid w:val="007703C0"/>
    <w:rsid w:val="0077184A"/>
    <w:rsid w:val="007724C7"/>
    <w:rsid w:val="00772EFB"/>
    <w:rsid w:val="00773E17"/>
    <w:rsid w:val="00774C37"/>
    <w:rsid w:val="007755D0"/>
    <w:rsid w:val="00776018"/>
    <w:rsid w:val="007773C0"/>
    <w:rsid w:val="00777620"/>
    <w:rsid w:val="0078061A"/>
    <w:rsid w:val="00780789"/>
    <w:rsid w:val="00781339"/>
    <w:rsid w:val="0078317A"/>
    <w:rsid w:val="0078347C"/>
    <w:rsid w:val="00783B27"/>
    <w:rsid w:val="00783D78"/>
    <w:rsid w:val="00785BC7"/>
    <w:rsid w:val="00786246"/>
    <w:rsid w:val="007866CA"/>
    <w:rsid w:val="0078747F"/>
    <w:rsid w:val="00787B52"/>
    <w:rsid w:val="00787CDF"/>
    <w:rsid w:val="00790F14"/>
    <w:rsid w:val="00792795"/>
    <w:rsid w:val="0079313F"/>
    <w:rsid w:val="00793865"/>
    <w:rsid w:val="00794A69"/>
    <w:rsid w:val="00794F15"/>
    <w:rsid w:val="00794F7E"/>
    <w:rsid w:val="00794F9B"/>
    <w:rsid w:val="00795963"/>
    <w:rsid w:val="00795F31"/>
    <w:rsid w:val="0079741F"/>
    <w:rsid w:val="00797FF5"/>
    <w:rsid w:val="007A05BF"/>
    <w:rsid w:val="007A06A9"/>
    <w:rsid w:val="007A19E9"/>
    <w:rsid w:val="007A1A43"/>
    <w:rsid w:val="007A23C6"/>
    <w:rsid w:val="007A2CE7"/>
    <w:rsid w:val="007A3A2D"/>
    <w:rsid w:val="007A3A36"/>
    <w:rsid w:val="007A3D4D"/>
    <w:rsid w:val="007A3F44"/>
    <w:rsid w:val="007A4204"/>
    <w:rsid w:val="007A4C29"/>
    <w:rsid w:val="007A4EED"/>
    <w:rsid w:val="007A538B"/>
    <w:rsid w:val="007A5C43"/>
    <w:rsid w:val="007A6524"/>
    <w:rsid w:val="007A66FF"/>
    <w:rsid w:val="007A67BA"/>
    <w:rsid w:val="007A6B64"/>
    <w:rsid w:val="007A75A2"/>
    <w:rsid w:val="007A7FC0"/>
    <w:rsid w:val="007B0A14"/>
    <w:rsid w:val="007B1720"/>
    <w:rsid w:val="007B1732"/>
    <w:rsid w:val="007B2435"/>
    <w:rsid w:val="007B3187"/>
    <w:rsid w:val="007B35D6"/>
    <w:rsid w:val="007B3C5D"/>
    <w:rsid w:val="007B3CDD"/>
    <w:rsid w:val="007B3D1B"/>
    <w:rsid w:val="007B3EBE"/>
    <w:rsid w:val="007B4517"/>
    <w:rsid w:val="007B4C4A"/>
    <w:rsid w:val="007B5291"/>
    <w:rsid w:val="007B544A"/>
    <w:rsid w:val="007B59A1"/>
    <w:rsid w:val="007B5CBB"/>
    <w:rsid w:val="007B5D69"/>
    <w:rsid w:val="007B6319"/>
    <w:rsid w:val="007B6581"/>
    <w:rsid w:val="007B68B2"/>
    <w:rsid w:val="007C0EB8"/>
    <w:rsid w:val="007C255C"/>
    <w:rsid w:val="007C2B1C"/>
    <w:rsid w:val="007C31B2"/>
    <w:rsid w:val="007C3A91"/>
    <w:rsid w:val="007C3E2F"/>
    <w:rsid w:val="007C517A"/>
    <w:rsid w:val="007C5EBA"/>
    <w:rsid w:val="007C5F50"/>
    <w:rsid w:val="007C70BD"/>
    <w:rsid w:val="007C7405"/>
    <w:rsid w:val="007C7802"/>
    <w:rsid w:val="007C7D80"/>
    <w:rsid w:val="007C7E61"/>
    <w:rsid w:val="007D043C"/>
    <w:rsid w:val="007D0811"/>
    <w:rsid w:val="007D1452"/>
    <w:rsid w:val="007D2095"/>
    <w:rsid w:val="007D24F7"/>
    <w:rsid w:val="007D2A5F"/>
    <w:rsid w:val="007D2BD5"/>
    <w:rsid w:val="007D323C"/>
    <w:rsid w:val="007D3D9B"/>
    <w:rsid w:val="007D4750"/>
    <w:rsid w:val="007D4FAE"/>
    <w:rsid w:val="007D56DE"/>
    <w:rsid w:val="007D5DB2"/>
    <w:rsid w:val="007D6947"/>
    <w:rsid w:val="007D6A09"/>
    <w:rsid w:val="007D732B"/>
    <w:rsid w:val="007D76EA"/>
    <w:rsid w:val="007E1773"/>
    <w:rsid w:val="007E19A0"/>
    <w:rsid w:val="007E1F4A"/>
    <w:rsid w:val="007E2E0A"/>
    <w:rsid w:val="007E3C12"/>
    <w:rsid w:val="007E433F"/>
    <w:rsid w:val="007E4756"/>
    <w:rsid w:val="007E47C8"/>
    <w:rsid w:val="007E4947"/>
    <w:rsid w:val="007E5D51"/>
    <w:rsid w:val="007E5DA8"/>
    <w:rsid w:val="007E5E0A"/>
    <w:rsid w:val="007E69B4"/>
    <w:rsid w:val="007E7372"/>
    <w:rsid w:val="007E7904"/>
    <w:rsid w:val="007E7934"/>
    <w:rsid w:val="007F1760"/>
    <w:rsid w:val="007F1933"/>
    <w:rsid w:val="007F4305"/>
    <w:rsid w:val="007F4C89"/>
    <w:rsid w:val="007F59D7"/>
    <w:rsid w:val="007F7C6A"/>
    <w:rsid w:val="007F7EA5"/>
    <w:rsid w:val="00800233"/>
    <w:rsid w:val="008002DD"/>
    <w:rsid w:val="00800A21"/>
    <w:rsid w:val="00800E28"/>
    <w:rsid w:val="00801A88"/>
    <w:rsid w:val="00802788"/>
    <w:rsid w:val="00803749"/>
    <w:rsid w:val="00803EC1"/>
    <w:rsid w:val="008043BA"/>
    <w:rsid w:val="00805485"/>
    <w:rsid w:val="00805831"/>
    <w:rsid w:val="00806131"/>
    <w:rsid w:val="00806450"/>
    <w:rsid w:val="00806F10"/>
    <w:rsid w:val="0080715B"/>
    <w:rsid w:val="008071C7"/>
    <w:rsid w:val="008076F2"/>
    <w:rsid w:val="00807A95"/>
    <w:rsid w:val="00807E9C"/>
    <w:rsid w:val="00810188"/>
    <w:rsid w:val="008108F3"/>
    <w:rsid w:val="00810E80"/>
    <w:rsid w:val="00811626"/>
    <w:rsid w:val="00811A6D"/>
    <w:rsid w:val="00811FA7"/>
    <w:rsid w:val="00812195"/>
    <w:rsid w:val="00813820"/>
    <w:rsid w:val="0081507D"/>
    <w:rsid w:val="008151C6"/>
    <w:rsid w:val="00815400"/>
    <w:rsid w:val="00815480"/>
    <w:rsid w:val="008154F6"/>
    <w:rsid w:val="0081563B"/>
    <w:rsid w:val="00815BEC"/>
    <w:rsid w:val="008170B9"/>
    <w:rsid w:val="0081717A"/>
    <w:rsid w:val="008175DC"/>
    <w:rsid w:val="00817BB9"/>
    <w:rsid w:val="00817BCC"/>
    <w:rsid w:val="00820C6E"/>
    <w:rsid w:val="00820D40"/>
    <w:rsid w:val="00821357"/>
    <w:rsid w:val="00821A93"/>
    <w:rsid w:val="00822437"/>
    <w:rsid w:val="00823A88"/>
    <w:rsid w:val="00823E05"/>
    <w:rsid w:val="008240BF"/>
    <w:rsid w:val="0082485A"/>
    <w:rsid w:val="00824F4E"/>
    <w:rsid w:val="00825769"/>
    <w:rsid w:val="00826277"/>
    <w:rsid w:val="008267C1"/>
    <w:rsid w:val="00826CE1"/>
    <w:rsid w:val="00826EF6"/>
    <w:rsid w:val="00827653"/>
    <w:rsid w:val="0083017E"/>
    <w:rsid w:val="00830457"/>
    <w:rsid w:val="00830B01"/>
    <w:rsid w:val="00830C4B"/>
    <w:rsid w:val="00830E81"/>
    <w:rsid w:val="00831059"/>
    <w:rsid w:val="00831208"/>
    <w:rsid w:val="00831523"/>
    <w:rsid w:val="00831683"/>
    <w:rsid w:val="0083189F"/>
    <w:rsid w:val="00832A82"/>
    <w:rsid w:val="008342AA"/>
    <w:rsid w:val="008345E8"/>
    <w:rsid w:val="00834ABC"/>
    <w:rsid w:val="008353C6"/>
    <w:rsid w:val="00835765"/>
    <w:rsid w:val="008357DC"/>
    <w:rsid w:val="00837F60"/>
    <w:rsid w:val="0084036D"/>
    <w:rsid w:val="00840D8C"/>
    <w:rsid w:val="00840FBF"/>
    <w:rsid w:val="00841747"/>
    <w:rsid w:val="00841CE2"/>
    <w:rsid w:val="00841F3C"/>
    <w:rsid w:val="00841F98"/>
    <w:rsid w:val="0084265F"/>
    <w:rsid w:val="008429B5"/>
    <w:rsid w:val="008435F4"/>
    <w:rsid w:val="00843C82"/>
    <w:rsid w:val="00844172"/>
    <w:rsid w:val="00844B47"/>
    <w:rsid w:val="00844CA3"/>
    <w:rsid w:val="008453AC"/>
    <w:rsid w:val="0084575B"/>
    <w:rsid w:val="008463FF"/>
    <w:rsid w:val="008471BC"/>
    <w:rsid w:val="00847600"/>
    <w:rsid w:val="00847AFA"/>
    <w:rsid w:val="00847E24"/>
    <w:rsid w:val="00850B0F"/>
    <w:rsid w:val="00850C0C"/>
    <w:rsid w:val="00851527"/>
    <w:rsid w:val="008527C5"/>
    <w:rsid w:val="00852897"/>
    <w:rsid w:val="00853563"/>
    <w:rsid w:val="00854264"/>
    <w:rsid w:val="00854C94"/>
    <w:rsid w:val="008564F5"/>
    <w:rsid w:val="00856AD2"/>
    <w:rsid w:val="00856CF5"/>
    <w:rsid w:val="00860456"/>
    <w:rsid w:val="00860BA4"/>
    <w:rsid w:val="00861240"/>
    <w:rsid w:val="00861444"/>
    <w:rsid w:val="00861F39"/>
    <w:rsid w:val="008628A0"/>
    <w:rsid w:val="00863F21"/>
    <w:rsid w:val="00865047"/>
    <w:rsid w:val="008652EB"/>
    <w:rsid w:val="00866878"/>
    <w:rsid w:val="00867351"/>
    <w:rsid w:val="00867B19"/>
    <w:rsid w:val="00870B01"/>
    <w:rsid w:val="00870C2C"/>
    <w:rsid w:val="00870CB6"/>
    <w:rsid w:val="00870E53"/>
    <w:rsid w:val="00872021"/>
    <w:rsid w:val="00872282"/>
    <w:rsid w:val="0087287C"/>
    <w:rsid w:val="00872E18"/>
    <w:rsid w:val="0087374E"/>
    <w:rsid w:val="00874A67"/>
    <w:rsid w:val="008756D1"/>
    <w:rsid w:val="008757E4"/>
    <w:rsid w:val="00875CE4"/>
    <w:rsid w:val="0087606E"/>
    <w:rsid w:val="00876600"/>
    <w:rsid w:val="00876CF0"/>
    <w:rsid w:val="00876DF4"/>
    <w:rsid w:val="0087790E"/>
    <w:rsid w:val="00877C3F"/>
    <w:rsid w:val="00880E47"/>
    <w:rsid w:val="0088142A"/>
    <w:rsid w:val="0088266C"/>
    <w:rsid w:val="00882CAB"/>
    <w:rsid w:val="0088325E"/>
    <w:rsid w:val="0088494E"/>
    <w:rsid w:val="00884BC4"/>
    <w:rsid w:val="00884DE0"/>
    <w:rsid w:val="008851CB"/>
    <w:rsid w:val="008853ED"/>
    <w:rsid w:val="00886B6D"/>
    <w:rsid w:val="0088771B"/>
    <w:rsid w:val="00887FF8"/>
    <w:rsid w:val="00891435"/>
    <w:rsid w:val="00892434"/>
    <w:rsid w:val="008934E2"/>
    <w:rsid w:val="0089423B"/>
    <w:rsid w:val="0089427D"/>
    <w:rsid w:val="0089479A"/>
    <w:rsid w:val="00896112"/>
    <w:rsid w:val="00896D18"/>
    <w:rsid w:val="00897170"/>
    <w:rsid w:val="008976DE"/>
    <w:rsid w:val="008A07EE"/>
    <w:rsid w:val="008A12C4"/>
    <w:rsid w:val="008A1D95"/>
    <w:rsid w:val="008A3864"/>
    <w:rsid w:val="008A42B8"/>
    <w:rsid w:val="008A4C4B"/>
    <w:rsid w:val="008A58DF"/>
    <w:rsid w:val="008A6279"/>
    <w:rsid w:val="008A7412"/>
    <w:rsid w:val="008A7685"/>
    <w:rsid w:val="008B00F2"/>
    <w:rsid w:val="008B0327"/>
    <w:rsid w:val="008B0625"/>
    <w:rsid w:val="008B0EB0"/>
    <w:rsid w:val="008B24C4"/>
    <w:rsid w:val="008B2FE5"/>
    <w:rsid w:val="008B3E30"/>
    <w:rsid w:val="008C0256"/>
    <w:rsid w:val="008C0995"/>
    <w:rsid w:val="008C284D"/>
    <w:rsid w:val="008C31B1"/>
    <w:rsid w:val="008C3586"/>
    <w:rsid w:val="008C3A0F"/>
    <w:rsid w:val="008C3B98"/>
    <w:rsid w:val="008C3C7D"/>
    <w:rsid w:val="008C4A03"/>
    <w:rsid w:val="008C5D76"/>
    <w:rsid w:val="008C601B"/>
    <w:rsid w:val="008C7382"/>
    <w:rsid w:val="008C7692"/>
    <w:rsid w:val="008C7D38"/>
    <w:rsid w:val="008D013D"/>
    <w:rsid w:val="008D082A"/>
    <w:rsid w:val="008D10B0"/>
    <w:rsid w:val="008D1627"/>
    <w:rsid w:val="008D16F2"/>
    <w:rsid w:val="008D2ACD"/>
    <w:rsid w:val="008D312D"/>
    <w:rsid w:val="008D353F"/>
    <w:rsid w:val="008D3AB8"/>
    <w:rsid w:val="008D3E32"/>
    <w:rsid w:val="008D41EF"/>
    <w:rsid w:val="008D6B4D"/>
    <w:rsid w:val="008D74CE"/>
    <w:rsid w:val="008D7A28"/>
    <w:rsid w:val="008E050F"/>
    <w:rsid w:val="008E0DBD"/>
    <w:rsid w:val="008E0FF7"/>
    <w:rsid w:val="008E14C6"/>
    <w:rsid w:val="008E17CE"/>
    <w:rsid w:val="008E21D6"/>
    <w:rsid w:val="008E240B"/>
    <w:rsid w:val="008E2A22"/>
    <w:rsid w:val="008E339D"/>
    <w:rsid w:val="008E3A48"/>
    <w:rsid w:val="008E3B6F"/>
    <w:rsid w:val="008E47BD"/>
    <w:rsid w:val="008E4878"/>
    <w:rsid w:val="008E50CD"/>
    <w:rsid w:val="008E5A2F"/>
    <w:rsid w:val="008E647D"/>
    <w:rsid w:val="008E672C"/>
    <w:rsid w:val="008E67F3"/>
    <w:rsid w:val="008F0229"/>
    <w:rsid w:val="008F13EB"/>
    <w:rsid w:val="008F2726"/>
    <w:rsid w:val="008F36C3"/>
    <w:rsid w:val="008F4499"/>
    <w:rsid w:val="008F45E0"/>
    <w:rsid w:val="008F4DCB"/>
    <w:rsid w:val="008F5BE9"/>
    <w:rsid w:val="008F5E31"/>
    <w:rsid w:val="008F5E6D"/>
    <w:rsid w:val="008F5F2C"/>
    <w:rsid w:val="008F7762"/>
    <w:rsid w:val="008F7837"/>
    <w:rsid w:val="00900A96"/>
    <w:rsid w:val="00900DEF"/>
    <w:rsid w:val="009012AC"/>
    <w:rsid w:val="00901D71"/>
    <w:rsid w:val="00902141"/>
    <w:rsid w:val="00902720"/>
    <w:rsid w:val="00902F8D"/>
    <w:rsid w:val="00903D15"/>
    <w:rsid w:val="009041BE"/>
    <w:rsid w:val="00904737"/>
    <w:rsid w:val="009065B6"/>
    <w:rsid w:val="00906E10"/>
    <w:rsid w:val="00907462"/>
    <w:rsid w:val="00907FC9"/>
    <w:rsid w:val="0091169E"/>
    <w:rsid w:val="00911852"/>
    <w:rsid w:val="00912271"/>
    <w:rsid w:val="00913389"/>
    <w:rsid w:val="009137C7"/>
    <w:rsid w:val="00913CB1"/>
    <w:rsid w:val="00914E31"/>
    <w:rsid w:val="00914E6B"/>
    <w:rsid w:val="00915399"/>
    <w:rsid w:val="009155D9"/>
    <w:rsid w:val="00915B65"/>
    <w:rsid w:val="00916130"/>
    <w:rsid w:val="009162DE"/>
    <w:rsid w:val="00916DAE"/>
    <w:rsid w:val="00916E3D"/>
    <w:rsid w:val="00917755"/>
    <w:rsid w:val="00920471"/>
    <w:rsid w:val="009204A8"/>
    <w:rsid w:val="00920708"/>
    <w:rsid w:val="009209B5"/>
    <w:rsid w:val="00921BB9"/>
    <w:rsid w:val="00921F19"/>
    <w:rsid w:val="00922951"/>
    <w:rsid w:val="00923040"/>
    <w:rsid w:val="0092382C"/>
    <w:rsid w:val="009245AB"/>
    <w:rsid w:val="00925CED"/>
    <w:rsid w:val="00925E04"/>
    <w:rsid w:val="00926662"/>
    <w:rsid w:val="00927638"/>
    <w:rsid w:val="00927CEB"/>
    <w:rsid w:val="00927F61"/>
    <w:rsid w:val="009300AF"/>
    <w:rsid w:val="009304AB"/>
    <w:rsid w:val="009314AB"/>
    <w:rsid w:val="009318D4"/>
    <w:rsid w:val="00931B19"/>
    <w:rsid w:val="009330ED"/>
    <w:rsid w:val="00933693"/>
    <w:rsid w:val="00933F86"/>
    <w:rsid w:val="00934037"/>
    <w:rsid w:val="0093406E"/>
    <w:rsid w:val="009343AA"/>
    <w:rsid w:val="009354C8"/>
    <w:rsid w:val="00935A87"/>
    <w:rsid w:val="00935CF1"/>
    <w:rsid w:val="00936855"/>
    <w:rsid w:val="00941EE7"/>
    <w:rsid w:val="00945538"/>
    <w:rsid w:val="00946839"/>
    <w:rsid w:val="00947883"/>
    <w:rsid w:val="009478BE"/>
    <w:rsid w:val="009478FF"/>
    <w:rsid w:val="00947DA0"/>
    <w:rsid w:val="0095076D"/>
    <w:rsid w:val="009507F3"/>
    <w:rsid w:val="00950E93"/>
    <w:rsid w:val="00950FBC"/>
    <w:rsid w:val="009519ED"/>
    <w:rsid w:val="00952990"/>
    <w:rsid w:val="00953B0C"/>
    <w:rsid w:val="009548C1"/>
    <w:rsid w:val="00954D0E"/>
    <w:rsid w:val="00954E5E"/>
    <w:rsid w:val="009553E9"/>
    <w:rsid w:val="009554CA"/>
    <w:rsid w:val="00956E95"/>
    <w:rsid w:val="00957069"/>
    <w:rsid w:val="009575CD"/>
    <w:rsid w:val="00957C7A"/>
    <w:rsid w:val="009600D5"/>
    <w:rsid w:val="00960435"/>
    <w:rsid w:val="0096095D"/>
    <w:rsid w:val="009613C4"/>
    <w:rsid w:val="00961C72"/>
    <w:rsid w:val="00961C73"/>
    <w:rsid w:val="00962BBE"/>
    <w:rsid w:val="00962FD7"/>
    <w:rsid w:val="00964790"/>
    <w:rsid w:val="00965C83"/>
    <w:rsid w:val="009668CC"/>
    <w:rsid w:val="009677F7"/>
    <w:rsid w:val="00971B10"/>
    <w:rsid w:val="009729CE"/>
    <w:rsid w:val="00972D02"/>
    <w:rsid w:val="00973D24"/>
    <w:rsid w:val="009753FF"/>
    <w:rsid w:val="009757D4"/>
    <w:rsid w:val="00975B55"/>
    <w:rsid w:val="00975BC6"/>
    <w:rsid w:val="00975F65"/>
    <w:rsid w:val="009762CA"/>
    <w:rsid w:val="00976888"/>
    <w:rsid w:val="00976C82"/>
    <w:rsid w:val="00976CFA"/>
    <w:rsid w:val="00977455"/>
    <w:rsid w:val="00977A51"/>
    <w:rsid w:val="00980D55"/>
    <w:rsid w:val="00982090"/>
    <w:rsid w:val="009842FC"/>
    <w:rsid w:val="009846AF"/>
    <w:rsid w:val="0098493A"/>
    <w:rsid w:val="00985085"/>
    <w:rsid w:val="00985361"/>
    <w:rsid w:val="009854C1"/>
    <w:rsid w:val="00985842"/>
    <w:rsid w:val="00985CA3"/>
    <w:rsid w:val="00986647"/>
    <w:rsid w:val="009866B1"/>
    <w:rsid w:val="009870D9"/>
    <w:rsid w:val="00987AD1"/>
    <w:rsid w:val="0099047F"/>
    <w:rsid w:val="00991720"/>
    <w:rsid w:val="0099190B"/>
    <w:rsid w:val="00991AEF"/>
    <w:rsid w:val="00991C7E"/>
    <w:rsid w:val="0099234C"/>
    <w:rsid w:val="00993326"/>
    <w:rsid w:val="00993A2A"/>
    <w:rsid w:val="00993C3D"/>
    <w:rsid w:val="00995003"/>
    <w:rsid w:val="009951B0"/>
    <w:rsid w:val="00997087"/>
    <w:rsid w:val="00997136"/>
    <w:rsid w:val="0099748E"/>
    <w:rsid w:val="00997DFF"/>
    <w:rsid w:val="009A0FF7"/>
    <w:rsid w:val="009A18B5"/>
    <w:rsid w:val="009A3BB7"/>
    <w:rsid w:val="009A4806"/>
    <w:rsid w:val="009A58B8"/>
    <w:rsid w:val="009A5928"/>
    <w:rsid w:val="009A67F0"/>
    <w:rsid w:val="009A7BAA"/>
    <w:rsid w:val="009A7E01"/>
    <w:rsid w:val="009B0175"/>
    <w:rsid w:val="009B0316"/>
    <w:rsid w:val="009B20A4"/>
    <w:rsid w:val="009B2742"/>
    <w:rsid w:val="009B3022"/>
    <w:rsid w:val="009B3D59"/>
    <w:rsid w:val="009B48E0"/>
    <w:rsid w:val="009B48EF"/>
    <w:rsid w:val="009B4D2F"/>
    <w:rsid w:val="009B4D98"/>
    <w:rsid w:val="009B5E34"/>
    <w:rsid w:val="009B62E1"/>
    <w:rsid w:val="009B6EA9"/>
    <w:rsid w:val="009C0082"/>
    <w:rsid w:val="009C21B0"/>
    <w:rsid w:val="009C36CA"/>
    <w:rsid w:val="009C3D36"/>
    <w:rsid w:val="009C44D8"/>
    <w:rsid w:val="009C44EC"/>
    <w:rsid w:val="009C57C7"/>
    <w:rsid w:val="009C58BD"/>
    <w:rsid w:val="009C5A69"/>
    <w:rsid w:val="009C5F27"/>
    <w:rsid w:val="009C6146"/>
    <w:rsid w:val="009C64B8"/>
    <w:rsid w:val="009C6BE3"/>
    <w:rsid w:val="009C7237"/>
    <w:rsid w:val="009D065A"/>
    <w:rsid w:val="009D1177"/>
    <w:rsid w:val="009D1319"/>
    <w:rsid w:val="009D14A1"/>
    <w:rsid w:val="009D2768"/>
    <w:rsid w:val="009D2982"/>
    <w:rsid w:val="009D3304"/>
    <w:rsid w:val="009D41AA"/>
    <w:rsid w:val="009D46E4"/>
    <w:rsid w:val="009D49AA"/>
    <w:rsid w:val="009D5498"/>
    <w:rsid w:val="009D563C"/>
    <w:rsid w:val="009D6342"/>
    <w:rsid w:val="009D6C70"/>
    <w:rsid w:val="009E0083"/>
    <w:rsid w:val="009E1156"/>
    <w:rsid w:val="009E1BE9"/>
    <w:rsid w:val="009E2220"/>
    <w:rsid w:val="009E29C7"/>
    <w:rsid w:val="009E2C2D"/>
    <w:rsid w:val="009E30D5"/>
    <w:rsid w:val="009E3AD4"/>
    <w:rsid w:val="009E3EA1"/>
    <w:rsid w:val="009E4B22"/>
    <w:rsid w:val="009E536E"/>
    <w:rsid w:val="009E5BAE"/>
    <w:rsid w:val="009E5C75"/>
    <w:rsid w:val="009E6B83"/>
    <w:rsid w:val="009E7A45"/>
    <w:rsid w:val="009F029C"/>
    <w:rsid w:val="009F04A3"/>
    <w:rsid w:val="009F0595"/>
    <w:rsid w:val="009F33E4"/>
    <w:rsid w:val="009F418E"/>
    <w:rsid w:val="009F44C0"/>
    <w:rsid w:val="009F44DE"/>
    <w:rsid w:val="009F6494"/>
    <w:rsid w:val="009F6E34"/>
    <w:rsid w:val="009F7EF9"/>
    <w:rsid w:val="00A000CB"/>
    <w:rsid w:val="00A00495"/>
    <w:rsid w:val="00A004C6"/>
    <w:rsid w:val="00A006D2"/>
    <w:rsid w:val="00A01EDA"/>
    <w:rsid w:val="00A02A4B"/>
    <w:rsid w:val="00A02F16"/>
    <w:rsid w:val="00A03271"/>
    <w:rsid w:val="00A032CD"/>
    <w:rsid w:val="00A03415"/>
    <w:rsid w:val="00A036F1"/>
    <w:rsid w:val="00A03EA0"/>
    <w:rsid w:val="00A04E49"/>
    <w:rsid w:val="00A04F56"/>
    <w:rsid w:val="00A0509B"/>
    <w:rsid w:val="00A067B1"/>
    <w:rsid w:val="00A067CA"/>
    <w:rsid w:val="00A068B5"/>
    <w:rsid w:val="00A1039D"/>
    <w:rsid w:val="00A1049A"/>
    <w:rsid w:val="00A1055E"/>
    <w:rsid w:val="00A1066C"/>
    <w:rsid w:val="00A1125F"/>
    <w:rsid w:val="00A12762"/>
    <w:rsid w:val="00A12AA9"/>
    <w:rsid w:val="00A13412"/>
    <w:rsid w:val="00A138F5"/>
    <w:rsid w:val="00A139E5"/>
    <w:rsid w:val="00A13FD5"/>
    <w:rsid w:val="00A14193"/>
    <w:rsid w:val="00A14268"/>
    <w:rsid w:val="00A144A2"/>
    <w:rsid w:val="00A144D0"/>
    <w:rsid w:val="00A14BD2"/>
    <w:rsid w:val="00A14C29"/>
    <w:rsid w:val="00A178B3"/>
    <w:rsid w:val="00A20B04"/>
    <w:rsid w:val="00A20C0C"/>
    <w:rsid w:val="00A22729"/>
    <w:rsid w:val="00A22C3F"/>
    <w:rsid w:val="00A237F2"/>
    <w:rsid w:val="00A23FED"/>
    <w:rsid w:val="00A256CD"/>
    <w:rsid w:val="00A2596A"/>
    <w:rsid w:val="00A25A72"/>
    <w:rsid w:val="00A25E34"/>
    <w:rsid w:val="00A2654D"/>
    <w:rsid w:val="00A272C4"/>
    <w:rsid w:val="00A273FD"/>
    <w:rsid w:val="00A30952"/>
    <w:rsid w:val="00A30BA1"/>
    <w:rsid w:val="00A312F8"/>
    <w:rsid w:val="00A33E6A"/>
    <w:rsid w:val="00A33FF2"/>
    <w:rsid w:val="00A34540"/>
    <w:rsid w:val="00A35151"/>
    <w:rsid w:val="00A35C8C"/>
    <w:rsid w:val="00A35E7B"/>
    <w:rsid w:val="00A363AC"/>
    <w:rsid w:val="00A36459"/>
    <w:rsid w:val="00A36465"/>
    <w:rsid w:val="00A36924"/>
    <w:rsid w:val="00A369B1"/>
    <w:rsid w:val="00A36D0A"/>
    <w:rsid w:val="00A37109"/>
    <w:rsid w:val="00A37600"/>
    <w:rsid w:val="00A37632"/>
    <w:rsid w:val="00A37694"/>
    <w:rsid w:val="00A40419"/>
    <w:rsid w:val="00A405B0"/>
    <w:rsid w:val="00A4185A"/>
    <w:rsid w:val="00A41985"/>
    <w:rsid w:val="00A41ED2"/>
    <w:rsid w:val="00A420FD"/>
    <w:rsid w:val="00A42576"/>
    <w:rsid w:val="00A42707"/>
    <w:rsid w:val="00A427BE"/>
    <w:rsid w:val="00A43173"/>
    <w:rsid w:val="00A43DDB"/>
    <w:rsid w:val="00A43E8E"/>
    <w:rsid w:val="00A440DA"/>
    <w:rsid w:val="00A4420C"/>
    <w:rsid w:val="00A4444E"/>
    <w:rsid w:val="00A44455"/>
    <w:rsid w:val="00A4458B"/>
    <w:rsid w:val="00A44AAE"/>
    <w:rsid w:val="00A44D93"/>
    <w:rsid w:val="00A45115"/>
    <w:rsid w:val="00A45152"/>
    <w:rsid w:val="00A45AF8"/>
    <w:rsid w:val="00A45B36"/>
    <w:rsid w:val="00A45DB1"/>
    <w:rsid w:val="00A45F31"/>
    <w:rsid w:val="00A45FD7"/>
    <w:rsid w:val="00A46404"/>
    <w:rsid w:val="00A4668E"/>
    <w:rsid w:val="00A466A8"/>
    <w:rsid w:val="00A46AA4"/>
    <w:rsid w:val="00A47723"/>
    <w:rsid w:val="00A47A50"/>
    <w:rsid w:val="00A5033D"/>
    <w:rsid w:val="00A504EB"/>
    <w:rsid w:val="00A51B5D"/>
    <w:rsid w:val="00A51C4A"/>
    <w:rsid w:val="00A527BA"/>
    <w:rsid w:val="00A52EFB"/>
    <w:rsid w:val="00A537D6"/>
    <w:rsid w:val="00A551A5"/>
    <w:rsid w:val="00A556CA"/>
    <w:rsid w:val="00A55F9A"/>
    <w:rsid w:val="00A56E98"/>
    <w:rsid w:val="00A5704A"/>
    <w:rsid w:val="00A571EE"/>
    <w:rsid w:val="00A57941"/>
    <w:rsid w:val="00A61F9B"/>
    <w:rsid w:val="00A621CE"/>
    <w:rsid w:val="00A623F2"/>
    <w:rsid w:val="00A63AE7"/>
    <w:rsid w:val="00A647B8"/>
    <w:rsid w:val="00A64D41"/>
    <w:rsid w:val="00A65857"/>
    <w:rsid w:val="00A65C3E"/>
    <w:rsid w:val="00A6763E"/>
    <w:rsid w:val="00A710AB"/>
    <w:rsid w:val="00A715E6"/>
    <w:rsid w:val="00A71F3E"/>
    <w:rsid w:val="00A7303A"/>
    <w:rsid w:val="00A74725"/>
    <w:rsid w:val="00A75358"/>
    <w:rsid w:val="00A75D52"/>
    <w:rsid w:val="00A76408"/>
    <w:rsid w:val="00A76E96"/>
    <w:rsid w:val="00A7747E"/>
    <w:rsid w:val="00A8026F"/>
    <w:rsid w:val="00A80823"/>
    <w:rsid w:val="00A8123B"/>
    <w:rsid w:val="00A81A05"/>
    <w:rsid w:val="00A81A1E"/>
    <w:rsid w:val="00A81DE6"/>
    <w:rsid w:val="00A832E3"/>
    <w:rsid w:val="00A84C57"/>
    <w:rsid w:val="00A86050"/>
    <w:rsid w:val="00A8612F"/>
    <w:rsid w:val="00A86993"/>
    <w:rsid w:val="00A86AB3"/>
    <w:rsid w:val="00A87458"/>
    <w:rsid w:val="00A8783F"/>
    <w:rsid w:val="00A91436"/>
    <w:rsid w:val="00A918D7"/>
    <w:rsid w:val="00A91ABC"/>
    <w:rsid w:val="00A9235A"/>
    <w:rsid w:val="00A92552"/>
    <w:rsid w:val="00A927D0"/>
    <w:rsid w:val="00A92D5B"/>
    <w:rsid w:val="00A939B0"/>
    <w:rsid w:val="00A93F84"/>
    <w:rsid w:val="00A93FF9"/>
    <w:rsid w:val="00A948B9"/>
    <w:rsid w:val="00A95A3C"/>
    <w:rsid w:val="00A95D53"/>
    <w:rsid w:val="00A9700F"/>
    <w:rsid w:val="00AA10C2"/>
    <w:rsid w:val="00AA10E7"/>
    <w:rsid w:val="00AA1CEF"/>
    <w:rsid w:val="00AA1D55"/>
    <w:rsid w:val="00AA1E71"/>
    <w:rsid w:val="00AA2478"/>
    <w:rsid w:val="00AA2EBA"/>
    <w:rsid w:val="00AA2F10"/>
    <w:rsid w:val="00AA309E"/>
    <w:rsid w:val="00AA346D"/>
    <w:rsid w:val="00AA35EC"/>
    <w:rsid w:val="00AA3924"/>
    <w:rsid w:val="00AA3B56"/>
    <w:rsid w:val="00AA46F9"/>
    <w:rsid w:val="00AA48E6"/>
    <w:rsid w:val="00AA5543"/>
    <w:rsid w:val="00AA59FB"/>
    <w:rsid w:val="00AA5A30"/>
    <w:rsid w:val="00AA6B97"/>
    <w:rsid w:val="00AA6EFB"/>
    <w:rsid w:val="00AA70AF"/>
    <w:rsid w:val="00AA7B03"/>
    <w:rsid w:val="00AA7F68"/>
    <w:rsid w:val="00AB0415"/>
    <w:rsid w:val="00AB0444"/>
    <w:rsid w:val="00AB0512"/>
    <w:rsid w:val="00AB1A87"/>
    <w:rsid w:val="00AB1ABF"/>
    <w:rsid w:val="00AB2C67"/>
    <w:rsid w:val="00AB3570"/>
    <w:rsid w:val="00AB4050"/>
    <w:rsid w:val="00AB4062"/>
    <w:rsid w:val="00AB48B7"/>
    <w:rsid w:val="00AB5C7A"/>
    <w:rsid w:val="00AC0569"/>
    <w:rsid w:val="00AC12B0"/>
    <w:rsid w:val="00AC19B3"/>
    <w:rsid w:val="00AC204E"/>
    <w:rsid w:val="00AC2235"/>
    <w:rsid w:val="00AC6521"/>
    <w:rsid w:val="00AC7705"/>
    <w:rsid w:val="00AD19A6"/>
    <w:rsid w:val="00AD1D5E"/>
    <w:rsid w:val="00AD358B"/>
    <w:rsid w:val="00AD3A75"/>
    <w:rsid w:val="00AD41D7"/>
    <w:rsid w:val="00AD4883"/>
    <w:rsid w:val="00AD49BD"/>
    <w:rsid w:val="00AD4AF9"/>
    <w:rsid w:val="00AD4EA3"/>
    <w:rsid w:val="00AD6E03"/>
    <w:rsid w:val="00AD6EF9"/>
    <w:rsid w:val="00AE16D2"/>
    <w:rsid w:val="00AE18A0"/>
    <w:rsid w:val="00AE2AE0"/>
    <w:rsid w:val="00AE2B8B"/>
    <w:rsid w:val="00AE31CA"/>
    <w:rsid w:val="00AE3375"/>
    <w:rsid w:val="00AE4EAF"/>
    <w:rsid w:val="00AE4F8E"/>
    <w:rsid w:val="00AE5FBC"/>
    <w:rsid w:val="00AE659C"/>
    <w:rsid w:val="00AE6EA4"/>
    <w:rsid w:val="00AE742F"/>
    <w:rsid w:val="00AE7713"/>
    <w:rsid w:val="00AE7A58"/>
    <w:rsid w:val="00AF0406"/>
    <w:rsid w:val="00AF06A3"/>
    <w:rsid w:val="00AF1D38"/>
    <w:rsid w:val="00AF3032"/>
    <w:rsid w:val="00AF31B5"/>
    <w:rsid w:val="00AF3694"/>
    <w:rsid w:val="00AF5C9C"/>
    <w:rsid w:val="00AF601E"/>
    <w:rsid w:val="00AF72F9"/>
    <w:rsid w:val="00AF7B9A"/>
    <w:rsid w:val="00B005A6"/>
    <w:rsid w:val="00B00AD4"/>
    <w:rsid w:val="00B00CAD"/>
    <w:rsid w:val="00B01B92"/>
    <w:rsid w:val="00B01C97"/>
    <w:rsid w:val="00B01F8E"/>
    <w:rsid w:val="00B022AA"/>
    <w:rsid w:val="00B02AA2"/>
    <w:rsid w:val="00B02D14"/>
    <w:rsid w:val="00B0364D"/>
    <w:rsid w:val="00B042D2"/>
    <w:rsid w:val="00B0461F"/>
    <w:rsid w:val="00B053C2"/>
    <w:rsid w:val="00B055D7"/>
    <w:rsid w:val="00B05993"/>
    <w:rsid w:val="00B05994"/>
    <w:rsid w:val="00B1134B"/>
    <w:rsid w:val="00B11685"/>
    <w:rsid w:val="00B1169C"/>
    <w:rsid w:val="00B125C8"/>
    <w:rsid w:val="00B12C87"/>
    <w:rsid w:val="00B12D2B"/>
    <w:rsid w:val="00B13472"/>
    <w:rsid w:val="00B14255"/>
    <w:rsid w:val="00B1656E"/>
    <w:rsid w:val="00B16907"/>
    <w:rsid w:val="00B21526"/>
    <w:rsid w:val="00B219BD"/>
    <w:rsid w:val="00B229D9"/>
    <w:rsid w:val="00B22D80"/>
    <w:rsid w:val="00B246F7"/>
    <w:rsid w:val="00B2498D"/>
    <w:rsid w:val="00B24FD5"/>
    <w:rsid w:val="00B259E6"/>
    <w:rsid w:val="00B26A50"/>
    <w:rsid w:val="00B30887"/>
    <w:rsid w:val="00B31281"/>
    <w:rsid w:val="00B313B7"/>
    <w:rsid w:val="00B315F2"/>
    <w:rsid w:val="00B3206C"/>
    <w:rsid w:val="00B320B2"/>
    <w:rsid w:val="00B3251E"/>
    <w:rsid w:val="00B32B54"/>
    <w:rsid w:val="00B3402C"/>
    <w:rsid w:val="00B3517D"/>
    <w:rsid w:val="00B35324"/>
    <w:rsid w:val="00B35DCE"/>
    <w:rsid w:val="00B36E83"/>
    <w:rsid w:val="00B3731D"/>
    <w:rsid w:val="00B37CB0"/>
    <w:rsid w:val="00B37FB4"/>
    <w:rsid w:val="00B406F1"/>
    <w:rsid w:val="00B40D77"/>
    <w:rsid w:val="00B4316B"/>
    <w:rsid w:val="00B4462F"/>
    <w:rsid w:val="00B446B2"/>
    <w:rsid w:val="00B46036"/>
    <w:rsid w:val="00B4604E"/>
    <w:rsid w:val="00B461B3"/>
    <w:rsid w:val="00B466BA"/>
    <w:rsid w:val="00B46EAA"/>
    <w:rsid w:val="00B46F15"/>
    <w:rsid w:val="00B470CA"/>
    <w:rsid w:val="00B50F94"/>
    <w:rsid w:val="00B51E83"/>
    <w:rsid w:val="00B5222E"/>
    <w:rsid w:val="00B52B7D"/>
    <w:rsid w:val="00B547DA"/>
    <w:rsid w:val="00B55EF3"/>
    <w:rsid w:val="00B563CD"/>
    <w:rsid w:val="00B5685A"/>
    <w:rsid w:val="00B56BB1"/>
    <w:rsid w:val="00B57C5D"/>
    <w:rsid w:val="00B61919"/>
    <w:rsid w:val="00B61FB1"/>
    <w:rsid w:val="00B629CB"/>
    <w:rsid w:val="00B63347"/>
    <w:rsid w:val="00B63575"/>
    <w:rsid w:val="00B63FB6"/>
    <w:rsid w:val="00B64011"/>
    <w:rsid w:val="00B6484D"/>
    <w:rsid w:val="00B655FE"/>
    <w:rsid w:val="00B65799"/>
    <w:rsid w:val="00B6748E"/>
    <w:rsid w:val="00B675F7"/>
    <w:rsid w:val="00B704C6"/>
    <w:rsid w:val="00B70A3D"/>
    <w:rsid w:val="00B7108C"/>
    <w:rsid w:val="00B710B2"/>
    <w:rsid w:val="00B71D03"/>
    <w:rsid w:val="00B725BE"/>
    <w:rsid w:val="00B72B48"/>
    <w:rsid w:val="00B73143"/>
    <w:rsid w:val="00B73C64"/>
    <w:rsid w:val="00B73F1B"/>
    <w:rsid w:val="00B7463B"/>
    <w:rsid w:val="00B74F42"/>
    <w:rsid w:val="00B75B11"/>
    <w:rsid w:val="00B76DB9"/>
    <w:rsid w:val="00B77668"/>
    <w:rsid w:val="00B77C07"/>
    <w:rsid w:val="00B80264"/>
    <w:rsid w:val="00B807B3"/>
    <w:rsid w:val="00B80A64"/>
    <w:rsid w:val="00B815B6"/>
    <w:rsid w:val="00B81976"/>
    <w:rsid w:val="00B81B0C"/>
    <w:rsid w:val="00B82331"/>
    <w:rsid w:val="00B82611"/>
    <w:rsid w:val="00B826AD"/>
    <w:rsid w:val="00B8281F"/>
    <w:rsid w:val="00B82D5A"/>
    <w:rsid w:val="00B83708"/>
    <w:rsid w:val="00B8432D"/>
    <w:rsid w:val="00B85078"/>
    <w:rsid w:val="00B862F7"/>
    <w:rsid w:val="00B86878"/>
    <w:rsid w:val="00B87293"/>
    <w:rsid w:val="00B907C3"/>
    <w:rsid w:val="00B90D98"/>
    <w:rsid w:val="00B91BF0"/>
    <w:rsid w:val="00B921F0"/>
    <w:rsid w:val="00B92488"/>
    <w:rsid w:val="00B9322E"/>
    <w:rsid w:val="00B935D7"/>
    <w:rsid w:val="00B9367E"/>
    <w:rsid w:val="00B93897"/>
    <w:rsid w:val="00B93B21"/>
    <w:rsid w:val="00B940D1"/>
    <w:rsid w:val="00B9435B"/>
    <w:rsid w:val="00B9487D"/>
    <w:rsid w:val="00B94B6D"/>
    <w:rsid w:val="00B94BF2"/>
    <w:rsid w:val="00B94FB1"/>
    <w:rsid w:val="00B952B6"/>
    <w:rsid w:val="00B95749"/>
    <w:rsid w:val="00B96252"/>
    <w:rsid w:val="00B96478"/>
    <w:rsid w:val="00B969DE"/>
    <w:rsid w:val="00B96E3D"/>
    <w:rsid w:val="00BA01A8"/>
    <w:rsid w:val="00BA0C9E"/>
    <w:rsid w:val="00BA103F"/>
    <w:rsid w:val="00BA1184"/>
    <w:rsid w:val="00BA25A8"/>
    <w:rsid w:val="00BA37AF"/>
    <w:rsid w:val="00BA38CC"/>
    <w:rsid w:val="00BA3B01"/>
    <w:rsid w:val="00BA3F78"/>
    <w:rsid w:val="00BA5133"/>
    <w:rsid w:val="00BA51DA"/>
    <w:rsid w:val="00BA5B33"/>
    <w:rsid w:val="00BA60E9"/>
    <w:rsid w:val="00BA61EC"/>
    <w:rsid w:val="00BA70EF"/>
    <w:rsid w:val="00BB018F"/>
    <w:rsid w:val="00BB040E"/>
    <w:rsid w:val="00BB0A68"/>
    <w:rsid w:val="00BB1E53"/>
    <w:rsid w:val="00BB22C8"/>
    <w:rsid w:val="00BB322B"/>
    <w:rsid w:val="00BB5A3C"/>
    <w:rsid w:val="00BB5ABE"/>
    <w:rsid w:val="00BB6389"/>
    <w:rsid w:val="00BB7EE0"/>
    <w:rsid w:val="00BC0092"/>
    <w:rsid w:val="00BC1415"/>
    <w:rsid w:val="00BC2200"/>
    <w:rsid w:val="00BC235D"/>
    <w:rsid w:val="00BC252C"/>
    <w:rsid w:val="00BC3368"/>
    <w:rsid w:val="00BC3DD1"/>
    <w:rsid w:val="00BC4FFD"/>
    <w:rsid w:val="00BC52C8"/>
    <w:rsid w:val="00BC5BAC"/>
    <w:rsid w:val="00BC5C2D"/>
    <w:rsid w:val="00BC5C32"/>
    <w:rsid w:val="00BC628D"/>
    <w:rsid w:val="00BC649A"/>
    <w:rsid w:val="00BD1A2E"/>
    <w:rsid w:val="00BD1C22"/>
    <w:rsid w:val="00BD1F14"/>
    <w:rsid w:val="00BD2058"/>
    <w:rsid w:val="00BD298C"/>
    <w:rsid w:val="00BD3B17"/>
    <w:rsid w:val="00BD58B3"/>
    <w:rsid w:val="00BD6DF1"/>
    <w:rsid w:val="00BD72E3"/>
    <w:rsid w:val="00BD7DCC"/>
    <w:rsid w:val="00BE035A"/>
    <w:rsid w:val="00BE0F0F"/>
    <w:rsid w:val="00BE1BB7"/>
    <w:rsid w:val="00BE1C26"/>
    <w:rsid w:val="00BE22DD"/>
    <w:rsid w:val="00BE3724"/>
    <w:rsid w:val="00BE375C"/>
    <w:rsid w:val="00BE3857"/>
    <w:rsid w:val="00BE4278"/>
    <w:rsid w:val="00BE5664"/>
    <w:rsid w:val="00BE5CFB"/>
    <w:rsid w:val="00BE5F80"/>
    <w:rsid w:val="00BE731E"/>
    <w:rsid w:val="00BE7D11"/>
    <w:rsid w:val="00BF062B"/>
    <w:rsid w:val="00BF1A0C"/>
    <w:rsid w:val="00BF1CA4"/>
    <w:rsid w:val="00BF28E1"/>
    <w:rsid w:val="00BF2A7F"/>
    <w:rsid w:val="00BF33A8"/>
    <w:rsid w:val="00BF4385"/>
    <w:rsid w:val="00BF5318"/>
    <w:rsid w:val="00BF60F1"/>
    <w:rsid w:val="00BF704F"/>
    <w:rsid w:val="00BF7832"/>
    <w:rsid w:val="00C00B60"/>
    <w:rsid w:val="00C00DD1"/>
    <w:rsid w:val="00C01D93"/>
    <w:rsid w:val="00C022DA"/>
    <w:rsid w:val="00C02A77"/>
    <w:rsid w:val="00C02BFE"/>
    <w:rsid w:val="00C036EF"/>
    <w:rsid w:val="00C03953"/>
    <w:rsid w:val="00C03C75"/>
    <w:rsid w:val="00C03D81"/>
    <w:rsid w:val="00C044C9"/>
    <w:rsid w:val="00C04F13"/>
    <w:rsid w:val="00C04F45"/>
    <w:rsid w:val="00C05CC9"/>
    <w:rsid w:val="00C06EA7"/>
    <w:rsid w:val="00C0745A"/>
    <w:rsid w:val="00C076F9"/>
    <w:rsid w:val="00C07A4D"/>
    <w:rsid w:val="00C106F3"/>
    <w:rsid w:val="00C117D8"/>
    <w:rsid w:val="00C123D3"/>
    <w:rsid w:val="00C155CC"/>
    <w:rsid w:val="00C15874"/>
    <w:rsid w:val="00C161DA"/>
    <w:rsid w:val="00C219B7"/>
    <w:rsid w:val="00C21C95"/>
    <w:rsid w:val="00C232E6"/>
    <w:rsid w:val="00C2379F"/>
    <w:rsid w:val="00C23B10"/>
    <w:rsid w:val="00C24437"/>
    <w:rsid w:val="00C256A3"/>
    <w:rsid w:val="00C2575B"/>
    <w:rsid w:val="00C260FF"/>
    <w:rsid w:val="00C2707A"/>
    <w:rsid w:val="00C270EE"/>
    <w:rsid w:val="00C275D1"/>
    <w:rsid w:val="00C3047F"/>
    <w:rsid w:val="00C30A2C"/>
    <w:rsid w:val="00C337D9"/>
    <w:rsid w:val="00C33C98"/>
    <w:rsid w:val="00C33F0A"/>
    <w:rsid w:val="00C34F00"/>
    <w:rsid w:val="00C353FD"/>
    <w:rsid w:val="00C35BCA"/>
    <w:rsid w:val="00C35E81"/>
    <w:rsid w:val="00C364B3"/>
    <w:rsid w:val="00C36D10"/>
    <w:rsid w:val="00C403A2"/>
    <w:rsid w:val="00C4063B"/>
    <w:rsid w:val="00C40836"/>
    <w:rsid w:val="00C40AA8"/>
    <w:rsid w:val="00C4119D"/>
    <w:rsid w:val="00C41373"/>
    <w:rsid w:val="00C42499"/>
    <w:rsid w:val="00C426B8"/>
    <w:rsid w:val="00C42D51"/>
    <w:rsid w:val="00C43B9A"/>
    <w:rsid w:val="00C4411B"/>
    <w:rsid w:val="00C45840"/>
    <w:rsid w:val="00C46354"/>
    <w:rsid w:val="00C473CB"/>
    <w:rsid w:val="00C47776"/>
    <w:rsid w:val="00C47B66"/>
    <w:rsid w:val="00C47E6E"/>
    <w:rsid w:val="00C50094"/>
    <w:rsid w:val="00C502FA"/>
    <w:rsid w:val="00C511C7"/>
    <w:rsid w:val="00C5136F"/>
    <w:rsid w:val="00C51C17"/>
    <w:rsid w:val="00C51FE3"/>
    <w:rsid w:val="00C5257E"/>
    <w:rsid w:val="00C53BB0"/>
    <w:rsid w:val="00C5516A"/>
    <w:rsid w:val="00C558B5"/>
    <w:rsid w:val="00C55ACE"/>
    <w:rsid w:val="00C56ACE"/>
    <w:rsid w:val="00C5714E"/>
    <w:rsid w:val="00C57973"/>
    <w:rsid w:val="00C60A66"/>
    <w:rsid w:val="00C611D9"/>
    <w:rsid w:val="00C615C9"/>
    <w:rsid w:val="00C6160E"/>
    <w:rsid w:val="00C61836"/>
    <w:rsid w:val="00C62105"/>
    <w:rsid w:val="00C62804"/>
    <w:rsid w:val="00C62B96"/>
    <w:rsid w:val="00C6312F"/>
    <w:rsid w:val="00C63655"/>
    <w:rsid w:val="00C64FEF"/>
    <w:rsid w:val="00C65202"/>
    <w:rsid w:val="00C66832"/>
    <w:rsid w:val="00C67AFA"/>
    <w:rsid w:val="00C713B3"/>
    <w:rsid w:val="00C723E9"/>
    <w:rsid w:val="00C727CB"/>
    <w:rsid w:val="00C73BE2"/>
    <w:rsid w:val="00C74561"/>
    <w:rsid w:val="00C75442"/>
    <w:rsid w:val="00C7603B"/>
    <w:rsid w:val="00C765A6"/>
    <w:rsid w:val="00C76A76"/>
    <w:rsid w:val="00C77692"/>
    <w:rsid w:val="00C778D8"/>
    <w:rsid w:val="00C806ED"/>
    <w:rsid w:val="00C808F5"/>
    <w:rsid w:val="00C80BDA"/>
    <w:rsid w:val="00C8116E"/>
    <w:rsid w:val="00C812CF"/>
    <w:rsid w:val="00C81B85"/>
    <w:rsid w:val="00C8273A"/>
    <w:rsid w:val="00C82C59"/>
    <w:rsid w:val="00C8364C"/>
    <w:rsid w:val="00C83676"/>
    <w:rsid w:val="00C83908"/>
    <w:rsid w:val="00C83C74"/>
    <w:rsid w:val="00C83E51"/>
    <w:rsid w:val="00C83E8B"/>
    <w:rsid w:val="00C83F96"/>
    <w:rsid w:val="00C842DD"/>
    <w:rsid w:val="00C85511"/>
    <w:rsid w:val="00C85DB3"/>
    <w:rsid w:val="00C864AE"/>
    <w:rsid w:val="00C8702A"/>
    <w:rsid w:val="00C915BA"/>
    <w:rsid w:val="00C915F6"/>
    <w:rsid w:val="00C91A4B"/>
    <w:rsid w:val="00C91E5E"/>
    <w:rsid w:val="00C9228B"/>
    <w:rsid w:val="00C92327"/>
    <w:rsid w:val="00C9248A"/>
    <w:rsid w:val="00C92757"/>
    <w:rsid w:val="00C92D5E"/>
    <w:rsid w:val="00C92F6D"/>
    <w:rsid w:val="00C93152"/>
    <w:rsid w:val="00C932DD"/>
    <w:rsid w:val="00C95008"/>
    <w:rsid w:val="00C9521D"/>
    <w:rsid w:val="00C9525B"/>
    <w:rsid w:val="00C95A6D"/>
    <w:rsid w:val="00C95EF6"/>
    <w:rsid w:val="00C95F68"/>
    <w:rsid w:val="00CA2DBC"/>
    <w:rsid w:val="00CA3425"/>
    <w:rsid w:val="00CA3C16"/>
    <w:rsid w:val="00CA3C3D"/>
    <w:rsid w:val="00CA43DB"/>
    <w:rsid w:val="00CA4CF1"/>
    <w:rsid w:val="00CA5A96"/>
    <w:rsid w:val="00CA5EB8"/>
    <w:rsid w:val="00CA6CF6"/>
    <w:rsid w:val="00CB040D"/>
    <w:rsid w:val="00CB087F"/>
    <w:rsid w:val="00CB14DD"/>
    <w:rsid w:val="00CB1568"/>
    <w:rsid w:val="00CB1CED"/>
    <w:rsid w:val="00CB2848"/>
    <w:rsid w:val="00CB3721"/>
    <w:rsid w:val="00CB410A"/>
    <w:rsid w:val="00CB4AA0"/>
    <w:rsid w:val="00CB6544"/>
    <w:rsid w:val="00CB7BA6"/>
    <w:rsid w:val="00CC0462"/>
    <w:rsid w:val="00CC186B"/>
    <w:rsid w:val="00CC2A9F"/>
    <w:rsid w:val="00CC36C1"/>
    <w:rsid w:val="00CC3FAC"/>
    <w:rsid w:val="00CC40B7"/>
    <w:rsid w:val="00CC46B8"/>
    <w:rsid w:val="00CC5DE2"/>
    <w:rsid w:val="00CC692F"/>
    <w:rsid w:val="00CC6965"/>
    <w:rsid w:val="00CC6C1D"/>
    <w:rsid w:val="00CC6DAE"/>
    <w:rsid w:val="00CC6DDA"/>
    <w:rsid w:val="00CC7481"/>
    <w:rsid w:val="00CC7CDB"/>
    <w:rsid w:val="00CD0547"/>
    <w:rsid w:val="00CD17AD"/>
    <w:rsid w:val="00CD17FD"/>
    <w:rsid w:val="00CD2116"/>
    <w:rsid w:val="00CD222F"/>
    <w:rsid w:val="00CD2629"/>
    <w:rsid w:val="00CD2C20"/>
    <w:rsid w:val="00CD3957"/>
    <w:rsid w:val="00CD3DC4"/>
    <w:rsid w:val="00CD460A"/>
    <w:rsid w:val="00CD500B"/>
    <w:rsid w:val="00CD6E1F"/>
    <w:rsid w:val="00CD6F04"/>
    <w:rsid w:val="00CE0010"/>
    <w:rsid w:val="00CE08FA"/>
    <w:rsid w:val="00CE0B62"/>
    <w:rsid w:val="00CE19E4"/>
    <w:rsid w:val="00CE20CA"/>
    <w:rsid w:val="00CE2EA2"/>
    <w:rsid w:val="00CE3361"/>
    <w:rsid w:val="00CE35D8"/>
    <w:rsid w:val="00CE3931"/>
    <w:rsid w:val="00CE3D6D"/>
    <w:rsid w:val="00CE493B"/>
    <w:rsid w:val="00CE4A34"/>
    <w:rsid w:val="00CE4B30"/>
    <w:rsid w:val="00CE4FCB"/>
    <w:rsid w:val="00CE6119"/>
    <w:rsid w:val="00CE62C9"/>
    <w:rsid w:val="00CE650B"/>
    <w:rsid w:val="00CE7570"/>
    <w:rsid w:val="00CE7E69"/>
    <w:rsid w:val="00CF01C0"/>
    <w:rsid w:val="00CF06F1"/>
    <w:rsid w:val="00CF0F87"/>
    <w:rsid w:val="00CF1AD9"/>
    <w:rsid w:val="00CF1F49"/>
    <w:rsid w:val="00CF22E9"/>
    <w:rsid w:val="00CF2649"/>
    <w:rsid w:val="00CF2D63"/>
    <w:rsid w:val="00CF2E10"/>
    <w:rsid w:val="00CF2E27"/>
    <w:rsid w:val="00CF31C4"/>
    <w:rsid w:val="00CF355A"/>
    <w:rsid w:val="00CF3C7F"/>
    <w:rsid w:val="00CF3F58"/>
    <w:rsid w:val="00CF4162"/>
    <w:rsid w:val="00CF4617"/>
    <w:rsid w:val="00CF545A"/>
    <w:rsid w:val="00CF57D6"/>
    <w:rsid w:val="00CF5C57"/>
    <w:rsid w:val="00CF617D"/>
    <w:rsid w:val="00CF686E"/>
    <w:rsid w:val="00CF7EED"/>
    <w:rsid w:val="00D0101B"/>
    <w:rsid w:val="00D03545"/>
    <w:rsid w:val="00D037CD"/>
    <w:rsid w:val="00D04575"/>
    <w:rsid w:val="00D04A93"/>
    <w:rsid w:val="00D05000"/>
    <w:rsid w:val="00D05465"/>
    <w:rsid w:val="00D056FC"/>
    <w:rsid w:val="00D05FEC"/>
    <w:rsid w:val="00D0650F"/>
    <w:rsid w:val="00D06EB6"/>
    <w:rsid w:val="00D10174"/>
    <w:rsid w:val="00D1071C"/>
    <w:rsid w:val="00D117DE"/>
    <w:rsid w:val="00D11C29"/>
    <w:rsid w:val="00D16042"/>
    <w:rsid w:val="00D1605F"/>
    <w:rsid w:val="00D16FF0"/>
    <w:rsid w:val="00D1782F"/>
    <w:rsid w:val="00D17AEB"/>
    <w:rsid w:val="00D20B76"/>
    <w:rsid w:val="00D211A7"/>
    <w:rsid w:val="00D213F1"/>
    <w:rsid w:val="00D2337F"/>
    <w:rsid w:val="00D2374B"/>
    <w:rsid w:val="00D24029"/>
    <w:rsid w:val="00D24235"/>
    <w:rsid w:val="00D24DEF"/>
    <w:rsid w:val="00D25C67"/>
    <w:rsid w:val="00D25E1A"/>
    <w:rsid w:val="00D26368"/>
    <w:rsid w:val="00D26513"/>
    <w:rsid w:val="00D26BC3"/>
    <w:rsid w:val="00D27A6A"/>
    <w:rsid w:val="00D307DC"/>
    <w:rsid w:val="00D309C0"/>
    <w:rsid w:val="00D31D79"/>
    <w:rsid w:val="00D31F66"/>
    <w:rsid w:val="00D32D93"/>
    <w:rsid w:val="00D33782"/>
    <w:rsid w:val="00D3379C"/>
    <w:rsid w:val="00D34714"/>
    <w:rsid w:val="00D34B3A"/>
    <w:rsid w:val="00D35EB4"/>
    <w:rsid w:val="00D35F51"/>
    <w:rsid w:val="00D363A7"/>
    <w:rsid w:val="00D36492"/>
    <w:rsid w:val="00D36949"/>
    <w:rsid w:val="00D3737F"/>
    <w:rsid w:val="00D37666"/>
    <w:rsid w:val="00D40315"/>
    <w:rsid w:val="00D40B95"/>
    <w:rsid w:val="00D40D0D"/>
    <w:rsid w:val="00D415ED"/>
    <w:rsid w:val="00D41D07"/>
    <w:rsid w:val="00D41D7D"/>
    <w:rsid w:val="00D42863"/>
    <w:rsid w:val="00D43031"/>
    <w:rsid w:val="00D43D06"/>
    <w:rsid w:val="00D442C1"/>
    <w:rsid w:val="00D44C41"/>
    <w:rsid w:val="00D45310"/>
    <w:rsid w:val="00D463CD"/>
    <w:rsid w:val="00D46790"/>
    <w:rsid w:val="00D47639"/>
    <w:rsid w:val="00D477A8"/>
    <w:rsid w:val="00D47A35"/>
    <w:rsid w:val="00D501F0"/>
    <w:rsid w:val="00D515AD"/>
    <w:rsid w:val="00D528BD"/>
    <w:rsid w:val="00D52FAB"/>
    <w:rsid w:val="00D544FB"/>
    <w:rsid w:val="00D5490C"/>
    <w:rsid w:val="00D57753"/>
    <w:rsid w:val="00D6058E"/>
    <w:rsid w:val="00D60E58"/>
    <w:rsid w:val="00D60FD5"/>
    <w:rsid w:val="00D61472"/>
    <w:rsid w:val="00D61515"/>
    <w:rsid w:val="00D620BA"/>
    <w:rsid w:val="00D6254D"/>
    <w:rsid w:val="00D631D6"/>
    <w:rsid w:val="00D63AAF"/>
    <w:rsid w:val="00D64DEB"/>
    <w:rsid w:val="00D65FD8"/>
    <w:rsid w:val="00D65FEB"/>
    <w:rsid w:val="00D662E7"/>
    <w:rsid w:val="00D6681F"/>
    <w:rsid w:val="00D66FF4"/>
    <w:rsid w:val="00D67227"/>
    <w:rsid w:val="00D67509"/>
    <w:rsid w:val="00D70A37"/>
    <w:rsid w:val="00D70A38"/>
    <w:rsid w:val="00D717D7"/>
    <w:rsid w:val="00D71F3B"/>
    <w:rsid w:val="00D72F90"/>
    <w:rsid w:val="00D7347D"/>
    <w:rsid w:val="00D73758"/>
    <w:rsid w:val="00D7541E"/>
    <w:rsid w:val="00D75919"/>
    <w:rsid w:val="00D75933"/>
    <w:rsid w:val="00D76565"/>
    <w:rsid w:val="00D80ABD"/>
    <w:rsid w:val="00D81288"/>
    <w:rsid w:val="00D81455"/>
    <w:rsid w:val="00D81725"/>
    <w:rsid w:val="00D82C46"/>
    <w:rsid w:val="00D83D2B"/>
    <w:rsid w:val="00D85238"/>
    <w:rsid w:val="00D8524E"/>
    <w:rsid w:val="00D8629D"/>
    <w:rsid w:val="00D8630D"/>
    <w:rsid w:val="00D8662A"/>
    <w:rsid w:val="00D870F5"/>
    <w:rsid w:val="00D87941"/>
    <w:rsid w:val="00D90AA9"/>
    <w:rsid w:val="00D925C1"/>
    <w:rsid w:val="00D94659"/>
    <w:rsid w:val="00D9478A"/>
    <w:rsid w:val="00D95F04"/>
    <w:rsid w:val="00D96277"/>
    <w:rsid w:val="00D963F1"/>
    <w:rsid w:val="00D9748D"/>
    <w:rsid w:val="00D974AF"/>
    <w:rsid w:val="00D97BA0"/>
    <w:rsid w:val="00DA07A1"/>
    <w:rsid w:val="00DA0844"/>
    <w:rsid w:val="00DA0942"/>
    <w:rsid w:val="00DA1032"/>
    <w:rsid w:val="00DA1B72"/>
    <w:rsid w:val="00DA1E26"/>
    <w:rsid w:val="00DA289D"/>
    <w:rsid w:val="00DA2DE3"/>
    <w:rsid w:val="00DA2FB5"/>
    <w:rsid w:val="00DA4B45"/>
    <w:rsid w:val="00DA4DF2"/>
    <w:rsid w:val="00DA50DE"/>
    <w:rsid w:val="00DA55F8"/>
    <w:rsid w:val="00DA56E6"/>
    <w:rsid w:val="00DA5BF2"/>
    <w:rsid w:val="00DA73AF"/>
    <w:rsid w:val="00DB0523"/>
    <w:rsid w:val="00DB0BCD"/>
    <w:rsid w:val="00DB11C1"/>
    <w:rsid w:val="00DB11F0"/>
    <w:rsid w:val="00DB19CE"/>
    <w:rsid w:val="00DB25A5"/>
    <w:rsid w:val="00DB2AE8"/>
    <w:rsid w:val="00DB378E"/>
    <w:rsid w:val="00DB4B6D"/>
    <w:rsid w:val="00DB5311"/>
    <w:rsid w:val="00DB5526"/>
    <w:rsid w:val="00DB59D9"/>
    <w:rsid w:val="00DB6E63"/>
    <w:rsid w:val="00DB7A33"/>
    <w:rsid w:val="00DC0DAC"/>
    <w:rsid w:val="00DC1262"/>
    <w:rsid w:val="00DC19C0"/>
    <w:rsid w:val="00DC248B"/>
    <w:rsid w:val="00DC679A"/>
    <w:rsid w:val="00DC67F9"/>
    <w:rsid w:val="00DD0D2D"/>
    <w:rsid w:val="00DD15F0"/>
    <w:rsid w:val="00DD1C45"/>
    <w:rsid w:val="00DD217D"/>
    <w:rsid w:val="00DD4495"/>
    <w:rsid w:val="00DD526E"/>
    <w:rsid w:val="00DD52F0"/>
    <w:rsid w:val="00DD6044"/>
    <w:rsid w:val="00DD670A"/>
    <w:rsid w:val="00DD6E68"/>
    <w:rsid w:val="00DD6F47"/>
    <w:rsid w:val="00DD6FD6"/>
    <w:rsid w:val="00DD75DA"/>
    <w:rsid w:val="00DE1421"/>
    <w:rsid w:val="00DE148E"/>
    <w:rsid w:val="00DE1541"/>
    <w:rsid w:val="00DE198D"/>
    <w:rsid w:val="00DE231D"/>
    <w:rsid w:val="00DE2CCA"/>
    <w:rsid w:val="00DE3CBF"/>
    <w:rsid w:val="00DE48B6"/>
    <w:rsid w:val="00DE5DE1"/>
    <w:rsid w:val="00DE629E"/>
    <w:rsid w:val="00DE6C3E"/>
    <w:rsid w:val="00DE708A"/>
    <w:rsid w:val="00DE7AE5"/>
    <w:rsid w:val="00DF08A6"/>
    <w:rsid w:val="00DF1603"/>
    <w:rsid w:val="00DF1CDD"/>
    <w:rsid w:val="00DF229E"/>
    <w:rsid w:val="00DF25F3"/>
    <w:rsid w:val="00DF28BE"/>
    <w:rsid w:val="00DF2B59"/>
    <w:rsid w:val="00DF32CB"/>
    <w:rsid w:val="00DF4DA6"/>
    <w:rsid w:val="00DF5902"/>
    <w:rsid w:val="00DF5B7C"/>
    <w:rsid w:val="00DF6719"/>
    <w:rsid w:val="00DF7201"/>
    <w:rsid w:val="00E008DB"/>
    <w:rsid w:val="00E0098F"/>
    <w:rsid w:val="00E0128C"/>
    <w:rsid w:val="00E01760"/>
    <w:rsid w:val="00E02D26"/>
    <w:rsid w:val="00E02ED6"/>
    <w:rsid w:val="00E04268"/>
    <w:rsid w:val="00E0550C"/>
    <w:rsid w:val="00E0578C"/>
    <w:rsid w:val="00E0690D"/>
    <w:rsid w:val="00E06BC3"/>
    <w:rsid w:val="00E06E31"/>
    <w:rsid w:val="00E0714E"/>
    <w:rsid w:val="00E0777F"/>
    <w:rsid w:val="00E07D3E"/>
    <w:rsid w:val="00E109DE"/>
    <w:rsid w:val="00E10AB0"/>
    <w:rsid w:val="00E10B90"/>
    <w:rsid w:val="00E10D23"/>
    <w:rsid w:val="00E10DC8"/>
    <w:rsid w:val="00E110EC"/>
    <w:rsid w:val="00E114E9"/>
    <w:rsid w:val="00E11E89"/>
    <w:rsid w:val="00E131C9"/>
    <w:rsid w:val="00E13335"/>
    <w:rsid w:val="00E13A16"/>
    <w:rsid w:val="00E150AE"/>
    <w:rsid w:val="00E15BAF"/>
    <w:rsid w:val="00E16020"/>
    <w:rsid w:val="00E16F52"/>
    <w:rsid w:val="00E17B9D"/>
    <w:rsid w:val="00E17BF8"/>
    <w:rsid w:val="00E2004C"/>
    <w:rsid w:val="00E23A7D"/>
    <w:rsid w:val="00E23B9C"/>
    <w:rsid w:val="00E243E5"/>
    <w:rsid w:val="00E24CF9"/>
    <w:rsid w:val="00E252C3"/>
    <w:rsid w:val="00E25409"/>
    <w:rsid w:val="00E25A4D"/>
    <w:rsid w:val="00E262BE"/>
    <w:rsid w:val="00E2642B"/>
    <w:rsid w:val="00E26E30"/>
    <w:rsid w:val="00E2711F"/>
    <w:rsid w:val="00E277FC"/>
    <w:rsid w:val="00E30610"/>
    <w:rsid w:val="00E322E2"/>
    <w:rsid w:val="00E323CF"/>
    <w:rsid w:val="00E32506"/>
    <w:rsid w:val="00E326DE"/>
    <w:rsid w:val="00E32C1E"/>
    <w:rsid w:val="00E33566"/>
    <w:rsid w:val="00E35771"/>
    <w:rsid w:val="00E36F41"/>
    <w:rsid w:val="00E37CB5"/>
    <w:rsid w:val="00E41E8B"/>
    <w:rsid w:val="00E42397"/>
    <w:rsid w:val="00E425DB"/>
    <w:rsid w:val="00E43251"/>
    <w:rsid w:val="00E43876"/>
    <w:rsid w:val="00E4395B"/>
    <w:rsid w:val="00E43A8B"/>
    <w:rsid w:val="00E43BC0"/>
    <w:rsid w:val="00E43EEE"/>
    <w:rsid w:val="00E44117"/>
    <w:rsid w:val="00E44166"/>
    <w:rsid w:val="00E4427F"/>
    <w:rsid w:val="00E442B4"/>
    <w:rsid w:val="00E44AE8"/>
    <w:rsid w:val="00E44C9A"/>
    <w:rsid w:val="00E457B5"/>
    <w:rsid w:val="00E45BE5"/>
    <w:rsid w:val="00E4609C"/>
    <w:rsid w:val="00E47E92"/>
    <w:rsid w:val="00E50388"/>
    <w:rsid w:val="00E50416"/>
    <w:rsid w:val="00E523DF"/>
    <w:rsid w:val="00E53500"/>
    <w:rsid w:val="00E544B8"/>
    <w:rsid w:val="00E548F4"/>
    <w:rsid w:val="00E54F2A"/>
    <w:rsid w:val="00E54F95"/>
    <w:rsid w:val="00E558AD"/>
    <w:rsid w:val="00E55CD6"/>
    <w:rsid w:val="00E5699D"/>
    <w:rsid w:val="00E56D83"/>
    <w:rsid w:val="00E57D66"/>
    <w:rsid w:val="00E61C6F"/>
    <w:rsid w:val="00E61D8D"/>
    <w:rsid w:val="00E620C7"/>
    <w:rsid w:val="00E636A3"/>
    <w:rsid w:val="00E63907"/>
    <w:rsid w:val="00E6402E"/>
    <w:rsid w:val="00E644FF"/>
    <w:rsid w:val="00E649CB"/>
    <w:rsid w:val="00E65D2C"/>
    <w:rsid w:val="00E65FE0"/>
    <w:rsid w:val="00E6612B"/>
    <w:rsid w:val="00E66728"/>
    <w:rsid w:val="00E66A80"/>
    <w:rsid w:val="00E6713D"/>
    <w:rsid w:val="00E67E0E"/>
    <w:rsid w:val="00E70264"/>
    <w:rsid w:val="00E70481"/>
    <w:rsid w:val="00E70D21"/>
    <w:rsid w:val="00E71FDC"/>
    <w:rsid w:val="00E72307"/>
    <w:rsid w:val="00E73A85"/>
    <w:rsid w:val="00E73E19"/>
    <w:rsid w:val="00E75D5A"/>
    <w:rsid w:val="00E76606"/>
    <w:rsid w:val="00E76F1C"/>
    <w:rsid w:val="00E772DD"/>
    <w:rsid w:val="00E77485"/>
    <w:rsid w:val="00E774ED"/>
    <w:rsid w:val="00E777C8"/>
    <w:rsid w:val="00E777EF"/>
    <w:rsid w:val="00E77DF0"/>
    <w:rsid w:val="00E8156E"/>
    <w:rsid w:val="00E81590"/>
    <w:rsid w:val="00E85FDB"/>
    <w:rsid w:val="00E86744"/>
    <w:rsid w:val="00E90C94"/>
    <w:rsid w:val="00E9100B"/>
    <w:rsid w:val="00E92300"/>
    <w:rsid w:val="00E929C3"/>
    <w:rsid w:val="00E93D01"/>
    <w:rsid w:val="00E93E11"/>
    <w:rsid w:val="00E9501D"/>
    <w:rsid w:val="00E96131"/>
    <w:rsid w:val="00E963C3"/>
    <w:rsid w:val="00E96BF3"/>
    <w:rsid w:val="00E97407"/>
    <w:rsid w:val="00E974A5"/>
    <w:rsid w:val="00EA043B"/>
    <w:rsid w:val="00EA0D18"/>
    <w:rsid w:val="00EA16AA"/>
    <w:rsid w:val="00EA1CF4"/>
    <w:rsid w:val="00EA3712"/>
    <w:rsid w:val="00EA3C6A"/>
    <w:rsid w:val="00EA483C"/>
    <w:rsid w:val="00EA4B37"/>
    <w:rsid w:val="00EA4B48"/>
    <w:rsid w:val="00EA515F"/>
    <w:rsid w:val="00EA556A"/>
    <w:rsid w:val="00EA5DCA"/>
    <w:rsid w:val="00EA64A8"/>
    <w:rsid w:val="00EA7441"/>
    <w:rsid w:val="00EB00B8"/>
    <w:rsid w:val="00EB06FD"/>
    <w:rsid w:val="00EB0C99"/>
    <w:rsid w:val="00EB0EB4"/>
    <w:rsid w:val="00EB1489"/>
    <w:rsid w:val="00EB1E3F"/>
    <w:rsid w:val="00EB1FC3"/>
    <w:rsid w:val="00EB2557"/>
    <w:rsid w:val="00EB2D7C"/>
    <w:rsid w:val="00EB3F3E"/>
    <w:rsid w:val="00EB4559"/>
    <w:rsid w:val="00EB5482"/>
    <w:rsid w:val="00EB633B"/>
    <w:rsid w:val="00EB65CA"/>
    <w:rsid w:val="00EB6B0D"/>
    <w:rsid w:val="00EB7480"/>
    <w:rsid w:val="00EC1029"/>
    <w:rsid w:val="00EC1D18"/>
    <w:rsid w:val="00EC241D"/>
    <w:rsid w:val="00EC32C8"/>
    <w:rsid w:val="00EC466B"/>
    <w:rsid w:val="00EC5C8C"/>
    <w:rsid w:val="00EC6E25"/>
    <w:rsid w:val="00EC7573"/>
    <w:rsid w:val="00EC7719"/>
    <w:rsid w:val="00ED0BBA"/>
    <w:rsid w:val="00ED0C9D"/>
    <w:rsid w:val="00ED0D65"/>
    <w:rsid w:val="00ED0E0E"/>
    <w:rsid w:val="00ED0E13"/>
    <w:rsid w:val="00ED1677"/>
    <w:rsid w:val="00ED1A30"/>
    <w:rsid w:val="00ED243C"/>
    <w:rsid w:val="00ED3B10"/>
    <w:rsid w:val="00ED3C43"/>
    <w:rsid w:val="00ED410A"/>
    <w:rsid w:val="00ED46CF"/>
    <w:rsid w:val="00ED4C7D"/>
    <w:rsid w:val="00ED66FB"/>
    <w:rsid w:val="00ED6B14"/>
    <w:rsid w:val="00ED7B33"/>
    <w:rsid w:val="00EE0346"/>
    <w:rsid w:val="00EE0C3B"/>
    <w:rsid w:val="00EE2B3F"/>
    <w:rsid w:val="00EE2ED4"/>
    <w:rsid w:val="00EE3419"/>
    <w:rsid w:val="00EE3482"/>
    <w:rsid w:val="00EE45CB"/>
    <w:rsid w:val="00EE4A2A"/>
    <w:rsid w:val="00EE4AED"/>
    <w:rsid w:val="00EE53E0"/>
    <w:rsid w:val="00EE5B66"/>
    <w:rsid w:val="00EE60D4"/>
    <w:rsid w:val="00EE6E8E"/>
    <w:rsid w:val="00EE7BC9"/>
    <w:rsid w:val="00EE7EEC"/>
    <w:rsid w:val="00EF04A3"/>
    <w:rsid w:val="00EF0787"/>
    <w:rsid w:val="00EF1111"/>
    <w:rsid w:val="00EF194F"/>
    <w:rsid w:val="00EF19FD"/>
    <w:rsid w:val="00EF2970"/>
    <w:rsid w:val="00EF3629"/>
    <w:rsid w:val="00EF3FAD"/>
    <w:rsid w:val="00EF48EF"/>
    <w:rsid w:val="00EF53AB"/>
    <w:rsid w:val="00EF5532"/>
    <w:rsid w:val="00EF59FB"/>
    <w:rsid w:val="00EF62FF"/>
    <w:rsid w:val="00EF754F"/>
    <w:rsid w:val="00EF7ADA"/>
    <w:rsid w:val="00F00648"/>
    <w:rsid w:val="00F00E11"/>
    <w:rsid w:val="00F015CB"/>
    <w:rsid w:val="00F017E6"/>
    <w:rsid w:val="00F026D1"/>
    <w:rsid w:val="00F04621"/>
    <w:rsid w:val="00F05430"/>
    <w:rsid w:val="00F05448"/>
    <w:rsid w:val="00F06AFA"/>
    <w:rsid w:val="00F06E0E"/>
    <w:rsid w:val="00F07B26"/>
    <w:rsid w:val="00F104FB"/>
    <w:rsid w:val="00F105F1"/>
    <w:rsid w:val="00F11282"/>
    <w:rsid w:val="00F11A4D"/>
    <w:rsid w:val="00F135CE"/>
    <w:rsid w:val="00F135F8"/>
    <w:rsid w:val="00F140C0"/>
    <w:rsid w:val="00F1467A"/>
    <w:rsid w:val="00F15EEA"/>
    <w:rsid w:val="00F15F72"/>
    <w:rsid w:val="00F16126"/>
    <w:rsid w:val="00F16479"/>
    <w:rsid w:val="00F17487"/>
    <w:rsid w:val="00F17B84"/>
    <w:rsid w:val="00F17DDE"/>
    <w:rsid w:val="00F17F4E"/>
    <w:rsid w:val="00F20B5C"/>
    <w:rsid w:val="00F20D6B"/>
    <w:rsid w:val="00F21613"/>
    <w:rsid w:val="00F21E79"/>
    <w:rsid w:val="00F2220D"/>
    <w:rsid w:val="00F23156"/>
    <w:rsid w:val="00F234B6"/>
    <w:rsid w:val="00F23512"/>
    <w:rsid w:val="00F236D7"/>
    <w:rsid w:val="00F238E6"/>
    <w:rsid w:val="00F24489"/>
    <w:rsid w:val="00F24551"/>
    <w:rsid w:val="00F249CB"/>
    <w:rsid w:val="00F278D5"/>
    <w:rsid w:val="00F30D0B"/>
    <w:rsid w:val="00F31265"/>
    <w:rsid w:val="00F31759"/>
    <w:rsid w:val="00F317B4"/>
    <w:rsid w:val="00F32053"/>
    <w:rsid w:val="00F334A4"/>
    <w:rsid w:val="00F34748"/>
    <w:rsid w:val="00F350FC"/>
    <w:rsid w:val="00F35541"/>
    <w:rsid w:val="00F35604"/>
    <w:rsid w:val="00F3582C"/>
    <w:rsid w:val="00F36146"/>
    <w:rsid w:val="00F36415"/>
    <w:rsid w:val="00F3756F"/>
    <w:rsid w:val="00F37B5C"/>
    <w:rsid w:val="00F40D2A"/>
    <w:rsid w:val="00F41680"/>
    <w:rsid w:val="00F4238C"/>
    <w:rsid w:val="00F4276E"/>
    <w:rsid w:val="00F438D1"/>
    <w:rsid w:val="00F4492C"/>
    <w:rsid w:val="00F44E81"/>
    <w:rsid w:val="00F45457"/>
    <w:rsid w:val="00F45A27"/>
    <w:rsid w:val="00F460B7"/>
    <w:rsid w:val="00F466F5"/>
    <w:rsid w:val="00F4723B"/>
    <w:rsid w:val="00F47B95"/>
    <w:rsid w:val="00F501BD"/>
    <w:rsid w:val="00F50D4A"/>
    <w:rsid w:val="00F519B9"/>
    <w:rsid w:val="00F51EC7"/>
    <w:rsid w:val="00F51F8F"/>
    <w:rsid w:val="00F52A95"/>
    <w:rsid w:val="00F53125"/>
    <w:rsid w:val="00F5509C"/>
    <w:rsid w:val="00F5643C"/>
    <w:rsid w:val="00F5651E"/>
    <w:rsid w:val="00F5674D"/>
    <w:rsid w:val="00F5693E"/>
    <w:rsid w:val="00F56B07"/>
    <w:rsid w:val="00F56DB4"/>
    <w:rsid w:val="00F56DD6"/>
    <w:rsid w:val="00F573BC"/>
    <w:rsid w:val="00F5754B"/>
    <w:rsid w:val="00F57B0D"/>
    <w:rsid w:val="00F60BA0"/>
    <w:rsid w:val="00F6208D"/>
    <w:rsid w:val="00F6292D"/>
    <w:rsid w:val="00F62A4F"/>
    <w:rsid w:val="00F63444"/>
    <w:rsid w:val="00F63F7E"/>
    <w:rsid w:val="00F64F76"/>
    <w:rsid w:val="00F65384"/>
    <w:rsid w:val="00F653C0"/>
    <w:rsid w:val="00F653E5"/>
    <w:rsid w:val="00F65F16"/>
    <w:rsid w:val="00F66935"/>
    <w:rsid w:val="00F67867"/>
    <w:rsid w:val="00F67ACF"/>
    <w:rsid w:val="00F70027"/>
    <w:rsid w:val="00F708DC"/>
    <w:rsid w:val="00F70E12"/>
    <w:rsid w:val="00F710E2"/>
    <w:rsid w:val="00F718F5"/>
    <w:rsid w:val="00F71AA3"/>
    <w:rsid w:val="00F71ED0"/>
    <w:rsid w:val="00F72398"/>
    <w:rsid w:val="00F728D6"/>
    <w:rsid w:val="00F73403"/>
    <w:rsid w:val="00F74620"/>
    <w:rsid w:val="00F7510B"/>
    <w:rsid w:val="00F75B0C"/>
    <w:rsid w:val="00F76550"/>
    <w:rsid w:val="00F7668C"/>
    <w:rsid w:val="00F76A0D"/>
    <w:rsid w:val="00F7713F"/>
    <w:rsid w:val="00F80FD5"/>
    <w:rsid w:val="00F81165"/>
    <w:rsid w:val="00F81371"/>
    <w:rsid w:val="00F81904"/>
    <w:rsid w:val="00F823D2"/>
    <w:rsid w:val="00F82E48"/>
    <w:rsid w:val="00F8439C"/>
    <w:rsid w:val="00F843DD"/>
    <w:rsid w:val="00F85457"/>
    <w:rsid w:val="00F86B84"/>
    <w:rsid w:val="00F86BAC"/>
    <w:rsid w:val="00F86BF9"/>
    <w:rsid w:val="00F9029E"/>
    <w:rsid w:val="00F902C0"/>
    <w:rsid w:val="00F90346"/>
    <w:rsid w:val="00F906B7"/>
    <w:rsid w:val="00F90AB2"/>
    <w:rsid w:val="00F91199"/>
    <w:rsid w:val="00F91597"/>
    <w:rsid w:val="00F915AB"/>
    <w:rsid w:val="00F9188D"/>
    <w:rsid w:val="00F931A7"/>
    <w:rsid w:val="00F93698"/>
    <w:rsid w:val="00F9471A"/>
    <w:rsid w:val="00F95109"/>
    <w:rsid w:val="00F9566C"/>
    <w:rsid w:val="00F958EB"/>
    <w:rsid w:val="00F96605"/>
    <w:rsid w:val="00F96B3A"/>
    <w:rsid w:val="00F97282"/>
    <w:rsid w:val="00F97760"/>
    <w:rsid w:val="00F979FB"/>
    <w:rsid w:val="00FA0010"/>
    <w:rsid w:val="00FA0DA6"/>
    <w:rsid w:val="00FA1A04"/>
    <w:rsid w:val="00FA1C4A"/>
    <w:rsid w:val="00FA1D36"/>
    <w:rsid w:val="00FA2126"/>
    <w:rsid w:val="00FA2720"/>
    <w:rsid w:val="00FA2D67"/>
    <w:rsid w:val="00FA3628"/>
    <w:rsid w:val="00FA46CA"/>
    <w:rsid w:val="00FA48A1"/>
    <w:rsid w:val="00FA490F"/>
    <w:rsid w:val="00FA4A25"/>
    <w:rsid w:val="00FA50E8"/>
    <w:rsid w:val="00FA548C"/>
    <w:rsid w:val="00FA5CD8"/>
    <w:rsid w:val="00FA61E5"/>
    <w:rsid w:val="00FA6210"/>
    <w:rsid w:val="00FA646D"/>
    <w:rsid w:val="00FA66AB"/>
    <w:rsid w:val="00FA6DDF"/>
    <w:rsid w:val="00FA73B4"/>
    <w:rsid w:val="00FA79CC"/>
    <w:rsid w:val="00FB17BC"/>
    <w:rsid w:val="00FB28AE"/>
    <w:rsid w:val="00FB2DDD"/>
    <w:rsid w:val="00FB3563"/>
    <w:rsid w:val="00FB3952"/>
    <w:rsid w:val="00FB41FE"/>
    <w:rsid w:val="00FB4735"/>
    <w:rsid w:val="00FB4CC7"/>
    <w:rsid w:val="00FB4CF6"/>
    <w:rsid w:val="00FB5430"/>
    <w:rsid w:val="00FB6D73"/>
    <w:rsid w:val="00FC0E28"/>
    <w:rsid w:val="00FC1797"/>
    <w:rsid w:val="00FC2467"/>
    <w:rsid w:val="00FC282A"/>
    <w:rsid w:val="00FC29EA"/>
    <w:rsid w:val="00FC2EC7"/>
    <w:rsid w:val="00FC47F7"/>
    <w:rsid w:val="00FC5319"/>
    <w:rsid w:val="00FC588D"/>
    <w:rsid w:val="00FC6693"/>
    <w:rsid w:val="00FC6BFB"/>
    <w:rsid w:val="00FC7E4C"/>
    <w:rsid w:val="00FD0061"/>
    <w:rsid w:val="00FD4682"/>
    <w:rsid w:val="00FD4DD2"/>
    <w:rsid w:val="00FD4F59"/>
    <w:rsid w:val="00FD6271"/>
    <w:rsid w:val="00FD652A"/>
    <w:rsid w:val="00FD6AB6"/>
    <w:rsid w:val="00FD6DF1"/>
    <w:rsid w:val="00FD7C3C"/>
    <w:rsid w:val="00FD7E96"/>
    <w:rsid w:val="00FD7ECC"/>
    <w:rsid w:val="00FE0783"/>
    <w:rsid w:val="00FE111B"/>
    <w:rsid w:val="00FE1D33"/>
    <w:rsid w:val="00FE28A9"/>
    <w:rsid w:val="00FE2D90"/>
    <w:rsid w:val="00FE363B"/>
    <w:rsid w:val="00FE3BA8"/>
    <w:rsid w:val="00FE4BFF"/>
    <w:rsid w:val="00FE514A"/>
    <w:rsid w:val="00FE57D5"/>
    <w:rsid w:val="00FE5E21"/>
    <w:rsid w:val="00FE5E96"/>
    <w:rsid w:val="00FE691C"/>
    <w:rsid w:val="00FE6E3A"/>
    <w:rsid w:val="00FE72D9"/>
    <w:rsid w:val="00FE73F2"/>
    <w:rsid w:val="00FE7D6F"/>
    <w:rsid w:val="00FF03BE"/>
    <w:rsid w:val="00FF0CE4"/>
    <w:rsid w:val="00FF124E"/>
    <w:rsid w:val="00FF33B5"/>
    <w:rsid w:val="00FF3BE1"/>
    <w:rsid w:val="00FF3DEE"/>
    <w:rsid w:val="00FF4A65"/>
    <w:rsid w:val="00FF513A"/>
    <w:rsid w:val="00FF5337"/>
    <w:rsid w:val="00FF5633"/>
    <w:rsid w:val="00FF787A"/>
    <w:rsid w:val="00FF7B72"/>
    <w:rsid w:val="00FF7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0305"/>
    <o:shapelayout v:ext="edit">
      <o:idmap v:ext="edit" data="1"/>
      <o:rules v:ext="edit">
        <o:r id="V:Rule112" type="connector" idref="#_x0000_s1146"/>
        <o:r id="V:Rule113" type="connector" idref="#_x0000_s1095"/>
        <o:r id="V:Rule114" type="connector" idref="#_x0000_s1132"/>
        <o:r id="V:Rule115" type="connector" idref="#_x0000_s1127"/>
        <o:r id="V:Rule116" type="connector" idref="#_x0000_s1129"/>
        <o:r id="V:Rule117" type="connector" idref="#_x0000_s1050"/>
        <o:r id="V:Rule118" type="connector" idref="#_x0000_s1081"/>
        <o:r id="V:Rule119" type="connector" idref="#_x0000_s1120"/>
        <o:r id="V:Rule120" type="connector" idref="#_x0000_s1122"/>
        <o:r id="V:Rule121" type="connector" idref="#_x0000_s1084"/>
        <o:r id="V:Rule122" type="connector" idref="#_x0000_s1098"/>
        <o:r id="V:Rule123" type="connector" idref="#_x0000_s1079"/>
        <o:r id="V:Rule124" type="connector" idref="#_x0000_s1072"/>
        <o:r id="V:Rule125" type="connector" idref="#_x0000_s1054"/>
        <o:r id="V:Rule126" type="connector" idref="#_x0000_s1061"/>
        <o:r id="V:Rule127" type="connector" idref="#_x0000_s1064"/>
        <o:r id="V:Rule128" type="connector" idref="#_x0000_s1131"/>
        <o:r id="V:Rule129" type="connector" idref="#_x0000_s1104"/>
        <o:r id="V:Rule130" type="connector" idref="#_x0000_s1121"/>
        <o:r id="V:Rule131" type="connector" idref="#_x0000_s1044"/>
        <o:r id="V:Rule132" type="connector" idref="#_x0000_s1045"/>
        <o:r id="V:Rule133" type="connector" idref="#_x0000_s1109"/>
        <o:r id="V:Rule134" type="connector" idref="#_x0000_s1088"/>
        <o:r id="V:Rule135" type="connector" idref="#_x0000_s1126"/>
        <o:r id="V:Rule136" type="connector" idref="#_x0000_s1070"/>
        <o:r id="V:Rule137" type="connector" idref="#_x0000_s1080"/>
        <o:r id="V:Rule138" type="connector" idref="#_x0000_s1115"/>
        <o:r id="V:Rule139" type="connector" idref="#_x0000_s1028"/>
        <o:r id="V:Rule140" type="connector" idref="#_x0000_s1110"/>
        <o:r id="V:Rule141" type="connector" idref="#_x0000_s1113"/>
        <o:r id="V:Rule142" type="connector" idref="#_x0000_s1076"/>
        <o:r id="V:Rule143" type="connector" idref="#_x0000_s1060"/>
        <o:r id="V:Rule144" type="connector" idref="#_x0000_s1102"/>
        <o:r id="V:Rule145" type="connector" idref="#_x0000_s1099"/>
        <o:r id="V:Rule146" type="connector" idref="#_x0000_s1065"/>
        <o:r id="V:Rule147" type="connector" idref="#_x0000_s1077"/>
        <o:r id="V:Rule148" type="connector" idref="#_x0000_s1094"/>
        <o:r id="V:Rule149" type="connector" idref="#_x0000_s1068"/>
        <o:r id="V:Rule150" type="connector" idref="#_x0000_s1073"/>
        <o:r id="V:Rule151" type="connector" idref="#_x0000_s1051"/>
        <o:r id="V:Rule152" type="connector" idref="#_x0000_s1111"/>
        <o:r id="V:Rule153" type="connector" idref="#_x0000_s1049"/>
        <o:r id="V:Rule154" type="connector" idref="#_x0000_s1097"/>
        <o:r id="V:Rule155" type="connector" idref="#_x0000_s1136"/>
        <o:r id="V:Rule156" type="connector" idref="#_x0000_s1056"/>
        <o:r id="V:Rule157" type="connector" idref="#_x0000_s1103"/>
        <o:r id="V:Rule158" type="connector" idref="#_x0000_s1047"/>
        <o:r id="V:Rule159" type="connector" idref="#_x0000_s1085"/>
        <o:r id="V:Rule160" type="connector" idref="#_x0000_s1138"/>
        <o:r id="V:Rule161" type="connector" idref="#_x0000_s1082"/>
        <o:r id="V:Rule162" type="connector" idref="#_x0000_s1130"/>
        <o:r id="V:Rule163" type="connector" idref="#_x0000_s1071"/>
        <o:r id="V:Rule164" type="connector" idref="#_x0000_s1125"/>
        <o:r id="V:Rule165" type="connector" idref="#_x0000_s1074"/>
        <o:r id="V:Rule166" type="connector" idref="#_x0000_s1124"/>
        <o:r id="V:Rule167" type="connector" idref="#_x0000_s1042"/>
        <o:r id="V:Rule168" type="connector" idref="#_x0000_s1087"/>
        <o:r id="V:Rule169" type="connector" idref="#_x0000_s1114"/>
        <o:r id="V:Rule170" type="connector" idref="#_x0000_s1089"/>
        <o:r id="V:Rule171" type="connector" idref="#_x0000_s1100"/>
        <o:r id="V:Rule172" type="connector" idref="#_x0000_s1026"/>
        <o:r id="V:Rule173" type="connector" idref="#_x0000_s1078"/>
        <o:r id="V:Rule174" type="connector" idref="#_x0000_s1139"/>
        <o:r id="V:Rule175" type="connector" idref="#_x0000_s1063"/>
        <o:r id="V:Rule176" type="connector" idref="#_x0000_s1145"/>
        <o:r id="V:Rule177" type="connector" idref="#_x0000_s1116"/>
        <o:r id="V:Rule178" type="connector" idref="#_x0000_s1066"/>
        <o:r id="V:Rule179" type="connector" idref="#_x0000_s1108"/>
        <o:r id="V:Rule180" type="connector" idref="#_x0000_s1062"/>
        <o:r id="V:Rule181" type="connector" idref="#_x0000_s1133"/>
        <o:r id="V:Rule182" type="connector" idref="#_x0000_s1038"/>
        <o:r id="V:Rule183" type="connector" idref="#_x0000_s1040"/>
        <o:r id="V:Rule184" type="connector" idref="#_x0000_s1069"/>
        <o:r id="V:Rule185" type="connector" idref="#_x0000_s1055"/>
        <o:r id="V:Rule186" type="connector" idref="#_x0000_s1128"/>
        <o:r id="V:Rule187" type="connector" idref="#_x0000_s1134"/>
        <o:r id="V:Rule188" type="connector" idref="#_x0000_s1067"/>
        <o:r id="V:Rule189" type="connector" idref="#_x0000_s1092"/>
        <o:r id="V:Rule190" type="connector" idref="#_x0000_s1027"/>
        <o:r id="V:Rule191" type="connector" idref="#_x0000_s1144"/>
        <o:r id="V:Rule192" type="connector" idref="#_x0000_s1123"/>
        <o:r id="V:Rule193" type="connector" idref="#_x0000_s1039"/>
        <o:r id="V:Rule194" type="connector" idref="#_x0000_s1112"/>
        <o:r id="V:Rule195" type="connector" idref="#_x0000_s1075"/>
        <o:r id="V:Rule196" type="connector" idref="#_x0000_s1083"/>
        <o:r id="V:Rule197" type="connector" idref="#_x0000_s1041"/>
        <o:r id="V:Rule198" type="connector" idref="#_x0000_s1096"/>
        <o:r id="V:Rule199" type="connector" idref="#_x0000_s1046"/>
        <o:r id="V:Rule200" type="connector" idref="#_x0000_s1032"/>
        <o:r id="V:Rule201" type="connector" idref="#_x0000_s1101"/>
        <o:r id="V:Rule202" type="connector" idref="#_x0000_s1106"/>
        <o:r id="V:Rule203" type="connector" idref="#_x0000_s1137"/>
        <o:r id="V:Rule204" type="connector" idref="#_x0000_s1090"/>
        <o:r id="V:Rule205" type="connector" idref="#_x0000_s1093"/>
        <o:r id="V:Rule206" type="connector" idref="#_x0000_s1107"/>
        <o:r id="V:Rule207" type="connector" idref="#_x0000_s1117"/>
        <o:r id="V:Rule208" type="connector" idref="#_x0000_s1043"/>
        <o:r id="V:Rule209" type="connector" idref="#_x0000_s1091"/>
        <o:r id="V:Rule210" type="connector" idref="#_x0000_s1135"/>
        <o:r id="V:Rule211" type="connector" idref="#_x0000_s1052"/>
        <o:r id="V:Rule212" type="connector" idref="#_x0000_s1053"/>
        <o:r id="V:Rule213" type="connector" idref="#_x0000_s1119"/>
        <o:r id="V:Rule214" type="connector" idref="#_x0000_s1118"/>
        <o:r id="V:Rule215" type="connector" idref="#_x0000_s1057"/>
        <o:r id="V:Rule216" type="connector" idref="#_x0000_s1048"/>
        <o:r id="V:Rule217" type="connector" idref="#_x0000_s1059"/>
        <o:r id="V:Rule218" type="connector" idref="#_x0000_s1058"/>
        <o:r id="V:Rule219" type="connector" idref="#_x0000_s1034"/>
        <o:r id="V:Rule220" type="connector" idref="#_x0000_s1105"/>
        <o:r id="V:Rule221" type="connector" idref="#_x0000_s1033"/>
        <o:r id="V:Rule222" type="connector" idref="#_x0000_s10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pacing w:before="240" w:after="12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71D"/>
    <w:pPr>
      <w:ind w:firstLine="709"/>
      <w:jc w:val="both"/>
    </w:pPr>
    <w:rPr>
      <w:rFonts w:eastAsia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0C7E88"/>
    <w:pPr>
      <w:keepNext/>
      <w:spacing w:before="360" w:after="60"/>
      <w:jc w:val="left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4F6766"/>
    <w:pPr>
      <w:keepNext/>
      <w:spacing w:before="0" w:after="0" w:line="276" w:lineRule="auto"/>
      <w:ind w:firstLine="0"/>
      <w:jc w:val="center"/>
      <w:outlineLvl w:val="1"/>
    </w:pPr>
    <w:rPr>
      <w:b/>
      <w:bCs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C7E88"/>
    <w:pPr>
      <w:keepNext/>
      <w:spacing w:before="360" w:after="60"/>
      <w:outlineLvl w:val="2"/>
    </w:pPr>
    <w:rPr>
      <w:b/>
      <w:bCs/>
      <w:szCs w:val="26"/>
    </w:rPr>
  </w:style>
  <w:style w:type="paragraph" w:styleId="4">
    <w:name w:val="heading 4"/>
    <w:aliases w:val="Таб"/>
    <w:basedOn w:val="a"/>
    <w:next w:val="a"/>
    <w:link w:val="40"/>
    <w:uiPriority w:val="9"/>
    <w:unhideWhenUsed/>
    <w:qFormat/>
    <w:rsid w:val="00F76550"/>
    <w:pPr>
      <w:keepNext/>
      <w:ind w:firstLine="0"/>
      <w:jc w:val="right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rsid w:val="00C00B60"/>
    <w:pPr>
      <w:widowControl w:val="0"/>
      <w:tabs>
        <w:tab w:val="num" w:pos="2520"/>
      </w:tabs>
      <w:suppressAutoHyphens/>
      <w:spacing w:after="60"/>
      <w:ind w:left="2520" w:hanging="1080"/>
      <w:outlineLvl w:val="4"/>
    </w:pPr>
    <w:rPr>
      <w:b/>
      <w:bCs/>
      <w:i/>
      <w:iCs/>
      <w:szCs w:val="26"/>
    </w:rPr>
  </w:style>
  <w:style w:type="paragraph" w:styleId="6">
    <w:name w:val="heading 6"/>
    <w:aliases w:val="Заголовок таб."/>
    <w:basedOn w:val="a"/>
    <w:next w:val="a"/>
    <w:link w:val="60"/>
    <w:uiPriority w:val="9"/>
    <w:unhideWhenUsed/>
    <w:qFormat/>
    <w:rsid w:val="00F76550"/>
    <w:pPr>
      <w:ind w:firstLine="0"/>
      <w:jc w:val="center"/>
      <w:outlineLvl w:val="5"/>
    </w:pPr>
    <w:rPr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C80BD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C7E88"/>
    <w:rPr>
      <w:rFonts w:eastAsia="Times New Roman"/>
      <w:b/>
      <w:bCs/>
      <w:kern w:val="32"/>
      <w:sz w:val="26"/>
      <w:szCs w:val="32"/>
    </w:rPr>
  </w:style>
  <w:style w:type="character" w:customStyle="1" w:styleId="20">
    <w:name w:val="Заголовок 2 Знак"/>
    <w:link w:val="2"/>
    <w:rsid w:val="004F6766"/>
    <w:rPr>
      <w:rFonts w:eastAsia="Times New Roman"/>
      <w:b/>
      <w:bCs/>
      <w:iCs/>
      <w:sz w:val="24"/>
      <w:szCs w:val="24"/>
    </w:rPr>
  </w:style>
  <w:style w:type="character" w:customStyle="1" w:styleId="30">
    <w:name w:val="Заголовок 3 Знак"/>
    <w:link w:val="3"/>
    <w:uiPriority w:val="9"/>
    <w:rsid w:val="000C7E88"/>
    <w:rPr>
      <w:rFonts w:eastAsia="Times New Roman"/>
      <w:b/>
      <w:bCs/>
      <w:sz w:val="26"/>
      <w:szCs w:val="26"/>
    </w:rPr>
  </w:style>
  <w:style w:type="character" w:customStyle="1" w:styleId="40">
    <w:name w:val="Заголовок 4 Знак"/>
    <w:aliases w:val="Таб Знак"/>
    <w:link w:val="4"/>
    <w:uiPriority w:val="9"/>
    <w:rsid w:val="00F76550"/>
    <w:rPr>
      <w:rFonts w:eastAsia="Times New Roman" w:cs="Times New Roman"/>
      <w:bCs/>
      <w:sz w:val="26"/>
      <w:szCs w:val="28"/>
    </w:rPr>
  </w:style>
  <w:style w:type="character" w:customStyle="1" w:styleId="50">
    <w:name w:val="Заголовок 5 Знак"/>
    <w:link w:val="5"/>
    <w:rsid w:val="00011F21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Заголовок таб. Знак"/>
    <w:link w:val="6"/>
    <w:uiPriority w:val="9"/>
    <w:rsid w:val="00F76550"/>
    <w:rPr>
      <w:rFonts w:eastAsia="Times New Roman" w:cs="Times New Roman"/>
      <w:bCs/>
      <w:sz w:val="26"/>
      <w:szCs w:val="22"/>
    </w:rPr>
  </w:style>
  <w:style w:type="character" w:customStyle="1" w:styleId="70">
    <w:name w:val="Заголовок 7 Знак"/>
    <w:link w:val="7"/>
    <w:uiPriority w:val="9"/>
    <w:rsid w:val="00C80BDA"/>
    <w:rPr>
      <w:rFonts w:ascii="Cambria" w:eastAsia="Times New Roman" w:hAnsi="Cambria" w:cs="Times New Roman"/>
      <w:i/>
      <w:iCs/>
      <w:color w:val="404040"/>
      <w:sz w:val="26"/>
      <w:szCs w:val="22"/>
    </w:rPr>
  </w:style>
  <w:style w:type="character" w:styleId="a3">
    <w:name w:val="Hyperlink"/>
    <w:uiPriority w:val="99"/>
    <w:unhideWhenUsed/>
    <w:rsid w:val="00466F41"/>
    <w:rPr>
      <w:color w:val="0000FF"/>
      <w:u w:val="single"/>
    </w:rPr>
  </w:style>
  <w:style w:type="paragraph" w:customStyle="1" w:styleId="ConsPlusTitle">
    <w:name w:val="ConsPlusTitle"/>
    <w:rsid w:val="00BD20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alloon Text"/>
    <w:basedOn w:val="a"/>
    <w:link w:val="a5"/>
    <w:uiPriority w:val="99"/>
    <w:semiHidden/>
    <w:rsid w:val="003C3F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0BEA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908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908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6">
    <w:name w:val="Знак"/>
    <w:basedOn w:val="a"/>
    <w:rsid w:val="00EB3F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386A77"/>
    <w:pPr>
      <w:ind w:left="708"/>
    </w:pPr>
  </w:style>
  <w:style w:type="paragraph" w:styleId="21">
    <w:name w:val="Body Text Indent 2"/>
    <w:basedOn w:val="a"/>
    <w:link w:val="22"/>
    <w:semiHidden/>
    <w:rsid w:val="002F7FA2"/>
    <w:rPr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2F7FA2"/>
    <w:rPr>
      <w:rFonts w:eastAsia="Times New Roman"/>
      <w:sz w:val="24"/>
      <w:szCs w:val="24"/>
    </w:rPr>
  </w:style>
  <w:style w:type="table" w:styleId="a8">
    <w:name w:val="Table Grid"/>
    <w:basedOn w:val="a1"/>
    <w:uiPriority w:val="59"/>
    <w:rsid w:val="00804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6657A4"/>
    <w:rPr>
      <w:rFonts w:ascii="Calibri" w:hAnsi="Calibri"/>
      <w:sz w:val="22"/>
    </w:rPr>
  </w:style>
  <w:style w:type="character" w:customStyle="1" w:styleId="aa">
    <w:name w:val="Основной текст Знак"/>
    <w:link w:val="a9"/>
    <w:uiPriority w:val="99"/>
    <w:semiHidden/>
    <w:rsid w:val="006657A4"/>
    <w:rPr>
      <w:rFonts w:ascii="Calibri" w:eastAsia="Times New Roman" w:hAnsi="Calibri"/>
      <w:sz w:val="22"/>
      <w:szCs w:val="22"/>
    </w:rPr>
  </w:style>
  <w:style w:type="paragraph" w:styleId="ab">
    <w:name w:val="Body Text Indent"/>
    <w:basedOn w:val="a"/>
    <w:link w:val="ac"/>
    <w:unhideWhenUsed/>
    <w:rsid w:val="00DA1032"/>
    <w:pPr>
      <w:ind w:left="283"/>
    </w:pPr>
    <w:rPr>
      <w:rFonts w:ascii="Calibri" w:hAnsi="Calibri"/>
      <w:sz w:val="22"/>
    </w:rPr>
  </w:style>
  <w:style w:type="character" w:customStyle="1" w:styleId="ac">
    <w:name w:val="Основной текст с отступом Знак"/>
    <w:link w:val="ab"/>
    <w:rsid w:val="00DA1032"/>
    <w:rPr>
      <w:rFonts w:ascii="Calibri" w:eastAsia="Times New Roman" w:hAnsi="Calibri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622B50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e">
    <w:name w:val="Верхний колонтитул Знак"/>
    <w:link w:val="ad"/>
    <w:uiPriority w:val="99"/>
    <w:rsid w:val="00622B50"/>
    <w:rPr>
      <w:rFonts w:ascii="Calibri" w:eastAsia="Times New Roman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622B50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f0">
    <w:name w:val="Нижний колонтитул Знак"/>
    <w:link w:val="af"/>
    <w:uiPriority w:val="99"/>
    <w:rsid w:val="00622B50"/>
    <w:rPr>
      <w:rFonts w:ascii="Calibri" w:eastAsia="Times New Roman" w:hAnsi="Calibri"/>
      <w:sz w:val="22"/>
      <w:szCs w:val="22"/>
    </w:rPr>
  </w:style>
  <w:style w:type="paragraph" w:styleId="af1">
    <w:name w:val="Normal (Web)"/>
    <w:basedOn w:val="a"/>
    <w:uiPriority w:val="99"/>
    <w:rsid w:val="009757D4"/>
    <w:pPr>
      <w:spacing w:before="180" w:after="180"/>
      <w:ind w:left="180" w:right="180"/>
    </w:pPr>
    <w:rPr>
      <w:color w:val="252525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637911"/>
    <w:pPr>
      <w:tabs>
        <w:tab w:val="right" w:leader="dot" w:pos="9911"/>
      </w:tabs>
    </w:pPr>
    <w:rPr>
      <w:sz w:val="24"/>
    </w:rPr>
  </w:style>
  <w:style w:type="paragraph" w:styleId="23">
    <w:name w:val="toc 2"/>
    <w:basedOn w:val="a"/>
    <w:next w:val="a"/>
    <w:autoRedefine/>
    <w:uiPriority w:val="39"/>
    <w:unhideWhenUsed/>
    <w:qFormat/>
    <w:rsid w:val="00CF06F1"/>
    <w:pPr>
      <w:ind w:left="220"/>
    </w:pPr>
  </w:style>
  <w:style w:type="paragraph" w:styleId="af2">
    <w:name w:val="TOC Heading"/>
    <w:basedOn w:val="1"/>
    <w:next w:val="a"/>
    <w:uiPriority w:val="39"/>
    <w:unhideWhenUsed/>
    <w:qFormat/>
    <w:rsid w:val="005D534B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af3">
    <w:name w:val="Title"/>
    <w:aliases w:val="Рис."/>
    <w:basedOn w:val="a"/>
    <w:next w:val="a"/>
    <w:link w:val="af4"/>
    <w:uiPriority w:val="10"/>
    <w:qFormat/>
    <w:rsid w:val="00F76550"/>
    <w:pPr>
      <w:spacing w:before="60" w:after="240"/>
      <w:ind w:firstLine="0"/>
      <w:jc w:val="center"/>
    </w:pPr>
    <w:rPr>
      <w:bCs/>
      <w:kern w:val="28"/>
      <w:sz w:val="22"/>
      <w:szCs w:val="32"/>
    </w:rPr>
  </w:style>
  <w:style w:type="character" w:customStyle="1" w:styleId="af4">
    <w:name w:val="Название Знак"/>
    <w:aliases w:val="Рис. Знак"/>
    <w:link w:val="af3"/>
    <w:uiPriority w:val="10"/>
    <w:rsid w:val="00F76550"/>
    <w:rPr>
      <w:rFonts w:eastAsia="Times New Roman"/>
      <w:bCs/>
      <w:kern w:val="28"/>
      <w:sz w:val="22"/>
      <w:szCs w:val="32"/>
    </w:rPr>
  </w:style>
  <w:style w:type="paragraph" w:customStyle="1" w:styleId="Default">
    <w:name w:val="Default"/>
    <w:rsid w:val="001E6C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Subtitle"/>
    <w:aliases w:val="Таб. нал."/>
    <w:basedOn w:val="a"/>
    <w:next w:val="a"/>
    <w:link w:val="af6"/>
    <w:uiPriority w:val="11"/>
    <w:qFormat/>
    <w:rsid w:val="00691F32"/>
    <w:pPr>
      <w:ind w:firstLine="0"/>
      <w:jc w:val="center"/>
    </w:pPr>
    <w:rPr>
      <w:sz w:val="24"/>
      <w:szCs w:val="24"/>
    </w:rPr>
  </w:style>
  <w:style w:type="character" w:customStyle="1" w:styleId="af6">
    <w:name w:val="Подзаголовок Знак"/>
    <w:aliases w:val="Таб. нал. Знак"/>
    <w:link w:val="af5"/>
    <w:uiPriority w:val="11"/>
    <w:rsid w:val="00691F32"/>
    <w:rPr>
      <w:rFonts w:eastAsia="Times New Roman"/>
      <w:sz w:val="24"/>
      <w:szCs w:val="24"/>
    </w:rPr>
  </w:style>
  <w:style w:type="paragraph" w:customStyle="1" w:styleId="PzOglav">
    <w:name w:val="PzOglav"/>
    <w:basedOn w:val="a"/>
    <w:rsid w:val="00011F21"/>
    <w:pPr>
      <w:tabs>
        <w:tab w:val="left" w:leader="dot" w:pos="8505"/>
      </w:tabs>
      <w:ind w:firstLine="567"/>
    </w:pPr>
    <w:rPr>
      <w:rFonts w:ascii="Arial" w:hAnsi="Arial" w:cs="Arial"/>
      <w:sz w:val="20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011F21"/>
    <w:pPr>
      <w:ind w:left="522" w:firstLine="0"/>
    </w:pPr>
  </w:style>
  <w:style w:type="paragraph" w:customStyle="1" w:styleId="xl60">
    <w:name w:val="xl60"/>
    <w:basedOn w:val="a"/>
    <w:rsid w:val="00011F2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1">
    <w:name w:val="xl61"/>
    <w:basedOn w:val="a"/>
    <w:rsid w:val="00011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62">
    <w:name w:val="xl62"/>
    <w:basedOn w:val="a"/>
    <w:rsid w:val="00011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63">
    <w:name w:val="xl63"/>
    <w:basedOn w:val="a"/>
    <w:rsid w:val="00011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64">
    <w:name w:val="xl64"/>
    <w:basedOn w:val="a"/>
    <w:rsid w:val="00011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11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011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11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20"/>
      <w:szCs w:val="20"/>
    </w:rPr>
  </w:style>
  <w:style w:type="paragraph" w:customStyle="1" w:styleId="xl68">
    <w:name w:val="xl68"/>
    <w:basedOn w:val="a"/>
    <w:rsid w:val="00011F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0"/>
      <w:szCs w:val="20"/>
    </w:rPr>
  </w:style>
  <w:style w:type="paragraph" w:customStyle="1" w:styleId="xl69">
    <w:name w:val="xl69"/>
    <w:basedOn w:val="a"/>
    <w:rsid w:val="00011F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0"/>
      <w:szCs w:val="20"/>
    </w:rPr>
  </w:style>
  <w:style w:type="paragraph" w:customStyle="1" w:styleId="xl70">
    <w:name w:val="xl70"/>
    <w:basedOn w:val="a"/>
    <w:rsid w:val="00011F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0"/>
      <w:szCs w:val="20"/>
    </w:rPr>
  </w:style>
  <w:style w:type="paragraph" w:customStyle="1" w:styleId="xl71">
    <w:name w:val="xl71"/>
    <w:basedOn w:val="a"/>
    <w:rsid w:val="00011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011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0"/>
      <w:szCs w:val="20"/>
    </w:rPr>
  </w:style>
  <w:style w:type="paragraph" w:customStyle="1" w:styleId="xl73">
    <w:name w:val="xl73"/>
    <w:basedOn w:val="a"/>
    <w:rsid w:val="00011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0"/>
      <w:szCs w:val="20"/>
    </w:rPr>
  </w:style>
  <w:style w:type="paragraph" w:customStyle="1" w:styleId="xl74">
    <w:name w:val="xl74"/>
    <w:basedOn w:val="a"/>
    <w:rsid w:val="00011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0"/>
      <w:szCs w:val="20"/>
    </w:rPr>
  </w:style>
  <w:style w:type="paragraph" w:customStyle="1" w:styleId="xl75">
    <w:name w:val="xl75"/>
    <w:basedOn w:val="a"/>
    <w:rsid w:val="00011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  <w:szCs w:val="20"/>
    </w:rPr>
  </w:style>
  <w:style w:type="paragraph" w:styleId="af7">
    <w:name w:val="caption"/>
    <w:basedOn w:val="a"/>
    <w:next w:val="a"/>
    <w:uiPriority w:val="35"/>
    <w:unhideWhenUsed/>
    <w:qFormat/>
    <w:rsid w:val="00997087"/>
    <w:rPr>
      <w:b/>
      <w:bCs/>
      <w:sz w:val="20"/>
      <w:szCs w:val="20"/>
    </w:rPr>
  </w:style>
  <w:style w:type="character" w:styleId="af8">
    <w:name w:val="Placeholder Text"/>
    <w:basedOn w:val="a0"/>
    <w:uiPriority w:val="99"/>
    <w:semiHidden/>
    <w:rsid w:val="00B77668"/>
    <w:rPr>
      <w:color w:val="808080"/>
    </w:rPr>
  </w:style>
  <w:style w:type="paragraph" w:customStyle="1" w:styleId="Heading">
    <w:name w:val="Heading"/>
    <w:rsid w:val="006218E3"/>
    <w:pPr>
      <w:widowControl w:val="0"/>
      <w:suppressAutoHyphens/>
      <w:autoSpaceDE w:val="0"/>
    </w:pPr>
    <w:rPr>
      <w:rFonts w:eastAsia="Arial" w:cs="Calibri"/>
      <w:b/>
      <w:bCs/>
      <w:sz w:val="28"/>
      <w:szCs w:val="28"/>
      <w:lang w:eastAsia="ar-SA"/>
    </w:rPr>
  </w:style>
  <w:style w:type="character" w:styleId="af9">
    <w:name w:val="Strong"/>
    <w:basedOn w:val="a0"/>
    <w:uiPriority w:val="22"/>
    <w:qFormat/>
    <w:rsid w:val="00C3047F"/>
    <w:rPr>
      <w:b/>
      <w:bCs/>
    </w:rPr>
  </w:style>
  <w:style w:type="paragraph" w:customStyle="1" w:styleId="14">
    <w:name w:val="Обычный + 14 пт"/>
    <w:aliases w:val="По ширине,Первая строка:  1,25 см,Справа:  -0,02 см"/>
    <w:basedOn w:val="a"/>
    <w:rsid w:val="00F72398"/>
    <w:pPr>
      <w:spacing w:before="0" w:after="0"/>
      <w:ind w:right="-10" w:firstLine="708"/>
    </w:pPr>
    <w:rPr>
      <w:sz w:val="28"/>
      <w:szCs w:val="28"/>
    </w:rPr>
  </w:style>
  <w:style w:type="paragraph" w:styleId="afa">
    <w:name w:val="Plain Text"/>
    <w:basedOn w:val="a"/>
    <w:link w:val="afb"/>
    <w:uiPriority w:val="99"/>
    <w:unhideWhenUsed/>
    <w:rsid w:val="007B68B2"/>
    <w:pPr>
      <w:spacing w:before="0" w:after="0"/>
      <w:ind w:firstLine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7B68B2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79B37171-267E-4685-A312-30EAAB67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677</Pages>
  <Words>138175</Words>
  <Characters>787600</Characters>
  <Application>Microsoft Office Word</Application>
  <DocSecurity>0</DocSecurity>
  <Lines>6563</Lines>
  <Paragraphs>18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Microsoft</Company>
  <LinksUpToDate>false</LinksUpToDate>
  <CharactersWithSpaces>923928</CharactersWithSpaces>
  <SharedDoc>false</SharedDoc>
  <HLinks>
    <vt:vector size="234" baseType="variant">
      <vt:variant>
        <vt:i4>6160448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PO0000015</vt:lpwstr>
      </vt:variant>
      <vt:variant>
        <vt:i4>13107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6205277</vt:lpwstr>
      </vt:variant>
      <vt:variant>
        <vt:i4>13107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6205276</vt:lpwstr>
      </vt:variant>
      <vt:variant>
        <vt:i4>13107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6205275</vt:lpwstr>
      </vt:variant>
      <vt:variant>
        <vt:i4>13107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6205274</vt:lpwstr>
      </vt:variant>
      <vt:variant>
        <vt:i4>13107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6205273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6205272</vt:lpwstr>
      </vt:variant>
      <vt:variant>
        <vt:i4>13107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6205271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6205270</vt:lpwstr>
      </vt:variant>
      <vt:variant>
        <vt:i4>137631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6205269</vt:lpwstr>
      </vt:variant>
      <vt:variant>
        <vt:i4>13763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6205268</vt:lpwstr>
      </vt:variant>
      <vt:variant>
        <vt:i4>137631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6205267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6205266</vt:lpwstr>
      </vt:variant>
      <vt:variant>
        <vt:i4>13763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6205265</vt:lpwstr>
      </vt:variant>
      <vt:variant>
        <vt:i4>13763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6205264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6205263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6205262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6205261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6205260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6205259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6205258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6205257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6205256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6205255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6205254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6205253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6205252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6205251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6205250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6205249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6205248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6205247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205246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6205245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6205244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6205243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6205242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6205241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62052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User</dc:creator>
  <cp:lastModifiedBy>M</cp:lastModifiedBy>
  <cp:revision>58</cp:revision>
  <cp:lastPrinted>2012-07-03T08:59:00Z</cp:lastPrinted>
  <dcterms:created xsi:type="dcterms:W3CDTF">2013-09-11T06:31:00Z</dcterms:created>
  <dcterms:modified xsi:type="dcterms:W3CDTF">2014-01-23T06:18:00Z</dcterms:modified>
</cp:coreProperties>
</file>